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B9A" w:rsidRDefault="004D61BF" w:rsidP="006C0865">
      <w:pPr>
        <w:jc w:val="center"/>
        <w:rPr>
          <w:rFonts w:ascii="Times New Roman" w:hAnsi="Times New Roman"/>
          <w:b/>
          <w:sz w:val="26"/>
          <w:szCs w:val="26"/>
        </w:rPr>
        <w:sectPr w:rsidR="00431B9A" w:rsidSect="0052477B">
          <w:footerReference w:type="default" r:id="rId8"/>
          <w:pgSz w:w="11906" w:h="16838"/>
          <w:pgMar w:top="567" w:right="567" w:bottom="567" w:left="851" w:header="709" w:footer="170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6659880" cy="5953613"/>
            <wp:effectExtent l="19050" t="0" r="762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95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B9A" w:rsidRDefault="00431B9A" w:rsidP="003C4F13">
      <w:pPr>
        <w:rPr>
          <w:rFonts w:ascii="Times New Roman" w:hAnsi="Times New Roman"/>
          <w:b/>
          <w:sz w:val="26"/>
          <w:szCs w:val="26"/>
        </w:rPr>
      </w:pPr>
    </w:p>
    <w:p w:rsidR="00444A4D" w:rsidRDefault="00444A4D" w:rsidP="00431B9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FF7709">
        <w:rPr>
          <w:rFonts w:ascii="Times New Roman" w:hAnsi="Times New Roman"/>
          <w:b/>
          <w:sz w:val="26"/>
          <w:szCs w:val="26"/>
        </w:rPr>
        <w:t>Конкретные результаты реализации муниципальной программы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31384">
        <w:rPr>
          <w:rFonts w:ascii="Times New Roman" w:hAnsi="Times New Roman"/>
          <w:b/>
          <w:sz w:val="26"/>
          <w:szCs w:val="26"/>
        </w:rPr>
        <w:t>«Энергосбережение и повышение энергетической</w:t>
      </w:r>
    </w:p>
    <w:p w:rsidR="00444A4D" w:rsidRDefault="00444A4D" w:rsidP="00431B9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31384">
        <w:rPr>
          <w:rFonts w:ascii="Times New Roman" w:hAnsi="Times New Roman"/>
          <w:b/>
          <w:sz w:val="26"/>
          <w:szCs w:val="26"/>
        </w:rPr>
        <w:t>эффективности на территории муниципального образовани</w:t>
      </w:r>
      <w:r w:rsidR="00E33CAE">
        <w:rPr>
          <w:rFonts w:ascii="Times New Roman" w:hAnsi="Times New Roman"/>
          <w:b/>
          <w:sz w:val="26"/>
          <w:szCs w:val="26"/>
        </w:rPr>
        <w:t>я «Город Череповец» на 2014-2022</w:t>
      </w:r>
      <w:r w:rsidRPr="00131384">
        <w:rPr>
          <w:rFonts w:ascii="Times New Roman" w:hAnsi="Times New Roman"/>
          <w:b/>
          <w:sz w:val="26"/>
          <w:szCs w:val="26"/>
        </w:rPr>
        <w:t xml:space="preserve"> годы</w:t>
      </w:r>
      <w:r w:rsidRPr="00FF7709">
        <w:rPr>
          <w:rFonts w:ascii="Times New Roman" w:hAnsi="Times New Roman"/>
          <w:b/>
          <w:sz w:val="26"/>
          <w:szCs w:val="26"/>
        </w:rPr>
        <w:t xml:space="preserve">, достигнутые </w:t>
      </w:r>
    </w:p>
    <w:p w:rsidR="00444A4D" w:rsidRPr="00FF7709" w:rsidRDefault="00E33CAE" w:rsidP="00444A4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  1 полугодие 2020</w:t>
      </w:r>
      <w:r w:rsidR="00444A4D" w:rsidRPr="00FF7709">
        <w:rPr>
          <w:rFonts w:ascii="Times New Roman" w:hAnsi="Times New Roman"/>
          <w:b/>
          <w:sz w:val="26"/>
          <w:szCs w:val="26"/>
        </w:rPr>
        <w:t xml:space="preserve"> год</w:t>
      </w:r>
      <w:r>
        <w:rPr>
          <w:rFonts w:ascii="Times New Roman" w:hAnsi="Times New Roman"/>
          <w:b/>
          <w:sz w:val="26"/>
          <w:szCs w:val="26"/>
        </w:rPr>
        <w:t xml:space="preserve"> текущего финансового года</w:t>
      </w:r>
      <w:r w:rsidR="00444A4D" w:rsidRPr="00FF7709">
        <w:rPr>
          <w:rFonts w:ascii="Times New Roman" w:hAnsi="Times New Roman"/>
          <w:b/>
          <w:sz w:val="26"/>
          <w:szCs w:val="26"/>
        </w:rPr>
        <w:t xml:space="preserve"> (контрольные события в краткой форме).</w:t>
      </w:r>
    </w:p>
    <w:p w:rsidR="00444A4D" w:rsidRPr="00FF7709" w:rsidRDefault="00444A4D" w:rsidP="00444A4D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</w:rPr>
      </w:pPr>
    </w:p>
    <w:p w:rsidR="007F19DE" w:rsidRPr="00523D65" w:rsidRDefault="007F19DE" w:rsidP="00523D65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523D65">
        <w:rPr>
          <w:rFonts w:ascii="Times New Roman" w:hAnsi="Times New Roman"/>
          <w:b w:val="0"/>
          <w:color w:val="auto"/>
          <w:sz w:val="26"/>
          <w:szCs w:val="26"/>
        </w:rPr>
        <w:t>В рамках муниципальной программы для достижения поставленных целей стоят задачи, выполнение которых ведет к положительной динамике</w:t>
      </w:r>
      <w:r w:rsidR="00E97A6C">
        <w:rPr>
          <w:rFonts w:ascii="Times New Roman" w:hAnsi="Times New Roman"/>
          <w:b w:val="0"/>
          <w:color w:val="auto"/>
          <w:sz w:val="26"/>
          <w:szCs w:val="26"/>
        </w:rPr>
        <w:t xml:space="preserve"> в области энергосбережения</w:t>
      </w:r>
      <w:r w:rsidRPr="00523D65">
        <w:rPr>
          <w:rFonts w:ascii="Times New Roman" w:hAnsi="Times New Roman"/>
          <w:b w:val="0"/>
          <w:color w:val="auto"/>
          <w:sz w:val="26"/>
          <w:szCs w:val="26"/>
        </w:rPr>
        <w:t>.</w:t>
      </w:r>
    </w:p>
    <w:p w:rsidR="003E4C7B" w:rsidRPr="003E4C7B" w:rsidRDefault="00FB640F" w:rsidP="00E97A6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846D1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ечение</w:t>
      </w:r>
      <w:r w:rsidR="00076F6E">
        <w:rPr>
          <w:rFonts w:ascii="Times New Roman" w:hAnsi="Times New Roman"/>
          <w:sz w:val="26"/>
          <w:szCs w:val="26"/>
        </w:rPr>
        <w:t xml:space="preserve"> </w:t>
      </w:r>
      <w:r w:rsidR="00E33CAE">
        <w:rPr>
          <w:rFonts w:ascii="Times New Roman" w:hAnsi="Times New Roman"/>
          <w:sz w:val="26"/>
          <w:szCs w:val="26"/>
        </w:rPr>
        <w:t xml:space="preserve">1 полугодия </w:t>
      </w:r>
      <w:r w:rsidR="00076F6E">
        <w:rPr>
          <w:rFonts w:ascii="Times New Roman" w:hAnsi="Times New Roman"/>
          <w:sz w:val="26"/>
          <w:szCs w:val="26"/>
        </w:rPr>
        <w:t>20</w:t>
      </w:r>
      <w:r w:rsidR="00E33CAE">
        <w:rPr>
          <w:rFonts w:ascii="Times New Roman" w:hAnsi="Times New Roman"/>
          <w:sz w:val="26"/>
          <w:szCs w:val="26"/>
        </w:rPr>
        <w:t>20</w:t>
      </w:r>
      <w:r w:rsidR="007F19DE" w:rsidRPr="003E4C7B">
        <w:rPr>
          <w:rFonts w:ascii="Times New Roman" w:hAnsi="Times New Roman"/>
          <w:sz w:val="26"/>
          <w:szCs w:val="26"/>
        </w:rPr>
        <w:t xml:space="preserve"> год</w:t>
      </w:r>
      <w:r w:rsidR="00D74E84">
        <w:rPr>
          <w:rFonts w:ascii="Times New Roman" w:hAnsi="Times New Roman"/>
          <w:sz w:val="26"/>
          <w:szCs w:val="26"/>
        </w:rPr>
        <w:t>а в организациях с участием муниципального образования, в жилищном фонде и в коммунальном хозяйстве</w:t>
      </w:r>
      <w:r w:rsidR="007F19DE" w:rsidRPr="003E4C7B">
        <w:rPr>
          <w:rFonts w:ascii="Times New Roman" w:hAnsi="Times New Roman"/>
          <w:sz w:val="26"/>
          <w:szCs w:val="26"/>
        </w:rPr>
        <w:t xml:space="preserve"> выполнялись мероприятия</w:t>
      </w:r>
      <w:r w:rsidR="00E97A6C" w:rsidRPr="003E4C7B">
        <w:rPr>
          <w:rFonts w:ascii="Times New Roman" w:hAnsi="Times New Roman"/>
          <w:sz w:val="26"/>
          <w:szCs w:val="26"/>
        </w:rPr>
        <w:t xml:space="preserve"> направленные на энергосбережение и повышение энергетической эффективности</w:t>
      </w:r>
      <w:r w:rsidR="003E4C7B">
        <w:rPr>
          <w:rFonts w:ascii="Times New Roman" w:hAnsi="Times New Roman"/>
          <w:sz w:val="26"/>
          <w:szCs w:val="26"/>
        </w:rPr>
        <w:t>.</w:t>
      </w:r>
    </w:p>
    <w:p w:rsidR="003E4C7B" w:rsidRPr="003E4C7B" w:rsidRDefault="003E4C7B" w:rsidP="003E4C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E4C7B">
        <w:rPr>
          <w:rFonts w:ascii="Times New Roman" w:hAnsi="Times New Roman"/>
          <w:sz w:val="26"/>
          <w:szCs w:val="26"/>
        </w:rPr>
        <w:t xml:space="preserve">В рамках задач по сокращению потребления и потерь энергоресурсов произведены – модернизация освещения, установка датчиков движения, </w:t>
      </w:r>
      <w:r>
        <w:rPr>
          <w:rFonts w:ascii="Times New Roman" w:hAnsi="Times New Roman"/>
          <w:sz w:val="26"/>
          <w:szCs w:val="26"/>
        </w:rPr>
        <w:t>з</w:t>
      </w:r>
      <w:r w:rsidRPr="003E4C7B">
        <w:rPr>
          <w:rFonts w:ascii="Times New Roman" w:hAnsi="Times New Roman"/>
          <w:sz w:val="26"/>
          <w:szCs w:val="26"/>
        </w:rPr>
        <w:t>амена оконных блоков</w:t>
      </w:r>
      <w:r w:rsidR="00D74E84">
        <w:rPr>
          <w:rFonts w:ascii="Times New Roman" w:hAnsi="Times New Roman"/>
          <w:sz w:val="26"/>
          <w:szCs w:val="26"/>
        </w:rPr>
        <w:t xml:space="preserve"> и</w:t>
      </w:r>
      <w:r w:rsidRPr="003E4C7B">
        <w:rPr>
          <w:rFonts w:ascii="Times New Roman" w:hAnsi="Times New Roman"/>
          <w:sz w:val="26"/>
          <w:szCs w:val="26"/>
        </w:rPr>
        <w:t xml:space="preserve"> </w:t>
      </w:r>
      <w:r w:rsidR="00DF7A09">
        <w:rPr>
          <w:rFonts w:ascii="Times New Roman" w:hAnsi="Times New Roman"/>
          <w:sz w:val="26"/>
          <w:szCs w:val="26"/>
        </w:rPr>
        <w:t>входных групп</w:t>
      </w:r>
      <w:r w:rsidRPr="003E4C7B">
        <w:rPr>
          <w:rFonts w:ascii="Times New Roman" w:hAnsi="Times New Roman"/>
          <w:sz w:val="26"/>
          <w:szCs w:val="26"/>
        </w:rPr>
        <w:t>, утепление помещений, нанесение изоляции на трубопроводы, </w:t>
      </w:r>
      <w:r w:rsidR="00DF7A09">
        <w:rPr>
          <w:rFonts w:ascii="Times New Roman" w:hAnsi="Times New Roman"/>
          <w:sz w:val="26"/>
          <w:szCs w:val="26"/>
        </w:rPr>
        <w:t>модернизация электрооборудования  и насосного оборудования.</w:t>
      </w:r>
    </w:p>
    <w:p w:rsidR="003E4C7B" w:rsidRPr="003E4C7B" w:rsidRDefault="003E4C7B" w:rsidP="003E4C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E4C7B">
        <w:rPr>
          <w:rFonts w:ascii="Times New Roman" w:hAnsi="Times New Roman"/>
          <w:sz w:val="26"/>
          <w:szCs w:val="26"/>
        </w:rPr>
        <w:t xml:space="preserve">В рамках задачи по обеспечению учета всего объема потребляемых энергетических ресурсов и осуществления расчетов за потребленные энергоресурсы с использованием приборов учета </w:t>
      </w:r>
      <w:r w:rsidR="00124E7E">
        <w:rPr>
          <w:rFonts w:ascii="Times New Roman" w:hAnsi="Times New Roman"/>
          <w:sz w:val="26"/>
          <w:szCs w:val="26"/>
        </w:rPr>
        <w:t xml:space="preserve"> в период реализации программы производятся</w:t>
      </w:r>
      <w:r w:rsidRPr="003E4C7B">
        <w:rPr>
          <w:rFonts w:ascii="Times New Roman" w:hAnsi="Times New Roman"/>
          <w:sz w:val="26"/>
          <w:szCs w:val="26"/>
        </w:rPr>
        <w:t xml:space="preserve"> работы по </w:t>
      </w:r>
      <w:r>
        <w:rPr>
          <w:rFonts w:ascii="Times New Roman" w:hAnsi="Times New Roman"/>
          <w:sz w:val="26"/>
          <w:szCs w:val="26"/>
        </w:rPr>
        <w:t>о</w:t>
      </w:r>
      <w:r w:rsidRPr="003E4C7B">
        <w:rPr>
          <w:rFonts w:ascii="Times New Roman" w:hAnsi="Times New Roman"/>
          <w:sz w:val="26"/>
          <w:szCs w:val="26"/>
        </w:rPr>
        <w:t>снащению индивидуальными приборами учета воды и электрической энергии жилых помещений в многоквартирных домах</w:t>
      </w:r>
      <w:r>
        <w:rPr>
          <w:rFonts w:ascii="Times New Roman" w:hAnsi="Times New Roman"/>
          <w:sz w:val="26"/>
          <w:szCs w:val="26"/>
        </w:rPr>
        <w:t>.</w:t>
      </w:r>
    </w:p>
    <w:p w:rsidR="003E4C7B" w:rsidRDefault="003E4C7B" w:rsidP="003E4C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E4C7B">
        <w:rPr>
          <w:rFonts w:ascii="Times New Roman" w:hAnsi="Times New Roman"/>
          <w:sz w:val="26"/>
          <w:szCs w:val="26"/>
        </w:rPr>
        <w:t xml:space="preserve">В рамках задачи по внедрению энергосберегающих технологий и </w:t>
      </w:r>
      <w:proofErr w:type="spellStart"/>
      <w:r w:rsidRPr="003E4C7B">
        <w:rPr>
          <w:rFonts w:ascii="Times New Roman" w:hAnsi="Times New Roman"/>
          <w:sz w:val="26"/>
          <w:szCs w:val="26"/>
        </w:rPr>
        <w:t>энергоэффективного</w:t>
      </w:r>
      <w:proofErr w:type="spellEnd"/>
      <w:r w:rsidRPr="003E4C7B">
        <w:rPr>
          <w:rFonts w:ascii="Times New Roman" w:hAnsi="Times New Roman"/>
          <w:sz w:val="26"/>
          <w:szCs w:val="26"/>
        </w:rPr>
        <w:t xml:space="preserve"> оборудования </w:t>
      </w:r>
      <w:r w:rsidR="00DB0FB6">
        <w:rPr>
          <w:rFonts w:ascii="Times New Roman" w:hAnsi="Times New Roman"/>
          <w:sz w:val="26"/>
          <w:szCs w:val="26"/>
        </w:rPr>
        <w:t xml:space="preserve">были осуществлены мероприятия по </w:t>
      </w:r>
      <w:r>
        <w:rPr>
          <w:rFonts w:ascii="Times New Roman" w:hAnsi="Times New Roman"/>
          <w:sz w:val="26"/>
          <w:szCs w:val="26"/>
        </w:rPr>
        <w:t>у</w:t>
      </w:r>
      <w:r w:rsidRPr="003E4C7B">
        <w:rPr>
          <w:rFonts w:ascii="Times New Roman" w:hAnsi="Times New Roman"/>
          <w:sz w:val="26"/>
          <w:szCs w:val="26"/>
        </w:rPr>
        <w:t>становк</w:t>
      </w:r>
      <w:r w:rsidR="00DB0FB6">
        <w:rPr>
          <w:rFonts w:ascii="Times New Roman" w:hAnsi="Times New Roman"/>
          <w:sz w:val="26"/>
          <w:szCs w:val="26"/>
        </w:rPr>
        <w:t>е</w:t>
      </w:r>
      <w:r w:rsidRPr="003E4C7B">
        <w:rPr>
          <w:rFonts w:ascii="Times New Roman" w:hAnsi="Times New Roman"/>
          <w:sz w:val="26"/>
          <w:szCs w:val="26"/>
        </w:rPr>
        <w:t xml:space="preserve"> энергосберегающих светильников, ремонт</w:t>
      </w:r>
      <w:r w:rsidR="00DB0FB6">
        <w:rPr>
          <w:rFonts w:ascii="Times New Roman" w:hAnsi="Times New Roman"/>
          <w:sz w:val="26"/>
          <w:szCs w:val="26"/>
        </w:rPr>
        <w:t>а</w:t>
      </w:r>
      <w:r w:rsidRPr="003E4C7B">
        <w:rPr>
          <w:rFonts w:ascii="Times New Roman" w:hAnsi="Times New Roman"/>
          <w:sz w:val="26"/>
          <w:szCs w:val="26"/>
        </w:rPr>
        <w:t xml:space="preserve"> вентиляции, замен</w:t>
      </w:r>
      <w:r w:rsidR="00DB0FB6">
        <w:rPr>
          <w:rFonts w:ascii="Times New Roman" w:hAnsi="Times New Roman"/>
          <w:sz w:val="26"/>
          <w:szCs w:val="26"/>
        </w:rPr>
        <w:t>е</w:t>
      </w:r>
      <w:r w:rsidRPr="003E4C7B">
        <w:rPr>
          <w:rFonts w:ascii="Times New Roman" w:hAnsi="Times New Roman"/>
          <w:sz w:val="26"/>
          <w:szCs w:val="26"/>
        </w:rPr>
        <w:t xml:space="preserve"> циркуляционных насосов, радиаторов, замен</w:t>
      </w:r>
      <w:r w:rsidR="00DB0FB6">
        <w:rPr>
          <w:rFonts w:ascii="Times New Roman" w:hAnsi="Times New Roman"/>
          <w:sz w:val="26"/>
          <w:szCs w:val="26"/>
        </w:rPr>
        <w:t>е</w:t>
      </w:r>
      <w:r w:rsidRPr="003E4C7B">
        <w:rPr>
          <w:rFonts w:ascii="Times New Roman" w:hAnsi="Times New Roman"/>
          <w:sz w:val="26"/>
          <w:szCs w:val="26"/>
        </w:rPr>
        <w:t xml:space="preserve"> оборудования теплового пункта на автоматизированный пункт, замен</w:t>
      </w:r>
      <w:r w:rsidR="00DB0FB6">
        <w:rPr>
          <w:rFonts w:ascii="Times New Roman" w:hAnsi="Times New Roman"/>
          <w:sz w:val="26"/>
          <w:szCs w:val="26"/>
        </w:rPr>
        <w:t>е</w:t>
      </w:r>
      <w:r w:rsidRPr="003E4C7B">
        <w:rPr>
          <w:rFonts w:ascii="Times New Roman" w:hAnsi="Times New Roman"/>
          <w:sz w:val="26"/>
          <w:szCs w:val="26"/>
        </w:rPr>
        <w:t xml:space="preserve"> оконных блоков</w:t>
      </w:r>
      <w:r w:rsidR="00DB0FB6">
        <w:rPr>
          <w:rFonts w:ascii="Times New Roman" w:hAnsi="Times New Roman"/>
          <w:sz w:val="26"/>
          <w:szCs w:val="26"/>
        </w:rPr>
        <w:t>.</w:t>
      </w:r>
    </w:p>
    <w:p w:rsidR="00DB0FB6" w:rsidRDefault="00DB0FB6" w:rsidP="00726C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26CD1">
        <w:rPr>
          <w:rFonts w:ascii="Times New Roman" w:hAnsi="Times New Roman"/>
          <w:sz w:val="26"/>
          <w:szCs w:val="26"/>
        </w:rPr>
        <w:t>В рамках задачи по созданию резервных энергетических мощностей за счет реализации мероприятий по энергосбережению и повышению энергетической эффективности при их передаче</w:t>
      </w:r>
      <w:r w:rsidR="00B80A9D" w:rsidRPr="00726CD1">
        <w:rPr>
          <w:rFonts w:ascii="Times New Roman" w:hAnsi="Times New Roman"/>
          <w:sz w:val="26"/>
          <w:szCs w:val="26"/>
        </w:rPr>
        <w:t xml:space="preserve"> произведены</w:t>
      </w:r>
      <w:r w:rsidR="00726CD1">
        <w:rPr>
          <w:rFonts w:ascii="Times New Roman" w:hAnsi="Times New Roman"/>
          <w:sz w:val="26"/>
          <w:szCs w:val="26"/>
        </w:rPr>
        <w:t xml:space="preserve"> – </w:t>
      </w:r>
      <w:r w:rsidR="00B80A9D" w:rsidRPr="00726CD1">
        <w:rPr>
          <w:rFonts w:ascii="Times New Roman" w:hAnsi="Times New Roman"/>
          <w:sz w:val="26"/>
          <w:szCs w:val="26"/>
        </w:rPr>
        <w:t>ремонт тепловых пунктов, модернизация электрооборудования, модернизация насосного оборудования</w:t>
      </w:r>
      <w:r w:rsidR="00726CD1">
        <w:rPr>
          <w:rFonts w:ascii="Times New Roman" w:hAnsi="Times New Roman"/>
          <w:sz w:val="26"/>
          <w:szCs w:val="26"/>
        </w:rPr>
        <w:t>.</w:t>
      </w:r>
    </w:p>
    <w:p w:rsidR="007C4D29" w:rsidRDefault="007C4D29" w:rsidP="00444A4D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</w:p>
    <w:p w:rsidR="00444A4D" w:rsidRPr="003E4C7B" w:rsidRDefault="00444A4D" w:rsidP="005E6A64">
      <w:pPr>
        <w:pStyle w:val="1"/>
        <w:spacing w:before="0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3E4C7B">
        <w:rPr>
          <w:rFonts w:ascii="Times New Roman" w:hAnsi="Times New Roman"/>
          <w:b w:val="0"/>
          <w:color w:val="auto"/>
          <w:sz w:val="26"/>
          <w:szCs w:val="26"/>
        </w:rPr>
        <w:t xml:space="preserve">Основными </w:t>
      </w:r>
      <w:r w:rsidR="00E97A6C" w:rsidRPr="003E4C7B">
        <w:rPr>
          <w:rFonts w:ascii="Times New Roman" w:hAnsi="Times New Roman"/>
          <w:b w:val="0"/>
          <w:color w:val="auto"/>
          <w:sz w:val="26"/>
          <w:szCs w:val="26"/>
        </w:rPr>
        <w:t>достигнутыми</w:t>
      </w:r>
      <w:r w:rsidRPr="003E4C7B">
        <w:rPr>
          <w:rFonts w:ascii="Times New Roman" w:hAnsi="Times New Roman"/>
          <w:b w:val="0"/>
          <w:color w:val="auto"/>
          <w:sz w:val="26"/>
          <w:szCs w:val="26"/>
        </w:rPr>
        <w:t xml:space="preserve"> конечными результатами муниципальной программы являются:</w:t>
      </w:r>
    </w:p>
    <w:p w:rsidR="00444A4D" w:rsidRPr="003E4C7B" w:rsidRDefault="00444A4D" w:rsidP="005E6A64">
      <w:pPr>
        <w:pStyle w:val="1"/>
        <w:numPr>
          <w:ilvl w:val="0"/>
          <w:numId w:val="16"/>
        </w:numPr>
        <w:tabs>
          <w:tab w:val="left" w:pos="851"/>
          <w:tab w:val="left" w:pos="1134"/>
        </w:tabs>
        <w:spacing w:before="0"/>
        <w:ind w:left="0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3E4C7B">
        <w:rPr>
          <w:rFonts w:ascii="Times New Roman" w:hAnsi="Times New Roman"/>
          <w:b w:val="0"/>
          <w:color w:val="auto"/>
          <w:sz w:val="26"/>
          <w:szCs w:val="26"/>
        </w:rPr>
        <w:t>Наличие в организациях с участием муниципального образования энергетических паспортов.</w:t>
      </w:r>
    </w:p>
    <w:p w:rsidR="00444A4D" w:rsidRPr="00FF7709" w:rsidRDefault="00444A4D" w:rsidP="005E6A64">
      <w:pPr>
        <w:pStyle w:val="ac"/>
        <w:tabs>
          <w:tab w:val="left" w:pos="567"/>
          <w:tab w:val="left" w:pos="851"/>
        </w:tabs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F7709">
        <w:rPr>
          <w:rFonts w:ascii="Times New Roman" w:hAnsi="Times New Roman"/>
          <w:bCs/>
          <w:sz w:val="26"/>
          <w:szCs w:val="26"/>
        </w:rPr>
        <w:t xml:space="preserve">Энергетический паспорт - обязательный официальный документ, являющийся результатом энергетического обследования и содержащий сведения об оснащенности приборами учета используемых энергетических ресурсов, об объеме используемых энергетических ресурсов и о его изменении, о показателях энергетической эффективности, о величине потерь переданных энергетических ресурсов и о потенциале энергосбережения. </w:t>
      </w:r>
    </w:p>
    <w:p w:rsidR="00444A4D" w:rsidRPr="00FF7709" w:rsidRDefault="00444A4D" w:rsidP="005E6A64">
      <w:pPr>
        <w:pStyle w:val="ac"/>
        <w:tabs>
          <w:tab w:val="left" w:pos="567"/>
          <w:tab w:val="left" w:pos="851"/>
        </w:tabs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F7709">
        <w:rPr>
          <w:rFonts w:ascii="Times New Roman" w:hAnsi="Times New Roman"/>
          <w:bCs/>
          <w:sz w:val="26"/>
          <w:szCs w:val="26"/>
        </w:rPr>
        <w:t>На сегодняшний день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F7709">
        <w:rPr>
          <w:rFonts w:ascii="Times New Roman" w:hAnsi="Times New Roman"/>
          <w:bCs/>
          <w:sz w:val="26"/>
          <w:szCs w:val="26"/>
        </w:rPr>
        <w:t xml:space="preserve">во всех </w:t>
      </w:r>
      <w:r w:rsidRPr="00FF7709">
        <w:rPr>
          <w:rFonts w:ascii="Times New Roman" w:hAnsi="Times New Roman"/>
          <w:sz w:val="26"/>
          <w:szCs w:val="26"/>
        </w:rPr>
        <w:t>организациях с участием муниципального образования</w:t>
      </w:r>
      <w:r w:rsidRPr="00FF7709">
        <w:rPr>
          <w:rFonts w:ascii="Times New Roman" w:hAnsi="Times New Roman"/>
          <w:bCs/>
          <w:sz w:val="26"/>
          <w:szCs w:val="26"/>
        </w:rPr>
        <w:t xml:space="preserve"> имеются энергетические паспорта (за исключением вновь созданных).</w:t>
      </w:r>
    </w:p>
    <w:p w:rsidR="00444A4D" w:rsidRPr="00FF7709" w:rsidRDefault="00444A4D" w:rsidP="005E6A64">
      <w:pPr>
        <w:pStyle w:val="1"/>
        <w:numPr>
          <w:ilvl w:val="0"/>
          <w:numId w:val="16"/>
        </w:numPr>
        <w:tabs>
          <w:tab w:val="left" w:pos="993"/>
        </w:tabs>
        <w:spacing w:before="120"/>
        <w:ind w:left="0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FF7709">
        <w:rPr>
          <w:rFonts w:ascii="Times New Roman" w:hAnsi="Times New Roman"/>
          <w:b w:val="0"/>
          <w:color w:val="auto"/>
          <w:sz w:val="26"/>
          <w:szCs w:val="26"/>
        </w:rPr>
        <w:lastRenderedPageBreak/>
        <w:t>Сокращение потребления энергоресурсов и воды.</w:t>
      </w:r>
    </w:p>
    <w:p w:rsidR="00444A4D" w:rsidRPr="00FF7709" w:rsidRDefault="00444A4D" w:rsidP="005E6A64">
      <w:pPr>
        <w:pStyle w:val="ac"/>
        <w:tabs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F7709">
        <w:rPr>
          <w:rFonts w:ascii="Times New Roman" w:hAnsi="Times New Roman"/>
          <w:bCs/>
          <w:sz w:val="26"/>
          <w:szCs w:val="26"/>
        </w:rPr>
        <w:t>К концу 201</w:t>
      </w:r>
      <w:r w:rsidR="00B677F1">
        <w:rPr>
          <w:rFonts w:ascii="Times New Roman" w:hAnsi="Times New Roman"/>
          <w:bCs/>
          <w:sz w:val="26"/>
          <w:szCs w:val="26"/>
        </w:rPr>
        <w:t>9</w:t>
      </w:r>
      <w:r w:rsidRPr="00FF7709">
        <w:rPr>
          <w:rFonts w:ascii="Times New Roman" w:hAnsi="Times New Roman"/>
          <w:bCs/>
          <w:sz w:val="26"/>
          <w:szCs w:val="26"/>
        </w:rPr>
        <w:t xml:space="preserve"> года в результате реализации </w:t>
      </w:r>
      <w:r w:rsidRPr="00FF7709">
        <w:rPr>
          <w:rFonts w:ascii="Times New Roman" w:hAnsi="Times New Roman"/>
          <w:sz w:val="26"/>
          <w:szCs w:val="26"/>
        </w:rPr>
        <w:t>муниципальной программы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F7709">
        <w:rPr>
          <w:rFonts w:ascii="Times New Roman" w:hAnsi="Times New Roman"/>
          <w:bCs/>
          <w:sz w:val="26"/>
          <w:szCs w:val="26"/>
        </w:rPr>
        <w:t>удалось достичь следующих результатов:</w:t>
      </w:r>
    </w:p>
    <w:p w:rsidR="00444A4D" w:rsidRPr="00746F2F" w:rsidRDefault="00444A4D" w:rsidP="005E6A64">
      <w:pPr>
        <w:pStyle w:val="ac"/>
        <w:tabs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44A4D" w:rsidRDefault="00444A4D" w:rsidP="00444A4D">
      <w:pPr>
        <w:pStyle w:val="ac"/>
        <w:tabs>
          <w:tab w:val="left" w:pos="709"/>
          <w:tab w:val="left" w:pos="851"/>
        </w:tabs>
        <w:spacing w:after="0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746F2F">
        <w:rPr>
          <w:rFonts w:ascii="Times New Roman" w:hAnsi="Times New Roman"/>
          <w:bCs/>
          <w:sz w:val="26"/>
          <w:szCs w:val="26"/>
        </w:rPr>
        <w:t>Динамика потребления энергоресурсов и воды за 2009-201</w:t>
      </w:r>
      <w:r w:rsidR="00B677F1">
        <w:rPr>
          <w:rFonts w:ascii="Times New Roman" w:hAnsi="Times New Roman"/>
          <w:bCs/>
          <w:sz w:val="26"/>
          <w:szCs w:val="26"/>
        </w:rPr>
        <w:t>9</w:t>
      </w:r>
      <w:r w:rsidRPr="00746F2F">
        <w:rPr>
          <w:rFonts w:ascii="Times New Roman" w:hAnsi="Times New Roman"/>
          <w:bCs/>
          <w:sz w:val="26"/>
          <w:szCs w:val="26"/>
        </w:rPr>
        <w:t xml:space="preserve"> годы</w:t>
      </w:r>
    </w:p>
    <w:p w:rsidR="00E97A6C" w:rsidRPr="00746F2F" w:rsidRDefault="00E97A6C" w:rsidP="00444A4D">
      <w:pPr>
        <w:pStyle w:val="ac"/>
        <w:tabs>
          <w:tab w:val="left" w:pos="709"/>
          <w:tab w:val="left" w:pos="851"/>
        </w:tabs>
        <w:spacing w:after="0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3"/>
        <w:gridCol w:w="1010"/>
        <w:gridCol w:w="1054"/>
        <w:gridCol w:w="1148"/>
        <w:gridCol w:w="1148"/>
        <w:gridCol w:w="1107"/>
        <w:gridCol w:w="1251"/>
        <w:gridCol w:w="1113"/>
        <w:gridCol w:w="1113"/>
        <w:gridCol w:w="1113"/>
        <w:gridCol w:w="1113"/>
        <w:gridCol w:w="1254"/>
        <w:gridCol w:w="1329"/>
      </w:tblGrid>
      <w:tr w:rsidR="00B1324C" w:rsidRPr="00D532C9" w:rsidTr="003F6FAA">
        <w:trPr>
          <w:cantSplit/>
          <w:trHeight w:val="542"/>
          <w:jc w:val="center"/>
        </w:trPr>
        <w:tc>
          <w:tcPr>
            <w:tcW w:w="602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323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D532C9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D532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37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09 год</w:t>
            </w:r>
          </w:p>
        </w:tc>
        <w:tc>
          <w:tcPr>
            <w:tcW w:w="367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0 год</w:t>
            </w:r>
          </w:p>
        </w:tc>
        <w:tc>
          <w:tcPr>
            <w:tcW w:w="367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1 год</w:t>
            </w:r>
          </w:p>
        </w:tc>
        <w:tc>
          <w:tcPr>
            <w:tcW w:w="354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2 год</w:t>
            </w:r>
          </w:p>
        </w:tc>
        <w:tc>
          <w:tcPr>
            <w:tcW w:w="400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</w:tc>
        <w:tc>
          <w:tcPr>
            <w:tcW w:w="356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356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356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356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401" w:type="pct"/>
            <w:shd w:val="clear" w:color="auto" w:fill="D6E3BC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425" w:type="pct"/>
            <w:shd w:val="clear" w:color="auto" w:fill="D6E3BC"/>
            <w:vAlign w:val="center"/>
          </w:tcPr>
          <w:p w:rsidR="00B677F1" w:rsidRPr="00D532C9" w:rsidRDefault="00B677F1" w:rsidP="00B1324C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B1324C" w:rsidRPr="00D532C9" w:rsidTr="003F6FAA">
        <w:trPr>
          <w:cantSplit/>
          <w:trHeight w:val="230"/>
          <w:jc w:val="center"/>
        </w:trPr>
        <w:tc>
          <w:tcPr>
            <w:tcW w:w="602" w:type="pct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2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Объем потребления электрической энергии МО</w:t>
            </w:r>
          </w:p>
        </w:tc>
        <w:tc>
          <w:tcPr>
            <w:tcW w:w="323" w:type="pct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532C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532C9">
              <w:rPr>
                <w:rFonts w:ascii="Times New Roman" w:hAnsi="Times New Roman"/>
                <w:sz w:val="20"/>
                <w:szCs w:val="20"/>
              </w:rPr>
              <w:t>Втч</w:t>
            </w:r>
          </w:p>
        </w:tc>
        <w:tc>
          <w:tcPr>
            <w:tcW w:w="33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594 660,000</w:t>
            </w:r>
          </w:p>
        </w:tc>
        <w:tc>
          <w:tcPr>
            <w:tcW w:w="36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01 074,570</w:t>
            </w:r>
          </w:p>
        </w:tc>
        <w:tc>
          <w:tcPr>
            <w:tcW w:w="36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586 292,000</w:t>
            </w:r>
          </w:p>
        </w:tc>
        <w:tc>
          <w:tcPr>
            <w:tcW w:w="354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11 435,000</w:t>
            </w:r>
          </w:p>
        </w:tc>
        <w:tc>
          <w:tcPr>
            <w:tcW w:w="400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19 947,000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15 939,036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06 244,379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07 829,494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06 310,131</w:t>
            </w:r>
          </w:p>
        </w:tc>
        <w:tc>
          <w:tcPr>
            <w:tcW w:w="401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602 786,951</w:t>
            </w:r>
          </w:p>
        </w:tc>
        <w:tc>
          <w:tcPr>
            <w:tcW w:w="425" w:type="pct"/>
            <w:vAlign w:val="center"/>
          </w:tcPr>
          <w:p w:rsidR="00B677F1" w:rsidRPr="00E568CD" w:rsidRDefault="00B677F1" w:rsidP="00B13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8CD">
              <w:rPr>
                <w:rFonts w:ascii="Times New Roman" w:hAnsi="Times New Roman"/>
                <w:sz w:val="18"/>
                <w:szCs w:val="18"/>
              </w:rPr>
              <w:t>578</w:t>
            </w:r>
            <w:r w:rsidR="00C869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68CD">
              <w:rPr>
                <w:rFonts w:ascii="Times New Roman" w:hAnsi="Times New Roman"/>
                <w:sz w:val="18"/>
                <w:szCs w:val="18"/>
              </w:rPr>
              <w:t>040,00</w:t>
            </w:r>
            <w:r w:rsidR="00E568CD" w:rsidRPr="00E568C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1324C" w:rsidRPr="00D532C9" w:rsidTr="003F6FAA">
        <w:trPr>
          <w:cantSplit/>
          <w:trHeight w:val="230"/>
          <w:jc w:val="center"/>
        </w:trPr>
        <w:tc>
          <w:tcPr>
            <w:tcW w:w="602" w:type="pct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Объем потребления тепловой  энергии  МО</w:t>
            </w:r>
          </w:p>
        </w:tc>
        <w:tc>
          <w:tcPr>
            <w:tcW w:w="323" w:type="pct"/>
            <w:vAlign w:val="center"/>
          </w:tcPr>
          <w:p w:rsidR="00B677F1" w:rsidRPr="00D532C9" w:rsidRDefault="00B677F1" w:rsidP="006C086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532C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D532C9">
              <w:rPr>
                <w:rFonts w:ascii="Times New Roman" w:hAnsi="Times New Roman"/>
                <w:sz w:val="20"/>
                <w:szCs w:val="20"/>
              </w:rPr>
              <w:t>кал</w:t>
            </w:r>
          </w:p>
        </w:tc>
        <w:tc>
          <w:tcPr>
            <w:tcW w:w="33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 475,660</w:t>
            </w:r>
          </w:p>
        </w:tc>
        <w:tc>
          <w:tcPr>
            <w:tcW w:w="36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 701,174</w:t>
            </w:r>
          </w:p>
        </w:tc>
        <w:tc>
          <w:tcPr>
            <w:tcW w:w="36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 519,319</w:t>
            </w:r>
          </w:p>
        </w:tc>
        <w:tc>
          <w:tcPr>
            <w:tcW w:w="354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 596,424</w:t>
            </w:r>
          </w:p>
        </w:tc>
        <w:tc>
          <w:tcPr>
            <w:tcW w:w="400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 479,859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 295,939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 311,938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 354,837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 366,328</w:t>
            </w:r>
          </w:p>
        </w:tc>
        <w:tc>
          <w:tcPr>
            <w:tcW w:w="401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 368,389</w:t>
            </w:r>
          </w:p>
        </w:tc>
        <w:tc>
          <w:tcPr>
            <w:tcW w:w="425" w:type="pct"/>
            <w:vAlign w:val="center"/>
          </w:tcPr>
          <w:p w:rsidR="00B677F1" w:rsidRPr="00E568CD" w:rsidRDefault="00B677F1" w:rsidP="00B13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8CD">
              <w:rPr>
                <w:rFonts w:ascii="Times New Roman" w:hAnsi="Times New Roman"/>
                <w:sz w:val="18"/>
                <w:szCs w:val="18"/>
              </w:rPr>
              <w:t>2</w:t>
            </w:r>
            <w:r w:rsidR="00C869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68CD">
              <w:rPr>
                <w:rFonts w:ascii="Times New Roman" w:hAnsi="Times New Roman"/>
                <w:sz w:val="18"/>
                <w:szCs w:val="18"/>
              </w:rPr>
              <w:t>251</w:t>
            </w:r>
            <w:r w:rsidR="00C869F3">
              <w:rPr>
                <w:rFonts w:ascii="Times New Roman" w:hAnsi="Times New Roman"/>
                <w:sz w:val="18"/>
                <w:szCs w:val="18"/>
              </w:rPr>
              <w:t>,</w:t>
            </w:r>
            <w:r w:rsidRPr="00E568CD">
              <w:rPr>
                <w:rFonts w:ascii="Times New Roman" w:hAnsi="Times New Roman"/>
                <w:sz w:val="18"/>
                <w:szCs w:val="18"/>
              </w:rPr>
              <w:t>985</w:t>
            </w:r>
          </w:p>
        </w:tc>
      </w:tr>
      <w:tr w:rsidR="00B1324C" w:rsidRPr="00D532C9" w:rsidTr="003F6FAA">
        <w:trPr>
          <w:cantSplit/>
          <w:trHeight w:val="230"/>
          <w:jc w:val="center"/>
        </w:trPr>
        <w:tc>
          <w:tcPr>
            <w:tcW w:w="602" w:type="pct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Объем потребления воды МО</w:t>
            </w:r>
          </w:p>
        </w:tc>
        <w:tc>
          <w:tcPr>
            <w:tcW w:w="323" w:type="pct"/>
            <w:vAlign w:val="center"/>
          </w:tcPr>
          <w:p w:rsidR="00B677F1" w:rsidRPr="00D532C9" w:rsidRDefault="00B677F1" w:rsidP="006C086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532C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532C9">
              <w:rPr>
                <w:rFonts w:ascii="Times New Roman" w:hAnsi="Times New Roman"/>
                <w:sz w:val="20"/>
                <w:szCs w:val="20"/>
              </w:rPr>
              <w:t>уб.м.</w:t>
            </w:r>
          </w:p>
        </w:tc>
        <w:tc>
          <w:tcPr>
            <w:tcW w:w="33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44 315,960</w:t>
            </w:r>
          </w:p>
        </w:tc>
        <w:tc>
          <w:tcPr>
            <w:tcW w:w="36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42 201,462</w:t>
            </w:r>
          </w:p>
        </w:tc>
        <w:tc>
          <w:tcPr>
            <w:tcW w:w="36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9 010,889</w:t>
            </w:r>
          </w:p>
        </w:tc>
        <w:tc>
          <w:tcPr>
            <w:tcW w:w="354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7 233,500</w:t>
            </w:r>
          </w:p>
        </w:tc>
        <w:tc>
          <w:tcPr>
            <w:tcW w:w="400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5 481,499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3 953,700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6 287,02</w:t>
            </w:r>
            <w:r w:rsidR="00014B8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5 350,744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3 992,84</w:t>
            </w:r>
          </w:p>
        </w:tc>
        <w:tc>
          <w:tcPr>
            <w:tcW w:w="401" w:type="pct"/>
            <w:vAlign w:val="center"/>
          </w:tcPr>
          <w:p w:rsidR="00B677F1" w:rsidRPr="00076F6E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3 468,81</w:t>
            </w:r>
          </w:p>
        </w:tc>
        <w:tc>
          <w:tcPr>
            <w:tcW w:w="425" w:type="pct"/>
            <w:vAlign w:val="center"/>
          </w:tcPr>
          <w:p w:rsidR="00B677F1" w:rsidRPr="00E568CD" w:rsidRDefault="00B677F1" w:rsidP="00B132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8CD">
              <w:rPr>
                <w:rFonts w:ascii="Times New Roman" w:hAnsi="Times New Roman"/>
                <w:sz w:val="18"/>
                <w:szCs w:val="18"/>
              </w:rPr>
              <w:t>33</w:t>
            </w:r>
            <w:r w:rsidR="00076F6E" w:rsidRPr="00E568C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568CD">
              <w:rPr>
                <w:rFonts w:ascii="Times New Roman" w:hAnsi="Times New Roman"/>
                <w:sz w:val="18"/>
                <w:szCs w:val="18"/>
              </w:rPr>
              <w:t>990,89</w:t>
            </w:r>
            <w:r w:rsidR="00D07FF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1324C" w:rsidRPr="00D532C9" w:rsidTr="003F6FAA">
        <w:trPr>
          <w:cantSplit/>
          <w:trHeight w:val="230"/>
          <w:jc w:val="center"/>
        </w:trPr>
        <w:tc>
          <w:tcPr>
            <w:tcW w:w="602" w:type="pct"/>
            <w:vAlign w:val="center"/>
          </w:tcPr>
          <w:p w:rsidR="00B677F1" w:rsidRPr="00D532C9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Объем потребления природного газа МО</w:t>
            </w:r>
          </w:p>
        </w:tc>
        <w:tc>
          <w:tcPr>
            <w:tcW w:w="323" w:type="pct"/>
            <w:vAlign w:val="center"/>
          </w:tcPr>
          <w:p w:rsidR="00B677F1" w:rsidRPr="00D532C9" w:rsidRDefault="00B677F1" w:rsidP="006C086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532C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532C9">
              <w:rPr>
                <w:rFonts w:ascii="Times New Roman" w:hAnsi="Times New Roman"/>
                <w:sz w:val="20"/>
                <w:szCs w:val="20"/>
              </w:rPr>
              <w:t>уб.м.</w:t>
            </w:r>
          </w:p>
        </w:tc>
        <w:tc>
          <w:tcPr>
            <w:tcW w:w="33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22 074,000</w:t>
            </w:r>
          </w:p>
        </w:tc>
        <w:tc>
          <w:tcPr>
            <w:tcW w:w="36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41 906,700</w:t>
            </w:r>
          </w:p>
        </w:tc>
        <w:tc>
          <w:tcPr>
            <w:tcW w:w="367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23 175,849</w:t>
            </w:r>
          </w:p>
        </w:tc>
        <w:tc>
          <w:tcPr>
            <w:tcW w:w="354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18 959,05</w:t>
            </w:r>
          </w:p>
        </w:tc>
        <w:tc>
          <w:tcPr>
            <w:tcW w:w="400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55 071,889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08 764,883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294 311,419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02 868,337</w:t>
            </w:r>
          </w:p>
        </w:tc>
        <w:tc>
          <w:tcPr>
            <w:tcW w:w="356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03 264,20</w:t>
            </w:r>
          </w:p>
        </w:tc>
        <w:tc>
          <w:tcPr>
            <w:tcW w:w="401" w:type="pct"/>
            <w:vAlign w:val="center"/>
          </w:tcPr>
          <w:p w:rsidR="00B677F1" w:rsidRPr="00076F6E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6F6E">
              <w:rPr>
                <w:rFonts w:ascii="Times New Roman" w:hAnsi="Times New Roman"/>
                <w:sz w:val="18"/>
                <w:szCs w:val="18"/>
              </w:rPr>
              <w:t>308 048,41</w:t>
            </w:r>
          </w:p>
        </w:tc>
        <w:tc>
          <w:tcPr>
            <w:tcW w:w="425" w:type="pct"/>
            <w:vAlign w:val="center"/>
          </w:tcPr>
          <w:p w:rsidR="00B677F1" w:rsidRPr="00076F6E" w:rsidRDefault="006D7659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 961,842</w:t>
            </w:r>
          </w:p>
        </w:tc>
      </w:tr>
    </w:tbl>
    <w:p w:rsidR="00BD21A5" w:rsidRDefault="00BD21A5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2E6925" w:rsidRDefault="00444A4D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014267">
        <w:rPr>
          <w:rFonts w:ascii="Times New Roman" w:hAnsi="Times New Roman"/>
          <w:bCs/>
          <w:sz w:val="26"/>
          <w:szCs w:val="26"/>
        </w:rPr>
        <w:t xml:space="preserve">Очевидно снижение потребления тепловой энергии, </w:t>
      </w:r>
      <w:r w:rsidR="00E33CAE">
        <w:rPr>
          <w:rFonts w:ascii="Times New Roman" w:hAnsi="Times New Roman"/>
          <w:bCs/>
          <w:sz w:val="26"/>
          <w:szCs w:val="26"/>
        </w:rPr>
        <w:t xml:space="preserve">электрической энергии, воды и природного газа </w:t>
      </w:r>
      <w:r w:rsidRPr="00014267">
        <w:rPr>
          <w:rFonts w:ascii="Times New Roman" w:hAnsi="Times New Roman"/>
          <w:bCs/>
          <w:sz w:val="26"/>
          <w:szCs w:val="26"/>
        </w:rPr>
        <w:t xml:space="preserve"> (в сравнении со значениями 2009 года). </w:t>
      </w:r>
    </w:p>
    <w:p w:rsidR="00444A4D" w:rsidRPr="002869FF" w:rsidRDefault="005E6A64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E33CAE">
        <w:rPr>
          <w:rFonts w:ascii="Times New Roman" w:hAnsi="Times New Roman"/>
          <w:sz w:val="26"/>
          <w:szCs w:val="26"/>
        </w:rPr>
        <w:t>первом полугодии 2020</w:t>
      </w:r>
      <w:r w:rsidR="00444A4D" w:rsidRPr="00555F96">
        <w:rPr>
          <w:rFonts w:ascii="Times New Roman" w:hAnsi="Times New Roman"/>
          <w:sz w:val="26"/>
          <w:szCs w:val="26"/>
        </w:rPr>
        <w:t xml:space="preserve"> году бюджетными учреждениями выполнялись технические мероприятия, рекомендованные </w:t>
      </w:r>
      <w:proofErr w:type="spellStart"/>
      <w:r w:rsidR="00444A4D" w:rsidRPr="00555F96">
        <w:rPr>
          <w:rFonts w:ascii="Times New Roman" w:hAnsi="Times New Roman"/>
          <w:sz w:val="26"/>
          <w:szCs w:val="26"/>
        </w:rPr>
        <w:t>энергоаудиторами</w:t>
      </w:r>
      <w:proofErr w:type="spellEnd"/>
      <w:r w:rsidR="00444A4D" w:rsidRPr="00555F96">
        <w:rPr>
          <w:rFonts w:ascii="Times New Roman" w:hAnsi="Times New Roman"/>
          <w:sz w:val="26"/>
          <w:szCs w:val="26"/>
        </w:rPr>
        <w:t xml:space="preserve"> по результатам проведения обязательного энергетического обследования, но уже вне рамок муниципальной программы, преимущественно при проведе</w:t>
      </w:r>
      <w:r w:rsidR="00444A4D" w:rsidRPr="002869FF">
        <w:rPr>
          <w:rFonts w:ascii="Times New Roman" w:hAnsi="Times New Roman"/>
          <w:sz w:val="26"/>
          <w:szCs w:val="26"/>
        </w:rPr>
        <w:t>нии капитального ремонта.</w:t>
      </w:r>
    </w:p>
    <w:p w:rsidR="00444A4D" w:rsidRPr="002869FF" w:rsidRDefault="00444A4D" w:rsidP="00444A4D">
      <w:pPr>
        <w:pStyle w:val="ac"/>
        <w:numPr>
          <w:ilvl w:val="0"/>
          <w:numId w:val="16"/>
        </w:numPr>
        <w:tabs>
          <w:tab w:val="left" w:pos="709"/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869FF">
        <w:rPr>
          <w:rFonts w:ascii="Times New Roman" w:hAnsi="Times New Roman"/>
          <w:bCs/>
          <w:sz w:val="26"/>
          <w:szCs w:val="26"/>
        </w:rPr>
        <w:t>Полный переход на приборный учет при расчетах организаций муниципальной бюджетной сферы, жилищного фонда с организациями коммунального комплекса.</w:t>
      </w:r>
    </w:p>
    <w:p w:rsidR="00444A4D" w:rsidRPr="002869FF" w:rsidRDefault="00444A4D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869FF">
        <w:rPr>
          <w:rFonts w:ascii="Times New Roman" w:hAnsi="Times New Roman"/>
          <w:bCs/>
          <w:sz w:val="26"/>
          <w:szCs w:val="26"/>
        </w:rPr>
        <w:t>Оснащение зданий, строений и сооружений, находящихся в муниципальной собственности, используемых для размещения органов местного самоуправления, а также жилых домов города приборами учета потребляемых энергоресурсов и воды является одним из обязательных требований Федерального закона от 23.11.2009 г. № 261-ФЗ «Об энергосбережении…».</w:t>
      </w:r>
    </w:p>
    <w:p w:rsidR="00444A4D" w:rsidRPr="002869FF" w:rsidRDefault="00444A4D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869FF">
        <w:rPr>
          <w:rFonts w:ascii="Times New Roman" w:hAnsi="Times New Roman"/>
          <w:bCs/>
          <w:sz w:val="26"/>
          <w:szCs w:val="26"/>
        </w:rPr>
        <w:t>На сегодняшний день все здания, находящиеся в муниципальной собственности, используемые для размещения органов местного самоуправления, оснащены приборами учета потребляемых энергоресурсов и воды.</w:t>
      </w:r>
    </w:p>
    <w:p w:rsidR="00444A4D" w:rsidRPr="007C3A0A" w:rsidRDefault="00444A4D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B1324C">
        <w:rPr>
          <w:rFonts w:ascii="Times New Roman" w:hAnsi="Times New Roman"/>
          <w:bCs/>
          <w:sz w:val="26"/>
          <w:szCs w:val="26"/>
        </w:rPr>
        <w:lastRenderedPageBreak/>
        <w:t xml:space="preserve">В части же жилого фонда данное мероприятие пока осталось невыполненным. На 1 </w:t>
      </w:r>
      <w:r w:rsidR="00E33CAE">
        <w:rPr>
          <w:rFonts w:ascii="Times New Roman" w:hAnsi="Times New Roman"/>
          <w:bCs/>
          <w:sz w:val="26"/>
          <w:szCs w:val="26"/>
        </w:rPr>
        <w:t xml:space="preserve">июля </w:t>
      </w:r>
      <w:r w:rsidRPr="00B1324C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B1324C" w:rsidRPr="00B1324C">
        <w:rPr>
          <w:rFonts w:ascii="Times New Roman" w:hAnsi="Times New Roman"/>
          <w:bCs/>
          <w:sz w:val="26"/>
          <w:szCs w:val="26"/>
        </w:rPr>
        <w:t>2020</w:t>
      </w:r>
      <w:r w:rsidRPr="00B1324C">
        <w:rPr>
          <w:rFonts w:ascii="Times New Roman" w:hAnsi="Times New Roman"/>
          <w:bCs/>
          <w:sz w:val="26"/>
          <w:szCs w:val="26"/>
        </w:rPr>
        <w:t xml:space="preserve"> года степень оснащенности многоквартирных домов приборами </w:t>
      </w:r>
      <w:r w:rsidR="003F6FAA">
        <w:rPr>
          <w:rFonts w:ascii="Times New Roman" w:hAnsi="Times New Roman"/>
          <w:bCs/>
          <w:sz w:val="26"/>
          <w:szCs w:val="26"/>
        </w:rPr>
        <w:t xml:space="preserve">учета составила: </w:t>
      </w:r>
      <w:proofErr w:type="spellStart"/>
      <w:r w:rsidR="003F6FAA">
        <w:rPr>
          <w:rFonts w:ascii="Times New Roman" w:hAnsi="Times New Roman"/>
          <w:bCs/>
          <w:sz w:val="26"/>
          <w:szCs w:val="26"/>
        </w:rPr>
        <w:t>общ</w:t>
      </w:r>
      <w:r w:rsidRPr="00B1324C">
        <w:rPr>
          <w:rFonts w:ascii="Times New Roman" w:hAnsi="Times New Roman"/>
          <w:bCs/>
          <w:sz w:val="26"/>
          <w:szCs w:val="26"/>
        </w:rPr>
        <w:t>едомовыми</w:t>
      </w:r>
      <w:proofErr w:type="spellEnd"/>
      <w:r w:rsidRPr="00B1324C">
        <w:rPr>
          <w:rFonts w:ascii="Times New Roman" w:hAnsi="Times New Roman"/>
          <w:bCs/>
          <w:sz w:val="26"/>
          <w:szCs w:val="26"/>
        </w:rPr>
        <w:t xml:space="preserve">: </w:t>
      </w:r>
      <w:r w:rsidRPr="00471FAF">
        <w:rPr>
          <w:rFonts w:ascii="Times New Roman" w:hAnsi="Times New Roman"/>
          <w:bCs/>
          <w:sz w:val="26"/>
          <w:szCs w:val="26"/>
        </w:rPr>
        <w:t>электрической энергии – 100</w:t>
      </w:r>
      <w:r w:rsidR="00001AC4" w:rsidRPr="00471FAF">
        <w:rPr>
          <w:rFonts w:ascii="Times New Roman" w:hAnsi="Times New Roman"/>
          <w:bCs/>
          <w:sz w:val="26"/>
          <w:szCs w:val="26"/>
        </w:rPr>
        <w:t>,0</w:t>
      </w:r>
      <w:r w:rsidRPr="00471FAF">
        <w:rPr>
          <w:rFonts w:ascii="Times New Roman" w:hAnsi="Times New Roman"/>
          <w:bCs/>
          <w:sz w:val="26"/>
          <w:szCs w:val="26"/>
        </w:rPr>
        <w:t xml:space="preserve"> %, по холодной воде – </w:t>
      </w:r>
      <w:r w:rsidR="00070088" w:rsidRPr="00471FAF">
        <w:rPr>
          <w:rFonts w:ascii="Times New Roman" w:hAnsi="Times New Roman"/>
          <w:bCs/>
          <w:sz w:val="26"/>
          <w:szCs w:val="26"/>
        </w:rPr>
        <w:t>97,86</w:t>
      </w:r>
      <w:r w:rsidRPr="00471FAF">
        <w:rPr>
          <w:rFonts w:ascii="Times New Roman" w:hAnsi="Times New Roman"/>
          <w:bCs/>
          <w:sz w:val="26"/>
          <w:szCs w:val="26"/>
        </w:rPr>
        <w:t xml:space="preserve"> %, по тепловой энергии – </w:t>
      </w:r>
      <w:r w:rsidR="00471FAF" w:rsidRPr="00471FAF">
        <w:rPr>
          <w:rFonts w:ascii="Times New Roman" w:hAnsi="Times New Roman"/>
          <w:bCs/>
          <w:sz w:val="26"/>
          <w:szCs w:val="26"/>
        </w:rPr>
        <w:t>90,55</w:t>
      </w:r>
      <w:r w:rsidRPr="008A6758">
        <w:rPr>
          <w:rFonts w:ascii="Times New Roman" w:hAnsi="Times New Roman"/>
          <w:bCs/>
          <w:sz w:val="26"/>
          <w:szCs w:val="26"/>
        </w:rPr>
        <w:t>%; индивидуальными: по электрической энергии –</w:t>
      </w:r>
      <w:r w:rsidR="00732A72" w:rsidRPr="008A6758">
        <w:rPr>
          <w:rFonts w:ascii="Times New Roman" w:hAnsi="Times New Roman"/>
          <w:bCs/>
          <w:sz w:val="26"/>
          <w:szCs w:val="26"/>
        </w:rPr>
        <w:t xml:space="preserve"> 97,5 %, по холодной воде – </w:t>
      </w:r>
      <w:r w:rsidR="0000495F" w:rsidRPr="008A6758">
        <w:rPr>
          <w:rFonts w:ascii="Times New Roman" w:hAnsi="Times New Roman"/>
          <w:bCs/>
          <w:sz w:val="26"/>
          <w:szCs w:val="26"/>
        </w:rPr>
        <w:t>90,81</w:t>
      </w:r>
      <w:r w:rsidRPr="008A6758">
        <w:rPr>
          <w:rFonts w:ascii="Times New Roman" w:hAnsi="Times New Roman"/>
          <w:bCs/>
          <w:sz w:val="26"/>
          <w:szCs w:val="26"/>
        </w:rPr>
        <w:t xml:space="preserve"> %,</w:t>
      </w:r>
      <w:r w:rsidR="0000495F" w:rsidRPr="008A6758">
        <w:rPr>
          <w:rFonts w:ascii="Times New Roman" w:hAnsi="Times New Roman"/>
          <w:bCs/>
          <w:sz w:val="26"/>
          <w:szCs w:val="26"/>
        </w:rPr>
        <w:t xml:space="preserve">  по горячей  воде</w:t>
      </w:r>
      <w:r w:rsidR="003C4F13">
        <w:rPr>
          <w:rFonts w:ascii="Times New Roman" w:hAnsi="Times New Roman"/>
          <w:bCs/>
          <w:sz w:val="26"/>
          <w:szCs w:val="26"/>
        </w:rPr>
        <w:t xml:space="preserve"> - </w:t>
      </w:r>
      <w:r w:rsidR="0000495F" w:rsidRPr="008A6758">
        <w:rPr>
          <w:rFonts w:ascii="Times New Roman" w:hAnsi="Times New Roman"/>
          <w:bCs/>
          <w:sz w:val="26"/>
          <w:szCs w:val="26"/>
        </w:rPr>
        <w:t xml:space="preserve">90,49%, </w:t>
      </w:r>
      <w:r w:rsidRPr="008A6758">
        <w:rPr>
          <w:rFonts w:ascii="Times New Roman" w:hAnsi="Times New Roman"/>
          <w:bCs/>
          <w:sz w:val="26"/>
          <w:szCs w:val="26"/>
        </w:rPr>
        <w:t xml:space="preserve"> по газу – </w:t>
      </w:r>
      <w:r w:rsidR="00B1324C" w:rsidRPr="008A6758">
        <w:rPr>
          <w:rFonts w:ascii="Times New Roman" w:hAnsi="Times New Roman"/>
          <w:bCs/>
          <w:sz w:val="26"/>
          <w:szCs w:val="26"/>
        </w:rPr>
        <w:t>48,</w:t>
      </w:r>
      <w:r w:rsidR="00E568CD" w:rsidRPr="008A6758">
        <w:rPr>
          <w:rFonts w:ascii="Times New Roman" w:hAnsi="Times New Roman"/>
          <w:bCs/>
          <w:sz w:val="26"/>
          <w:szCs w:val="26"/>
        </w:rPr>
        <w:t>5</w:t>
      </w:r>
      <w:r w:rsidRPr="008A6758">
        <w:rPr>
          <w:rFonts w:ascii="Times New Roman" w:hAnsi="Times New Roman"/>
          <w:bCs/>
          <w:sz w:val="26"/>
          <w:szCs w:val="26"/>
        </w:rPr>
        <w:t xml:space="preserve"> %.</w:t>
      </w:r>
    </w:p>
    <w:p w:rsidR="00444A4D" w:rsidRPr="007C3A0A" w:rsidRDefault="00444A4D" w:rsidP="00444A4D">
      <w:pPr>
        <w:pStyle w:val="ac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444A4D" w:rsidRPr="003E1D0A" w:rsidRDefault="00444A4D" w:rsidP="00444A4D">
      <w:pPr>
        <w:pStyle w:val="ac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3E1D0A">
        <w:rPr>
          <w:rFonts w:ascii="Times New Roman" w:hAnsi="Times New Roman"/>
          <w:sz w:val="26"/>
          <w:szCs w:val="26"/>
        </w:rPr>
        <w:t>Динамика потребления воды и электрической энергии жилищным фондом за 2009-201</w:t>
      </w:r>
      <w:r w:rsidR="00BE59F8">
        <w:rPr>
          <w:rFonts w:ascii="Times New Roman" w:hAnsi="Times New Roman"/>
          <w:sz w:val="26"/>
          <w:szCs w:val="26"/>
        </w:rPr>
        <w:t>9</w:t>
      </w:r>
      <w:r w:rsidRPr="003E1D0A">
        <w:rPr>
          <w:rFonts w:ascii="Times New Roman" w:hAnsi="Times New Roman"/>
          <w:sz w:val="26"/>
          <w:szCs w:val="26"/>
        </w:rPr>
        <w:t xml:space="preserve"> год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9"/>
        <w:gridCol w:w="1255"/>
        <w:gridCol w:w="1392"/>
        <w:gridCol w:w="1251"/>
        <w:gridCol w:w="1113"/>
        <w:gridCol w:w="1113"/>
        <w:gridCol w:w="1248"/>
        <w:gridCol w:w="1363"/>
        <w:gridCol w:w="1363"/>
        <w:gridCol w:w="1363"/>
        <w:gridCol w:w="1363"/>
        <w:gridCol w:w="1313"/>
      </w:tblGrid>
      <w:tr w:rsidR="00B677F1" w:rsidRPr="003E1D0A" w:rsidTr="00512323">
        <w:trPr>
          <w:jc w:val="center"/>
        </w:trPr>
        <w:tc>
          <w:tcPr>
            <w:tcW w:w="479" w:type="pct"/>
            <w:vMerge w:val="restart"/>
            <w:shd w:val="clear" w:color="auto" w:fill="FBD4B4"/>
            <w:vAlign w:val="center"/>
          </w:tcPr>
          <w:p w:rsidR="00B677F1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B677F1" w:rsidRPr="003E1D0A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ресурса</w:t>
            </w:r>
          </w:p>
        </w:tc>
        <w:tc>
          <w:tcPr>
            <w:tcW w:w="4521" w:type="pct"/>
            <w:gridSpan w:val="11"/>
            <w:shd w:val="clear" w:color="auto" w:fill="FBD4B4"/>
          </w:tcPr>
          <w:p w:rsidR="00B677F1" w:rsidRPr="003E1D0A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Объемы потребления по годам</w:t>
            </w:r>
          </w:p>
        </w:tc>
      </w:tr>
      <w:tr w:rsidR="00512323" w:rsidRPr="003E1D0A" w:rsidTr="00B1324C">
        <w:trPr>
          <w:jc w:val="center"/>
        </w:trPr>
        <w:tc>
          <w:tcPr>
            <w:tcW w:w="479" w:type="pct"/>
            <w:vMerge/>
            <w:shd w:val="clear" w:color="auto" w:fill="FBD4B4"/>
          </w:tcPr>
          <w:p w:rsidR="00B677F1" w:rsidRPr="003E1D0A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09 год</w:t>
            </w:r>
          </w:p>
        </w:tc>
        <w:tc>
          <w:tcPr>
            <w:tcW w:w="445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0 год</w:t>
            </w:r>
          </w:p>
        </w:tc>
        <w:tc>
          <w:tcPr>
            <w:tcW w:w="400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1 год</w:t>
            </w:r>
          </w:p>
        </w:tc>
        <w:tc>
          <w:tcPr>
            <w:tcW w:w="356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2 год</w:t>
            </w:r>
          </w:p>
        </w:tc>
        <w:tc>
          <w:tcPr>
            <w:tcW w:w="356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</w:tc>
        <w:tc>
          <w:tcPr>
            <w:tcW w:w="399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436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436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436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436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419" w:type="pct"/>
            <w:shd w:val="clear" w:color="auto" w:fill="FBD4B4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512323" w:rsidRPr="003E1D0A" w:rsidTr="00B1324C">
        <w:trPr>
          <w:jc w:val="center"/>
        </w:trPr>
        <w:tc>
          <w:tcPr>
            <w:tcW w:w="479" w:type="pct"/>
          </w:tcPr>
          <w:p w:rsidR="00B677F1" w:rsidRPr="003E1D0A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Электрическая энергия, тыс. кВтч</w:t>
            </w:r>
          </w:p>
        </w:tc>
        <w:tc>
          <w:tcPr>
            <w:tcW w:w="401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58 091,81</w:t>
            </w:r>
          </w:p>
        </w:tc>
        <w:tc>
          <w:tcPr>
            <w:tcW w:w="445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59 485,26</w:t>
            </w:r>
          </w:p>
        </w:tc>
        <w:tc>
          <w:tcPr>
            <w:tcW w:w="400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55 214,00</w:t>
            </w:r>
          </w:p>
        </w:tc>
        <w:tc>
          <w:tcPr>
            <w:tcW w:w="35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63 214,00</w:t>
            </w:r>
          </w:p>
        </w:tc>
        <w:tc>
          <w:tcPr>
            <w:tcW w:w="35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51 277,85</w:t>
            </w:r>
          </w:p>
        </w:tc>
        <w:tc>
          <w:tcPr>
            <w:tcW w:w="399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44 709,897</w:t>
            </w:r>
          </w:p>
        </w:tc>
        <w:tc>
          <w:tcPr>
            <w:tcW w:w="43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43 296,737</w:t>
            </w:r>
          </w:p>
        </w:tc>
        <w:tc>
          <w:tcPr>
            <w:tcW w:w="43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40 969,281</w:t>
            </w:r>
          </w:p>
        </w:tc>
        <w:tc>
          <w:tcPr>
            <w:tcW w:w="43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40 947,301</w:t>
            </w:r>
          </w:p>
        </w:tc>
        <w:tc>
          <w:tcPr>
            <w:tcW w:w="43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33 982,859</w:t>
            </w:r>
          </w:p>
        </w:tc>
        <w:tc>
          <w:tcPr>
            <w:tcW w:w="419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29569,606</w:t>
            </w:r>
          </w:p>
        </w:tc>
      </w:tr>
      <w:tr w:rsidR="00512323" w:rsidRPr="003E1D0A" w:rsidTr="00B1324C">
        <w:trPr>
          <w:jc w:val="center"/>
        </w:trPr>
        <w:tc>
          <w:tcPr>
            <w:tcW w:w="479" w:type="pct"/>
            <w:vAlign w:val="center"/>
          </w:tcPr>
          <w:p w:rsidR="00B677F1" w:rsidRPr="003E1D0A" w:rsidRDefault="00B677F1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Вода, тыс. к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D0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01" w:type="pct"/>
            <w:vAlign w:val="center"/>
          </w:tcPr>
          <w:p w:rsidR="00B677F1" w:rsidRPr="00512323" w:rsidRDefault="00B677F1" w:rsidP="00B1324C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9 998,87</w:t>
            </w:r>
          </w:p>
        </w:tc>
        <w:tc>
          <w:tcPr>
            <w:tcW w:w="445" w:type="pct"/>
            <w:vAlign w:val="center"/>
          </w:tcPr>
          <w:p w:rsidR="00B677F1" w:rsidRPr="00512323" w:rsidRDefault="00B677F1" w:rsidP="00B1324C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8 578,05</w:t>
            </w:r>
          </w:p>
        </w:tc>
        <w:tc>
          <w:tcPr>
            <w:tcW w:w="400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5 169,48</w:t>
            </w:r>
          </w:p>
        </w:tc>
        <w:tc>
          <w:tcPr>
            <w:tcW w:w="356" w:type="pct"/>
            <w:vAlign w:val="center"/>
          </w:tcPr>
          <w:p w:rsidR="00B677F1" w:rsidRPr="00512323" w:rsidRDefault="00B677F1" w:rsidP="00B1324C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3 081,33</w:t>
            </w:r>
          </w:p>
        </w:tc>
        <w:tc>
          <w:tcPr>
            <w:tcW w:w="35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 497,35</w:t>
            </w:r>
          </w:p>
        </w:tc>
        <w:tc>
          <w:tcPr>
            <w:tcW w:w="399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20 023,87</w:t>
            </w:r>
          </w:p>
        </w:tc>
        <w:tc>
          <w:tcPr>
            <w:tcW w:w="43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18 536,865</w:t>
            </w:r>
          </w:p>
        </w:tc>
        <w:tc>
          <w:tcPr>
            <w:tcW w:w="43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18 364,864</w:t>
            </w:r>
          </w:p>
        </w:tc>
        <w:tc>
          <w:tcPr>
            <w:tcW w:w="43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18 468,891</w:t>
            </w:r>
          </w:p>
        </w:tc>
        <w:tc>
          <w:tcPr>
            <w:tcW w:w="436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18 250,413</w:t>
            </w:r>
          </w:p>
        </w:tc>
        <w:tc>
          <w:tcPr>
            <w:tcW w:w="419" w:type="pct"/>
            <w:vAlign w:val="center"/>
          </w:tcPr>
          <w:p w:rsidR="00B677F1" w:rsidRPr="00512323" w:rsidRDefault="00B677F1" w:rsidP="00B1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2323">
              <w:rPr>
                <w:rFonts w:ascii="Times New Roman" w:hAnsi="Times New Roman"/>
                <w:sz w:val="20"/>
                <w:szCs w:val="20"/>
              </w:rPr>
              <w:t>18</w:t>
            </w:r>
            <w:r w:rsidR="00E867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2323">
              <w:rPr>
                <w:rFonts w:ascii="Times New Roman" w:hAnsi="Times New Roman"/>
                <w:sz w:val="20"/>
                <w:szCs w:val="20"/>
              </w:rPr>
              <w:t>705,873</w:t>
            </w:r>
          </w:p>
        </w:tc>
      </w:tr>
    </w:tbl>
    <w:p w:rsidR="00444A4D" w:rsidRPr="00C3262D" w:rsidRDefault="00444A4D" w:rsidP="005E6A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6F97">
        <w:rPr>
          <w:rFonts w:ascii="Times New Roman" w:hAnsi="Times New Roman"/>
          <w:sz w:val="26"/>
          <w:szCs w:val="26"/>
        </w:rPr>
        <w:t>Средства на реализацию мероприятия по оснащению индивидуальными приборами учета воды и электрической энергии муниципальных жилых помещений из городского бюджета начали выделяться с 2014 года. За 2014 год 260 индивидуальных приборов учета воды установлено в  103 муниципальных жилых помещениях. За 2015 год 221 индивидуальный прибор учета воды установлен в  85 муниципальных жилых помещениях. За 2016 год 319 индивидуальных приборов учета воды установлено в  118 жилых помещениях, относящихся к муниципальному жилищному фонду города.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5A6F97">
        <w:rPr>
          <w:rFonts w:ascii="Times New Roman" w:hAnsi="Times New Roman"/>
          <w:sz w:val="26"/>
          <w:szCs w:val="26"/>
        </w:rPr>
        <w:t xml:space="preserve">За 2017 год 160 индивидуальных приборов учета воды и 24 </w:t>
      </w:r>
      <w:r w:rsidRPr="00C3262D">
        <w:rPr>
          <w:rFonts w:ascii="Times New Roman" w:hAnsi="Times New Roman"/>
          <w:sz w:val="26"/>
          <w:szCs w:val="26"/>
        </w:rPr>
        <w:t>прибора учета электрической энергии</w:t>
      </w:r>
      <w:r w:rsidRPr="00325ED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3262D">
        <w:rPr>
          <w:rFonts w:ascii="Times New Roman" w:hAnsi="Times New Roman"/>
          <w:sz w:val="26"/>
          <w:szCs w:val="26"/>
        </w:rPr>
        <w:t>установлен</w:t>
      </w:r>
      <w:r>
        <w:rPr>
          <w:rFonts w:ascii="Times New Roman" w:hAnsi="Times New Roman"/>
          <w:sz w:val="26"/>
          <w:szCs w:val="26"/>
        </w:rPr>
        <w:t>ы</w:t>
      </w:r>
      <w:r w:rsidRPr="00C3262D">
        <w:rPr>
          <w:rFonts w:ascii="Times New Roman" w:hAnsi="Times New Roman"/>
          <w:sz w:val="26"/>
          <w:szCs w:val="26"/>
        </w:rPr>
        <w:t xml:space="preserve"> в 79 жилых помещениях, относящихся к муниципальному жилищному фонду город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A6F97">
        <w:rPr>
          <w:rFonts w:ascii="Times New Roman" w:hAnsi="Times New Roman"/>
          <w:sz w:val="26"/>
          <w:szCs w:val="26"/>
        </w:rPr>
        <w:t>За 201</w:t>
      </w:r>
      <w:r>
        <w:rPr>
          <w:rFonts w:ascii="Times New Roman" w:hAnsi="Times New Roman"/>
          <w:sz w:val="26"/>
          <w:szCs w:val="26"/>
        </w:rPr>
        <w:t>8</w:t>
      </w:r>
      <w:r w:rsidRPr="005A6F97">
        <w:rPr>
          <w:rFonts w:ascii="Times New Roman" w:hAnsi="Times New Roman"/>
          <w:sz w:val="26"/>
          <w:szCs w:val="26"/>
        </w:rPr>
        <w:t xml:space="preserve"> год 1</w:t>
      </w:r>
      <w:r>
        <w:rPr>
          <w:rFonts w:ascii="Times New Roman" w:hAnsi="Times New Roman"/>
          <w:sz w:val="26"/>
          <w:szCs w:val="26"/>
        </w:rPr>
        <w:t>33</w:t>
      </w:r>
      <w:r w:rsidRPr="005A6F97">
        <w:rPr>
          <w:rFonts w:ascii="Times New Roman" w:hAnsi="Times New Roman"/>
          <w:sz w:val="26"/>
          <w:szCs w:val="26"/>
        </w:rPr>
        <w:t xml:space="preserve"> индивидуальных приборов учета воды и </w:t>
      </w:r>
      <w:r>
        <w:rPr>
          <w:rFonts w:ascii="Times New Roman" w:hAnsi="Times New Roman"/>
          <w:sz w:val="26"/>
          <w:szCs w:val="26"/>
        </w:rPr>
        <w:t xml:space="preserve">33 </w:t>
      </w:r>
      <w:r w:rsidRPr="00C3262D">
        <w:rPr>
          <w:rFonts w:ascii="Times New Roman" w:hAnsi="Times New Roman"/>
          <w:sz w:val="26"/>
          <w:szCs w:val="26"/>
        </w:rPr>
        <w:t>прибора учета электрической энергии</w:t>
      </w:r>
      <w:r w:rsidRPr="00325ED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3262D">
        <w:rPr>
          <w:rFonts w:ascii="Times New Roman" w:hAnsi="Times New Roman"/>
          <w:sz w:val="26"/>
          <w:szCs w:val="26"/>
        </w:rPr>
        <w:t>установлен</w:t>
      </w:r>
      <w:r>
        <w:rPr>
          <w:rFonts w:ascii="Times New Roman" w:hAnsi="Times New Roman"/>
          <w:sz w:val="26"/>
          <w:szCs w:val="26"/>
        </w:rPr>
        <w:t>ы</w:t>
      </w:r>
      <w:r w:rsidRPr="00C3262D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82</w:t>
      </w:r>
      <w:r w:rsidRPr="00C3262D">
        <w:rPr>
          <w:rFonts w:ascii="Times New Roman" w:hAnsi="Times New Roman"/>
          <w:sz w:val="26"/>
          <w:szCs w:val="26"/>
        </w:rPr>
        <w:t xml:space="preserve"> жилых помещениях, относящихся к муниципальному жилищному фонду города.</w:t>
      </w:r>
      <w:r w:rsidR="00B677F1" w:rsidRPr="00B677F1">
        <w:rPr>
          <w:rFonts w:ascii="Times New Roman" w:hAnsi="Times New Roman"/>
          <w:sz w:val="26"/>
          <w:szCs w:val="26"/>
        </w:rPr>
        <w:t xml:space="preserve"> </w:t>
      </w:r>
      <w:r w:rsidR="00B677F1" w:rsidRPr="005A6F97">
        <w:rPr>
          <w:rFonts w:ascii="Times New Roman" w:hAnsi="Times New Roman"/>
          <w:sz w:val="26"/>
          <w:szCs w:val="26"/>
        </w:rPr>
        <w:t>За 201</w:t>
      </w:r>
      <w:r w:rsidR="00B677F1">
        <w:rPr>
          <w:rFonts w:ascii="Times New Roman" w:hAnsi="Times New Roman"/>
          <w:sz w:val="26"/>
          <w:szCs w:val="26"/>
        </w:rPr>
        <w:t>9</w:t>
      </w:r>
      <w:r w:rsidR="00B677F1" w:rsidRPr="005A6F97">
        <w:rPr>
          <w:rFonts w:ascii="Times New Roman" w:hAnsi="Times New Roman"/>
          <w:sz w:val="26"/>
          <w:szCs w:val="26"/>
        </w:rPr>
        <w:t xml:space="preserve"> год </w:t>
      </w:r>
      <w:r w:rsidR="00B677F1">
        <w:rPr>
          <w:rFonts w:ascii="Times New Roman" w:hAnsi="Times New Roman"/>
          <w:sz w:val="26"/>
          <w:szCs w:val="26"/>
        </w:rPr>
        <w:t>93</w:t>
      </w:r>
      <w:r w:rsidR="00B677F1" w:rsidRPr="005A6F97">
        <w:rPr>
          <w:rFonts w:ascii="Times New Roman" w:hAnsi="Times New Roman"/>
          <w:sz w:val="26"/>
          <w:szCs w:val="26"/>
        </w:rPr>
        <w:t xml:space="preserve"> индивидуальных приборов учета воды и </w:t>
      </w:r>
      <w:r w:rsidR="00B677F1">
        <w:rPr>
          <w:rFonts w:ascii="Times New Roman" w:hAnsi="Times New Roman"/>
          <w:sz w:val="26"/>
          <w:szCs w:val="26"/>
        </w:rPr>
        <w:t xml:space="preserve">42 </w:t>
      </w:r>
      <w:r w:rsidR="00B677F1" w:rsidRPr="00C3262D">
        <w:rPr>
          <w:rFonts w:ascii="Times New Roman" w:hAnsi="Times New Roman"/>
          <w:sz w:val="26"/>
          <w:szCs w:val="26"/>
        </w:rPr>
        <w:t>прибора учета электрической энергии</w:t>
      </w:r>
      <w:r w:rsidR="00B677F1" w:rsidRPr="00325ED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B677F1" w:rsidRPr="00C3262D">
        <w:rPr>
          <w:rFonts w:ascii="Times New Roman" w:hAnsi="Times New Roman"/>
          <w:sz w:val="26"/>
          <w:szCs w:val="26"/>
        </w:rPr>
        <w:t>установлен</w:t>
      </w:r>
      <w:r w:rsidR="00B677F1">
        <w:rPr>
          <w:rFonts w:ascii="Times New Roman" w:hAnsi="Times New Roman"/>
          <w:sz w:val="26"/>
          <w:szCs w:val="26"/>
        </w:rPr>
        <w:t>ы</w:t>
      </w:r>
      <w:r w:rsidR="00B677F1" w:rsidRPr="00C3262D">
        <w:rPr>
          <w:rFonts w:ascii="Times New Roman" w:hAnsi="Times New Roman"/>
          <w:sz w:val="26"/>
          <w:szCs w:val="26"/>
        </w:rPr>
        <w:t xml:space="preserve"> в </w:t>
      </w:r>
      <w:r w:rsidR="00B677F1">
        <w:rPr>
          <w:rFonts w:ascii="Times New Roman" w:hAnsi="Times New Roman"/>
          <w:sz w:val="26"/>
          <w:szCs w:val="26"/>
        </w:rPr>
        <w:t xml:space="preserve">66 </w:t>
      </w:r>
      <w:r w:rsidR="00B677F1" w:rsidRPr="00C3262D">
        <w:rPr>
          <w:rFonts w:ascii="Times New Roman" w:hAnsi="Times New Roman"/>
          <w:sz w:val="26"/>
          <w:szCs w:val="26"/>
        </w:rPr>
        <w:t>жилых помещениях, относящихся к муниципальному жилищному фонду города.</w:t>
      </w:r>
      <w:r w:rsidR="00E63E26">
        <w:rPr>
          <w:rFonts w:ascii="Times New Roman" w:hAnsi="Times New Roman"/>
          <w:sz w:val="26"/>
          <w:szCs w:val="26"/>
        </w:rPr>
        <w:t xml:space="preserve"> </w:t>
      </w:r>
      <w:r w:rsidR="00E63E26" w:rsidRPr="00FC1EC0">
        <w:rPr>
          <w:rFonts w:ascii="Times New Roman" w:hAnsi="Times New Roman"/>
          <w:sz w:val="26"/>
          <w:szCs w:val="26"/>
        </w:rPr>
        <w:t xml:space="preserve">За 1- е </w:t>
      </w:r>
      <w:proofErr w:type="gramStart"/>
      <w:r w:rsidR="00E63E26" w:rsidRPr="00FC1EC0">
        <w:rPr>
          <w:rFonts w:ascii="Times New Roman" w:hAnsi="Times New Roman"/>
          <w:sz w:val="26"/>
          <w:szCs w:val="26"/>
        </w:rPr>
        <w:t>полугодии</w:t>
      </w:r>
      <w:proofErr w:type="gramEnd"/>
      <w:r w:rsidR="00E63E26" w:rsidRPr="00FC1EC0">
        <w:rPr>
          <w:rFonts w:ascii="Times New Roman" w:hAnsi="Times New Roman"/>
          <w:sz w:val="26"/>
          <w:szCs w:val="26"/>
        </w:rPr>
        <w:t xml:space="preserve"> 2020 года  мероприятия по оснащению индивидуальными приборами учета воды и электрической энергии муниципальных жилых помещений не производились</w:t>
      </w:r>
      <w:r w:rsidR="008A6758">
        <w:rPr>
          <w:rFonts w:ascii="Times New Roman" w:hAnsi="Times New Roman"/>
          <w:sz w:val="26"/>
          <w:szCs w:val="26"/>
        </w:rPr>
        <w:t xml:space="preserve"> в связи с временными ограничениями ЛБО на основании  протокольно принятых решений</w:t>
      </w:r>
      <w:r w:rsidR="00E63E26" w:rsidRPr="00FC1EC0">
        <w:rPr>
          <w:rFonts w:ascii="Times New Roman" w:hAnsi="Times New Roman"/>
          <w:sz w:val="26"/>
          <w:szCs w:val="26"/>
        </w:rPr>
        <w:t>.</w:t>
      </w:r>
      <w:r w:rsidR="00E63E26">
        <w:rPr>
          <w:rFonts w:ascii="Times New Roman" w:hAnsi="Times New Roman"/>
          <w:sz w:val="26"/>
          <w:szCs w:val="26"/>
        </w:rPr>
        <w:t xml:space="preserve"> </w:t>
      </w:r>
    </w:p>
    <w:p w:rsidR="00444A4D" w:rsidRPr="00325ED9" w:rsidRDefault="00444A4D" w:rsidP="00444A4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C3262D">
        <w:rPr>
          <w:rFonts w:ascii="Times New Roman" w:hAnsi="Times New Roman"/>
          <w:bCs/>
          <w:sz w:val="26"/>
          <w:szCs w:val="26"/>
        </w:rPr>
        <w:t xml:space="preserve">Результативность реализации </w:t>
      </w:r>
      <w:r w:rsidRPr="00C3262D">
        <w:rPr>
          <w:rFonts w:ascii="Times New Roman" w:hAnsi="Times New Roman"/>
          <w:sz w:val="26"/>
          <w:szCs w:val="26"/>
        </w:rPr>
        <w:t>муниципальной программы</w:t>
      </w:r>
      <w:r w:rsidRPr="00C3262D">
        <w:rPr>
          <w:rFonts w:ascii="Times New Roman" w:hAnsi="Times New Roman"/>
          <w:bCs/>
          <w:sz w:val="26"/>
          <w:szCs w:val="26"/>
        </w:rPr>
        <w:t xml:space="preserve">  оценивается посредством целевых показателей. Перечень целевых показателей Программы регламентирован </w:t>
      </w:r>
      <w:r w:rsidRPr="00C3262D">
        <w:rPr>
          <w:rFonts w:ascii="Times New Roman" w:hAnsi="Times New Roman"/>
          <w:sz w:val="26"/>
          <w:szCs w:val="26"/>
        </w:rPr>
        <w:t xml:space="preserve">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истерства энергетики Российской Федерации от 30.06.2014 </w:t>
      </w:r>
      <w:r w:rsidRPr="00527E61">
        <w:rPr>
          <w:rFonts w:ascii="Times New Roman" w:hAnsi="Times New Roman"/>
          <w:sz w:val="26"/>
          <w:szCs w:val="26"/>
        </w:rPr>
        <w:t>№ 399. Сведения о достижении целевых показателей муниципальной программы</w:t>
      </w:r>
      <w:r w:rsidRPr="00527E61">
        <w:rPr>
          <w:rFonts w:ascii="Times New Roman" w:hAnsi="Times New Roman"/>
          <w:bCs/>
          <w:sz w:val="26"/>
          <w:szCs w:val="26"/>
        </w:rPr>
        <w:t xml:space="preserve"> </w:t>
      </w:r>
      <w:r w:rsidRPr="00527E61">
        <w:rPr>
          <w:rFonts w:ascii="Times New Roman" w:hAnsi="Times New Roman"/>
          <w:sz w:val="26"/>
          <w:szCs w:val="26"/>
        </w:rPr>
        <w:t>за 201</w:t>
      </w:r>
      <w:r w:rsidR="00512323">
        <w:rPr>
          <w:rFonts w:ascii="Times New Roman" w:hAnsi="Times New Roman"/>
          <w:sz w:val="26"/>
          <w:szCs w:val="26"/>
        </w:rPr>
        <w:t>9</w:t>
      </w:r>
      <w:r w:rsidRPr="00527E61">
        <w:rPr>
          <w:rFonts w:ascii="Times New Roman" w:hAnsi="Times New Roman"/>
          <w:sz w:val="26"/>
          <w:szCs w:val="26"/>
        </w:rPr>
        <w:t xml:space="preserve"> год с указанием сведений о расчете представлены в </w:t>
      </w:r>
      <w:r>
        <w:rPr>
          <w:rFonts w:ascii="Times New Roman" w:hAnsi="Times New Roman"/>
          <w:sz w:val="26"/>
          <w:szCs w:val="26"/>
        </w:rPr>
        <w:t>таблицах 1 и 2</w:t>
      </w:r>
      <w:r w:rsidRPr="00527E61">
        <w:rPr>
          <w:rFonts w:ascii="Times New Roman" w:hAnsi="Times New Roman"/>
          <w:sz w:val="26"/>
          <w:szCs w:val="26"/>
        </w:rPr>
        <w:t>.</w:t>
      </w:r>
      <w:r w:rsidRPr="00325ED9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</w:p>
    <w:p w:rsidR="00444A4D" w:rsidRDefault="00444A4D" w:rsidP="00444A4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7E61">
        <w:rPr>
          <w:rFonts w:ascii="Times New Roman" w:hAnsi="Times New Roman"/>
          <w:sz w:val="26"/>
          <w:szCs w:val="26"/>
        </w:rPr>
        <w:t xml:space="preserve">Описание </w:t>
      </w:r>
      <w:proofErr w:type="gramStart"/>
      <w:r w:rsidRPr="00527E61">
        <w:rPr>
          <w:rFonts w:ascii="Times New Roman" w:hAnsi="Times New Roman"/>
          <w:sz w:val="26"/>
          <w:szCs w:val="26"/>
        </w:rPr>
        <w:t>результатов реализации основных мероприятий подпрограмм муниципальной программы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27E61">
        <w:rPr>
          <w:rFonts w:ascii="Times New Roman" w:hAnsi="Times New Roman"/>
          <w:sz w:val="26"/>
          <w:szCs w:val="26"/>
        </w:rPr>
        <w:t xml:space="preserve">представлено в </w:t>
      </w:r>
      <w:r>
        <w:rPr>
          <w:rFonts w:ascii="Times New Roman" w:hAnsi="Times New Roman"/>
          <w:sz w:val="26"/>
          <w:szCs w:val="26"/>
        </w:rPr>
        <w:t>таблице 3</w:t>
      </w:r>
      <w:r w:rsidRPr="00527E61">
        <w:rPr>
          <w:rFonts w:ascii="Times New Roman" w:hAnsi="Times New Roman"/>
          <w:sz w:val="26"/>
          <w:szCs w:val="26"/>
        </w:rPr>
        <w:t>.</w:t>
      </w:r>
    </w:p>
    <w:p w:rsidR="00487027" w:rsidRDefault="00487027" w:rsidP="00444A4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7027" w:rsidRPr="00527E61" w:rsidRDefault="00487027" w:rsidP="00444A4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61BF" w:rsidRDefault="004D61BF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44A4D" w:rsidRDefault="00444A4D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</w:t>
      </w:r>
      <w:r w:rsidRPr="002C71E1">
        <w:rPr>
          <w:rFonts w:ascii="Times New Roman" w:hAnsi="Times New Roman"/>
          <w:sz w:val="26"/>
          <w:szCs w:val="26"/>
        </w:rPr>
        <w:t xml:space="preserve"> 1</w:t>
      </w:r>
    </w:p>
    <w:p w:rsidR="001F3C38" w:rsidRDefault="001F3C38" w:rsidP="001F3C38">
      <w:pPr>
        <w:tabs>
          <w:tab w:val="left" w:pos="567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F3C38" w:rsidRPr="006F5FB0" w:rsidRDefault="001F3C38" w:rsidP="001F3C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444B9">
        <w:rPr>
          <w:rFonts w:ascii="Times New Roman" w:hAnsi="Times New Roman"/>
          <w:b/>
          <w:sz w:val="26"/>
          <w:szCs w:val="26"/>
        </w:rPr>
        <w:t>Сведения о достижении значений целевых показателей (индикаторов)</w:t>
      </w:r>
    </w:p>
    <w:tbl>
      <w:tblPr>
        <w:tblpPr w:leftFromText="180" w:rightFromText="180" w:vertAnchor="text" w:horzAnchor="margin" w:tblpY="408"/>
        <w:tblW w:w="158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"/>
        <w:gridCol w:w="3955"/>
        <w:gridCol w:w="714"/>
        <w:gridCol w:w="995"/>
        <w:gridCol w:w="1575"/>
        <w:gridCol w:w="1559"/>
        <w:gridCol w:w="3686"/>
        <w:gridCol w:w="2835"/>
      </w:tblGrid>
      <w:tr w:rsidR="001F3C38" w:rsidRPr="003C4F13" w:rsidTr="005E6A64">
        <w:trPr>
          <w:trHeight w:val="112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целевого показателя (индикатора)</w:t>
            </w:r>
          </w:p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4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Значение показателя (индикатора) муниципальной программы, подпрограммы, ведомственной целевой 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Обоснование </w:t>
            </w:r>
            <w:r w:rsidRPr="003C4F1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тклонения значения показателя (индикатора), не достижения или перевыполнения планового значения показателя 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(индикатора),</w:t>
            </w:r>
          </w:p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ругих изменений 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показателя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Взаимосвязь с городскими стратегическими показателями</w:t>
            </w:r>
          </w:p>
        </w:tc>
      </w:tr>
      <w:tr w:rsidR="001F3C38" w:rsidRPr="003C4F13" w:rsidTr="00684EB5">
        <w:trPr>
          <w:trHeight w:val="34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C38" w:rsidRPr="003C4F13" w:rsidTr="005E6A64">
        <w:trPr>
          <w:trHeight w:val="86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факт по состоянию 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 июл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жидаемое значение на конец года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C38" w:rsidRPr="003C4F13" w:rsidTr="005E6A64">
        <w:trPr>
          <w:trHeight w:val="13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F3C38" w:rsidRPr="003C4F13" w:rsidTr="00684EB5">
        <w:trPr>
          <w:trHeight w:val="452"/>
        </w:trPr>
        <w:tc>
          <w:tcPr>
            <w:tcW w:w="15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Энергосбережение и повышение энергетической эффективности</w:t>
            </w:r>
          </w:p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на территории муниципального образования «Город Череповец» на 2014-202</w:t>
            </w:r>
            <w:r w:rsidR="00FC1EC0" w:rsidRPr="003C4F1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1F3C38" w:rsidRPr="003C4F13" w:rsidTr="00684EB5">
        <w:trPr>
          <w:trHeight w:val="64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1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9,6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C63B2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9,7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C63B2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9,7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Решение об оснащении жилых домов города приборами учета принимается собственниками помещений МКД, ИЖ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электроэнергии на одного</w:t>
            </w:r>
          </w:p>
          <w:p w:rsidR="001F3C38" w:rsidRPr="003C4F13" w:rsidRDefault="001F3C38" w:rsidP="00684EB5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жителя</w:t>
            </w:r>
          </w:p>
        </w:tc>
      </w:tr>
      <w:tr w:rsidR="001F3C38" w:rsidRPr="003C4F13" w:rsidTr="00684EB5">
        <w:trPr>
          <w:trHeight w:val="5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2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</w:t>
            </w:r>
          </w:p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C63B2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80</w:t>
            </w:r>
            <w:r w:rsidR="001F3C38" w:rsidRPr="003C4F13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C63B2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83,93</w:t>
            </w:r>
            <w:r w:rsidR="00C73E03" w:rsidRPr="003C4F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C73E03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83,93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Решение об оснащении жилых домов города приборами учета принимается собственниками помещений МКД, ИЖ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</w:t>
            </w:r>
          </w:p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теплоэнергии</w:t>
            </w:r>
            <w:proofErr w:type="spellEnd"/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 одного жителя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3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ов холодной воды, расчеты за которую осуществляются с использованием приборов учета, в общем объеме воды, потребляемой </w:t>
            </w:r>
            <w:r w:rsidRPr="003C4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спользуемой) на территории муниципального образ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9,</w:t>
            </w:r>
            <w:r w:rsidR="00C63B28" w:rsidRPr="003C4F13">
              <w:rPr>
                <w:rFonts w:ascii="Times New Roman" w:hAnsi="Times New Roman"/>
                <w:sz w:val="24"/>
                <w:szCs w:val="24"/>
              </w:rPr>
              <w:t>65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00,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холодной воды в расчете на одного жителя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5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10"/>
                <w:sz w:val="24"/>
                <w:szCs w:val="24"/>
              </w:rPr>
              <w:t>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C6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</w:t>
            </w:r>
            <w:r w:rsidR="00C63B28" w:rsidRPr="003C4F13">
              <w:rPr>
                <w:rFonts w:ascii="Times New Roman" w:hAnsi="Times New Roman"/>
                <w:sz w:val="24"/>
                <w:szCs w:val="24"/>
              </w:rPr>
              <w:t>7,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9,</w:t>
            </w:r>
            <w:r w:rsidR="00C63B28" w:rsidRPr="003C4F13">
              <w:rPr>
                <w:rFonts w:ascii="Times New Roman" w:hAnsi="Times New Roman"/>
                <w:sz w:val="24"/>
                <w:szCs w:val="24"/>
              </w:rPr>
              <w:t>3</w:t>
            </w:r>
            <w:r w:rsidR="00C73E03" w:rsidRPr="003C4F1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C63B2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9,3</w:t>
            </w:r>
            <w:r w:rsidR="00C73E03" w:rsidRPr="003C4F1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6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</w:t>
            </w:r>
          </w:p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1F3C38" w:rsidRPr="003C4F13" w:rsidTr="00684EB5">
        <w:trPr>
          <w:trHeight w:val="240"/>
        </w:trPr>
        <w:tc>
          <w:tcPr>
            <w:tcW w:w="15805" w:type="dxa"/>
            <w:gridSpan w:val="8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Подпрограмма «Энергосбережение и повышение энергетической эффективности в организациях с участием муниципального образования»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3C4F13">
                <w:rPr>
                  <w:rFonts w:ascii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кВтч/</w:t>
            </w:r>
          </w:p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</w:t>
            </w:r>
            <w:r w:rsidR="00C63B28" w:rsidRPr="003C4F13">
              <w:rPr>
                <w:rFonts w:ascii="Times New Roman" w:hAnsi="Times New Roman"/>
                <w:sz w:val="24"/>
                <w:szCs w:val="24"/>
              </w:rPr>
              <w:t>4,0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4</w:t>
            </w:r>
            <w:r w:rsidR="00C63B28" w:rsidRPr="003C4F13">
              <w:rPr>
                <w:rFonts w:ascii="Times New Roman" w:hAnsi="Times New Roman"/>
                <w:sz w:val="24"/>
                <w:szCs w:val="24"/>
              </w:rPr>
              <w:t>,0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F3C38" w:rsidRPr="003C4F13" w:rsidRDefault="00532973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 в</w:t>
            </w:r>
            <w:r w:rsidR="001F3C38" w:rsidRPr="003C4F13">
              <w:rPr>
                <w:rFonts w:ascii="Times New Roman" w:hAnsi="Times New Roman"/>
                <w:sz w:val="24"/>
                <w:szCs w:val="24"/>
              </w:rPr>
              <w:t xml:space="preserve">лияние </w:t>
            </w:r>
            <w:proofErr w:type="gramStart"/>
            <w:r w:rsidR="001F3C38" w:rsidRPr="003C4F13">
              <w:rPr>
                <w:rFonts w:ascii="Times New Roman" w:hAnsi="Times New Roman"/>
                <w:sz w:val="24"/>
                <w:szCs w:val="24"/>
              </w:rPr>
              <w:t>погодных</w:t>
            </w:r>
            <w:proofErr w:type="gramEnd"/>
          </w:p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фак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дельное потребление электроэнергии на одного </w:t>
            </w:r>
          </w:p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жителя</w:t>
            </w:r>
          </w:p>
        </w:tc>
      </w:tr>
      <w:tr w:rsidR="001F3C38" w:rsidRPr="003C4F13" w:rsidTr="00684EB5">
        <w:trPr>
          <w:trHeight w:val="529"/>
        </w:trPr>
        <w:tc>
          <w:tcPr>
            <w:tcW w:w="4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9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3C4F13">
                <w:rPr>
                  <w:rFonts w:ascii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кал/</w:t>
            </w:r>
          </w:p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21</w:t>
            </w:r>
            <w:r w:rsidR="00C63B28"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21</w:t>
            </w:r>
            <w:r w:rsidR="00C63B28"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532973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зможно влияние </w:t>
            </w:r>
            <w:r w:rsidR="001F3C38" w:rsidRPr="003C4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F3C38" w:rsidRPr="003C4F13">
              <w:rPr>
                <w:rFonts w:ascii="Times New Roman" w:hAnsi="Times New Roman"/>
                <w:sz w:val="24"/>
                <w:szCs w:val="24"/>
              </w:rPr>
              <w:t>погодных</w:t>
            </w:r>
            <w:proofErr w:type="gramEnd"/>
            <w:r w:rsidR="001F3C38" w:rsidRPr="003C4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фактор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дельное потребление </w:t>
            </w:r>
            <w:proofErr w:type="spellStart"/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теплоэнергии</w:t>
            </w:r>
            <w:proofErr w:type="spellEnd"/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 одного </w:t>
            </w:r>
          </w:p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жителя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48,45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48,45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При расчете учитывается количество работников, а не посетителей учреждений - основных потребителей рес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холодной воды в расчете на одного жителя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</w:pPr>
            <w:r w:rsidRPr="003C4F13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>1,00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>1,00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4F13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>Учреждения здравоохранения перешли под юрисдикцию департамента здравоохранения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DE4171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171" w:rsidRPr="003C4F13" w:rsidRDefault="00DE4171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171" w:rsidRPr="003C4F13" w:rsidRDefault="00DE4171" w:rsidP="00684EB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171" w:rsidRPr="003C4F13" w:rsidRDefault="00DE4171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171" w:rsidRPr="003C4F13" w:rsidRDefault="00DE4171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171" w:rsidRPr="003C4F13" w:rsidRDefault="00DE4171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171" w:rsidRPr="003C4F13" w:rsidRDefault="00DE4171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171" w:rsidRPr="003C4F13" w:rsidRDefault="00C73E03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4171" w:rsidRPr="003C4F13" w:rsidRDefault="00C73E03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1F3C38" w:rsidRPr="003C4F13" w:rsidTr="00684EB5">
        <w:trPr>
          <w:trHeight w:val="302"/>
        </w:trPr>
        <w:tc>
          <w:tcPr>
            <w:tcW w:w="1580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одпрограмма «Энергосбережение и повышение энергетической эффективности в жилищном фонде»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Удельный расход теплов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3C4F13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кал/</w:t>
            </w:r>
          </w:p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2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2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532973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зможно влияние </w:t>
            </w:r>
            <w:proofErr w:type="gramStart"/>
            <w:r w:rsidR="001F3C38" w:rsidRPr="003C4F13">
              <w:rPr>
                <w:rFonts w:ascii="Times New Roman" w:hAnsi="Times New Roman"/>
                <w:sz w:val="24"/>
                <w:szCs w:val="24"/>
              </w:rPr>
              <w:t>погодных</w:t>
            </w:r>
            <w:proofErr w:type="gramEnd"/>
            <w:r w:rsidR="001F3C38" w:rsidRPr="003C4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фак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дельное потребление </w:t>
            </w:r>
            <w:proofErr w:type="spellStart"/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теплоэнергии</w:t>
            </w:r>
            <w:proofErr w:type="spellEnd"/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 одного</w:t>
            </w:r>
          </w:p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жителя</w:t>
            </w:r>
          </w:p>
        </w:tc>
      </w:tr>
      <w:tr w:rsidR="001F3C38" w:rsidRPr="003C4F13" w:rsidTr="00684EB5">
        <w:trPr>
          <w:trHeight w:val="1003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Удельный расход холодной воды в многоквартирных домах (в расчете на 1 </w:t>
            </w:r>
            <w:proofErr w:type="gramEnd"/>
          </w:p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жителя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55,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55,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Экономия энергоресурсов после установки приборов учета в помещениях МК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холодной воды в расчете на одного жителя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Удельный расход горячей воды в многоквартирных домах (в расчете на 1 </w:t>
            </w:r>
            <w:proofErr w:type="gramEnd"/>
          </w:p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жителя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3C4F13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тч/</w:t>
            </w:r>
          </w:p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DE4171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6,496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DE4171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6,49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532973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озможно в</w:t>
            </w:r>
            <w:r w:rsidR="001F3C38" w:rsidRPr="003C4F13">
              <w:rPr>
                <w:rFonts w:ascii="Times New Roman" w:hAnsi="Times New Roman"/>
                <w:sz w:val="24"/>
                <w:szCs w:val="24"/>
              </w:rPr>
              <w:t xml:space="preserve">лияние </w:t>
            </w:r>
            <w:proofErr w:type="gramStart"/>
            <w:r w:rsidR="001F3C38" w:rsidRPr="003C4F13">
              <w:rPr>
                <w:rFonts w:ascii="Times New Roman" w:hAnsi="Times New Roman"/>
                <w:sz w:val="24"/>
                <w:szCs w:val="24"/>
              </w:rPr>
              <w:t>погодных</w:t>
            </w:r>
            <w:proofErr w:type="gramEnd"/>
          </w:p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фак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дельное потребление электроэнергии на одного </w:t>
            </w:r>
          </w:p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жителя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Удельный расход природного газа в многоквартирных домах с индивидуальными системами газового отоп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3C4F13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тыс. куб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/кв.м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1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1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Экономия энергоресурсов после установки приборов учета в помещениях МК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расход природного газа в многоквартирных домах с иными системами теплоснабжения</w:t>
            </w:r>
          </w:p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(в расчете на 1 жителя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тыс. куб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10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10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Экономия энергоресурсов после установки приборов учета в помещениях МК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1F3C38" w:rsidRPr="003C4F13" w:rsidTr="00684EB5">
        <w:trPr>
          <w:trHeight w:val="227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т.у.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3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3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ров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9,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5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9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,5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1F3C38" w:rsidRPr="003C4F13" w:rsidTr="005E6A64">
        <w:trPr>
          <w:trHeight w:val="1365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ров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DE4171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9,5</w:t>
            </w:r>
            <w:r w:rsidR="001F3C38" w:rsidRPr="003C4F1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DE4171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9,5</w:t>
            </w:r>
            <w:r w:rsidR="001F3C38" w:rsidRPr="003C4F1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ind w:left="-5" w:right="-69" w:firstLine="5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20"/>
                <w:sz w:val="24"/>
                <w:szCs w:val="24"/>
              </w:rPr>
              <w:t>3.10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Количество индивидуальных приборов учета, установленных за счет средств городского бюджета в </w:t>
            </w: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жилых помещениях, относящихся к муниципальному жилому фонду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DE4171" w:rsidP="00684EB5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F25C29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DE4171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о конца года планируется заключение муниципальных контрактов на установку/замену </w:t>
            </w: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ИПУ</w:t>
            </w:r>
          </w:p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е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Х</w:t>
            </w:r>
          </w:p>
        </w:tc>
      </w:tr>
      <w:tr w:rsidR="001F3C38" w:rsidRPr="003C4F13" w:rsidTr="00684EB5">
        <w:trPr>
          <w:trHeight w:val="240"/>
        </w:trPr>
        <w:tc>
          <w:tcPr>
            <w:tcW w:w="158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3C38" w:rsidRPr="003C4F13" w:rsidRDefault="001F3C38" w:rsidP="00684EB5">
            <w:pPr>
              <w:widowControl w:val="0"/>
              <w:spacing w:after="0" w:line="240" w:lineRule="auto"/>
              <w:ind w:hanging="15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lastRenderedPageBreak/>
              <w:t>Подпрограмма «Энергосбережение и повышение энергетической эффективности в коммунальном хозяйстве»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ind w:left="-5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т.у.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1F3C38" w:rsidRPr="003C4F13" w:rsidRDefault="001F3C38" w:rsidP="00684EB5">
            <w:pPr>
              <w:widowControl w:val="0"/>
              <w:spacing w:after="0" w:line="240" w:lineRule="auto"/>
              <w:ind w:left="-5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лн.</w:t>
            </w:r>
          </w:p>
          <w:p w:rsidR="001F3C38" w:rsidRPr="003C4F13" w:rsidRDefault="001F3C38" w:rsidP="00684EB5">
            <w:pPr>
              <w:widowControl w:val="0"/>
              <w:spacing w:after="0" w:line="240" w:lineRule="auto"/>
              <w:ind w:left="-5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1F3C38" w:rsidRPr="003C4F13" w:rsidTr="00684EB5">
        <w:trPr>
          <w:trHeight w:val="354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т.у.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153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DE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152</w:t>
            </w:r>
            <w:r w:rsidR="00C63B28"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C63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15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1F3C38" w:rsidRPr="003C4F13" w:rsidTr="00684EB5">
        <w:trPr>
          <w:trHeight w:val="446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Normal"/>
              <w:ind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при передаче тепловой энергии в системах</w:t>
            </w:r>
          </w:p>
          <w:p w:rsidR="001F3C38" w:rsidRPr="003C4F13" w:rsidRDefault="001F3C38" w:rsidP="00684EB5">
            <w:pPr>
              <w:pStyle w:val="ConsPlusNormal"/>
              <w:ind w:right="-11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е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тыс. кВтч/</w:t>
            </w:r>
          </w:p>
          <w:p w:rsidR="001F3C38" w:rsidRPr="003C4F13" w:rsidRDefault="001F3C38" w:rsidP="0068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тыс. куб</w:t>
            </w:r>
            <w:proofErr w:type="gramStart"/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33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33</w:t>
            </w:r>
            <w:r w:rsidR="00095D56" w:rsidRPr="003C4F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095D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жидаемое значение принято на уровне факта 201</w:t>
            </w:r>
            <w:r w:rsidR="00095D56" w:rsidRPr="003C4F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Удельное потребление электроэнергии на одного жителя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5,69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C73E03" w:rsidP="00C73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0,7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5,6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Необходимость выполнения технологического переоснащения с применением энергосберегающих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дельное потребление </w:t>
            </w:r>
            <w:proofErr w:type="spellStart"/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теплоэнергии</w:t>
            </w:r>
            <w:proofErr w:type="spellEnd"/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 одного </w:t>
            </w:r>
          </w:p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жителя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Доля потерь воды при ее передаче в общем объеме переданной воды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DE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1,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C63B2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0,7</w:t>
            </w:r>
            <w:r w:rsidR="00C73E03" w:rsidRPr="003C4F1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DE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1,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7</w:t>
            </w:r>
            <w:r w:rsidR="00C73E03" w:rsidRPr="003C4F1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холодной воды в расчете на одного жителя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 (на 1 куб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етр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тыс. кВтч/</w:t>
            </w:r>
          </w:p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тыс. куб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16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C63B2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1</w:t>
            </w:r>
            <w:r w:rsidR="00095D56" w:rsidRPr="003C4F13">
              <w:rPr>
                <w:rFonts w:ascii="Times New Roman" w:hAnsi="Times New Roman"/>
                <w:sz w:val="24"/>
                <w:szCs w:val="24"/>
              </w:rPr>
              <w:t>6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жидаемое значение принято на уровне факта 201</w:t>
            </w:r>
            <w:r w:rsidR="00095D56" w:rsidRPr="003C4F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электроэнергии на одного</w:t>
            </w:r>
          </w:p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жителя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отведения (на 1 куб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етр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тыс. кВтч/</w:t>
            </w:r>
          </w:p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0012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0012</w:t>
            </w:r>
            <w:r w:rsidR="00095D56" w:rsidRPr="003C4F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жидаемое значение принято на уровне факта 201</w:t>
            </w:r>
            <w:r w:rsidR="00095D56" w:rsidRPr="003C4F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дельное потребление электроэнергии на одного </w:t>
            </w:r>
          </w:p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жителя</w:t>
            </w:r>
          </w:p>
        </w:tc>
      </w:tr>
      <w:tr w:rsidR="001F3C38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в системах уличного освещения (на 1 кв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свещаемой площади с уровнем освещенности, соответствующим установленным нормативам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тч/ кв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,73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,</w:t>
            </w:r>
            <w:r w:rsidR="00095D56" w:rsidRPr="003C4F13">
              <w:rPr>
                <w:rFonts w:ascii="Times New Roman" w:hAnsi="Times New Roman"/>
                <w:sz w:val="24"/>
                <w:szCs w:val="24"/>
              </w:rPr>
              <w:t>73</w:t>
            </w:r>
            <w:r w:rsidR="00DE4171" w:rsidRPr="003C4F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жидаемое значение принято на уровне факта 201</w:t>
            </w:r>
            <w:r w:rsidR="00095D56" w:rsidRPr="003C4F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Удельное потребление электроэнергии на одного</w:t>
            </w:r>
          </w:p>
          <w:p w:rsidR="001F3C38" w:rsidRPr="003C4F13" w:rsidRDefault="001F3C38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жителя</w:t>
            </w:r>
          </w:p>
        </w:tc>
      </w:tr>
      <w:tr w:rsidR="00DE4171" w:rsidRPr="003C4F13" w:rsidTr="00663D6B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171" w:rsidRPr="003C4F13" w:rsidRDefault="00DE4171" w:rsidP="0068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171" w:rsidRPr="003C4F13" w:rsidRDefault="009C2323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5.  «Энергосбережение  и повышение энергетической эффективности в коммунальном хозяйстве»</w:t>
            </w:r>
          </w:p>
        </w:tc>
      </w:tr>
      <w:tr w:rsidR="00DE4171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171" w:rsidRPr="003C4F13" w:rsidRDefault="00DE4171" w:rsidP="00684E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171" w:rsidRPr="003C4F13" w:rsidRDefault="00DE4171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 xml:space="preserve">Абсолютное значение  количества </w:t>
            </w:r>
            <w:proofErr w:type="spellStart"/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нергосервисных</w:t>
            </w:r>
            <w:proofErr w:type="spellEnd"/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 xml:space="preserve"> договоров, фактически заключенных органами местного самоуправления и муниципальными учреждениями, в отчетном периоде.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171" w:rsidRPr="003C4F13" w:rsidRDefault="00DE4171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171" w:rsidRPr="003C4F13" w:rsidRDefault="009C2323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171" w:rsidRPr="003C4F13" w:rsidRDefault="009C2323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171" w:rsidRPr="003C4F13" w:rsidRDefault="009C2323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171" w:rsidRPr="003C4F13" w:rsidRDefault="00DE4171" w:rsidP="00684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71" w:rsidRPr="003C4F13" w:rsidRDefault="009C2323" w:rsidP="00684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DE4171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171" w:rsidRPr="003C4F13" w:rsidRDefault="00DE4171" w:rsidP="00DE4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171" w:rsidRPr="003C4F13" w:rsidRDefault="00DE4171" w:rsidP="00DE41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оличество транспортных средств, используемых  природный газ, газовые  смеси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 сжиженный углеводородный газ, в качестве моторного топлива, регулирование  тарифов на услуги по перевозке на котором осуществляется муниципальным образованием;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171" w:rsidRPr="003C4F13" w:rsidRDefault="00DE4171" w:rsidP="00DE41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171" w:rsidRPr="003C4F13" w:rsidRDefault="009C2323" w:rsidP="00DE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171" w:rsidRPr="003C4F13" w:rsidRDefault="009C2323" w:rsidP="00DE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171" w:rsidRPr="003C4F13" w:rsidRDefault="009C2323" w:rsidP="00DE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171" w:rsidRPr="003C4F13" w:rsidRDefault="00DE4171" w:rsidP="00DE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71" w:rsidRPr="003C4F13" w:rsidRDefault="009C2323" w:rsidP="00DE41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  <w:tr w:rsidR="00DE4171" w:rsidRPr="003C4F13" w:rsidTr="00684EB5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171" w:rsidRPr="003C4F13" w:rsidRDefault="00DE4171" w:rsidP="00DE4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171" w:rsidRPr="003C4F13" w:rsidRDefault="00DE4171" w:rsidP="00DE41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 числе по замещению бензина и дизельного топлива, используемых транспортными средствами в качестве моторного топлива,  природным газом, газовыми  смесями и  сжиженным углеводородным газом, используемыми в качестве моторного топлива,</w:t>
            </w:r>
            <w:proofErr w:type="gramEnd"/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171" w:rsidRPr="003C4F13" w:rsidRDefault="00DE4171" w:rsidP="00DE41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171" w:rsidRPr="003C4F13" w:rsidRDefault="009C2323" w:rsidP="00DE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171" w:rsidRPr="003C4F13" w:rsidRDefault="009C2323" w:rsidP="00DE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171" w:rsidRPr="003C4F13" w:rsidRDefault="009C2323" w:rsidP="00DE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E4171" w:rsidRPr="003C4F13" w:rsidRDefault="00DE4171" w:rsidP="00DE4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71" w:rsidRPr="003C4F13" w:rsidRDefault="009C2323" w:rsidP="00DE417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</w:p>
        </w:tc>
      </w:tr>
    </w:tbl>
    <w:p w:rsidR="001F3C38" w:rsidRPr="003C4F13" w:rsidRDefault="008A6758" w:rsidP="001F3C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  <w:sectPr w:rsidR="001F3C38" w:rsidRPr="003C4F13" w:rsidSect="0052477B">
          <w:footerReference w:type="default" r:id="rId10"/>
          <w:pgSz w:w="16838" w:h="11906" w:orient="landscape"/>
          <w:pgMar w:top="567" w:right="567" w:bottom="567" w:left="851" w:header="709" w:footer="170" w:gutter="0"/>
          <w:cols w:space="708"/>
          <w:docGrid w:linePitch="360"/>
        </w:sectPr>
      </w:pPr>
      <w:r w:rsidRPr="003C4F13">
        <w:rPr>
          <w:rFonts w:ascii="Times New Roman" w:hAnsi="Times New Roman"/>
          <w:sz w:val="24"/>
          <w:szCs w:val="24"/>
        </w:rPr>
        <w:t>-* годовая периодичность сбора да</w:t>
      </w:r>
      <w:r w:rsidR="003C4F13" w:rsidRPr="003C4F13">
        <w:rPr>
          <w:rFonts w:ascii="Times New Roman" w:hAnsi="Times New Roman"/>
          <w:sz w:val="24"/>
          <w:szCs w:val="24"/>
        </w:rPr>
        <w:t xml:space="preserve">нных. </w:t>
      </w:r>
    </w:p>
    <w:p w:rsidR="00444A4D" w:rsidRPr="003C4F13" w:rsidRDefault="001C7330" w:rsidP="00E64F9A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4F13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444A4D" w:rsidRPr="003C4F13">
        <w:rPr>
          <w:rFonts w:ascii="Times New Roman" w:hAnsi="Times New Roman"/>
          <w:sz w:val="24"/>
          <w:szCs w:val="24"/>
        </w:rPr>
        <w:t>Таблица 2</w:t>
      </w:r>
    </w:p>
    <w:p w:rsidR="00444A4D" w:rsidRPr="003C4F13" w:rsidRDefault="00444A4D" w:rsidP="00444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F13">
        <w:rPr>
          <w:rFonts w:ascii="Times New Roman" w:hAnsi="Times New Roman"/>
          <w:b/>
          <w:sz w:val="24"/>
          <w:szCs w:val="24"/>
        </w:rPr>
        <w:t>Сведения о расчете целевых показателей (индикаторов) муниципальной программы (подпрограммы)</w:t>
      </w:r>
    </w:p>
    <w:p w:rsidR="00444A4D" w:rsidRPr="003C4F13" w:rsidRDefault="00444A4D" w:rsidP="00444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54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48"/>
        <w:gridCol w:w="247"/>
        <w:gridCol w:w="373"/>
        <w:gridCol w:w="3217"/>
        <w:gridCol w:w="353"/>
        <w:gridCol w:w="498"/>
        <w:gridCol w:w="27"/>
        <w:gridCol w:w="567"/>
        <w:gridCol w:w="354"/>
        <w:gridCol w:w="1205"/>
        <w:gridCol w:w="630"/>
        <w:gridCol w:w="3879"/>
        <w:gridCol w:w="1257"/>
        <w:gridCol w:w="602"/>
        <w:gridCol w:w="834"/>
        <w:gridCol w:w="631"/>
        <w:gridCol w:w="672"/>
        <w:gridCol w:w="845"/>
        <w:gridCol w:w="202"/>
      </w:tblGrid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1926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C4F13">
              <w:rPr>
                <w:rFonts w:ascii="Times New Roman" w:hAnsi="Times New Roman" w:cs="Times New Roman"/>
              </w:rPr>
              <w:t>№</w:t>
            </w:r>
          </w:p>
          <w:p w:rsidR="00444A4D" w:rsidRPr="003C4F13" w:rsidRDefault="00444A4D" w:rsidP="006C086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C4F1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C4F13">
              <w:rPr>
                <w:rFonts w:ascii="Times New Roman" w:hAnsi="Times New Roman" w:cs="Times New Roman"/>
              </w:rPr>
              <w:t>/</w:t>
            </w:r>
            <w:proofErr w:type="spellStart"/>
            <w:r w:rsidRPr="003C4F1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целевого показателя</w:t>
            </w:r>
          </w:p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4D" w:rsidRPr="003C4F13" w:rsidRDefault="00F915D1" w:rsidP="009B01B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C4F13">
              <w:rPr>
                <w:rFonts w:ascii="Times New Roman" w:hAnsi="Times New Roman" w:cs="Times New Roman"/>
              </w:rPr>
              <w:t>Плановое значение на 2020</w:t>
            </w:r>
            <w:r w:rsidR="00444A4D" w:rsidRPr="003C4F1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F915D1" w:rsidP="00471F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C4F13">
              <w:rPr>
                <w:rFonts w:ascii="Times New Roman" w:hAnsi="Times New Roman" w:cs="Times New Roman"/>
              </w:rPr>
              <w:t xml:space="preserve">Фактическое значение за  </w:t>
            </w:r>
            <w:r w:rsidR="00471FBB" w:rsidRPr="003C4F13">
              <w:rPr>
                <w:rFonts w:ascii="Times New Roman" w:hAnsi="Times New Roman" w:cs="Times New Roman"/>
              </w:rPr>
              <w:t xml:space="preserve">первое полугодие </w:t>
            </w:r>
            <w:r w:rsidRPr="003C4F13">
              <w:rPr>
                <w:rFonts w:ascii="Times New Roman" w:hAnsi="Times New Roman" w:cs="Times New Roman"/>
              </w:rPr>
              <w:t xml:space="preserve"> 2020</w:t>
            </w:r>
            <w:r w:rsidR="00444A4D" w:rsidRPr="003C4F1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C4F13">
              <w:rPr>
                <w:rFonts w:ascii="Times New Roman" w:hAnsi="Times New Roman" w:cs="Times New Roman"/>
              </w:rPr>
              <w:t>Алгоритм расчета фактического значения по целевому показателю (индикатору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C4F13">
              <w:rPr>
                <w:rFonts w:ascii="Times New Roman" w:hAnsi="Times New Roman" w:cs="Times New Roman"/>
              </w:rPr>
              <w:t>Временные характеристики целевого показателя (индикатора)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C4F13">
              <w:rPr>
                <w:rFonts w:ascii="Times New Roman" w:hAnsi="Times New Roman" w:cs="Times New Roman"/>
              </w:rPr>
              <w:t>Метод сбора информации, индекс формы отчетности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C4F13">
              <w:rPr>
                <w:rFonts w:ascii="Times New Roman" w:hAnsi="Times New Roman" w:cs="Times New Roman"/>
              </w:rPr>
              <w:t>Источник получения данных для расчета показателя (индикатора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3C4F13">
              <w:rPr>
                <w:rFonts w:ascii="Times New Roman" w:hAnsi="Times New Roman" w:cs="Times New Roman"/>
              </w:rPr>
              <w:t>Ответственный за сбор данных и расчет целевого показателя (индикатора)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16191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на территории муниципального образовани</w:t>
            </w:r>
            <w:r w:rsidR="006F042E" w:rsidRPr="003C4F13">
              <w:rPr>
                <w:rFonts w:ascii="Times New Roman" w:hAnsi="Times New Roman"/>
                <w:b/>
                <w:sz w:val="24"/>
                <w:szCs w:val="24"/>
              </w:rPr>
              <w:t>я «Город Череповец» на 2014-2022</w:t>
            </w: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3C4F13" w:rsidRDefault="003A2028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9,9</w:t>
            </w:r>
            <w:r w:rsidR="00B677F1" w:rsidRPr="003C4F1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C04EB2" w:rsidP="00F9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9,72</w:t>
            </w:r>
            <w:r w:rsidR="00C63B28" w:rsidRPr="003C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2525" w:rsidRPr="003C4F13" w:rsidRDefault="00DA5D61" w:rsidP="006C0865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Э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ПЕРЕДАЧА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ВС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ЕРЕДАЧА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ГВС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 xml:space="preserve">, 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 xml:space="preserve">, 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ОТЕРИ</m:t>
                        </m:r>
                      </m:sub>
                    </m:sSub>
                  </m:den>
                </m:f>
                <m:r>
                  <w:rPr>
                    <w:rFonts w:ascii="Times New Roman" w:hAnsi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00=</m:t>
                </m:r>
              </m:oMath>
            </m:oMathPara>
          </w:p>
          <w:p w:rsidR="006C0865" w:rsidRPr="003C4F13" w:rsidRDefault="006C0865" w:rsidP="006C0865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 xml:space="preserve">                     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268550 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т∙ч×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269300 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т∙ч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99,721%</m:t>
                </m:r>
              </m:oMath>
            </m:oMathPara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A4D" w:rsidRPr="003C4F13" w:rsidRDefault="00444A4D" w:rsidP="006C0865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(отношение объема потребления электрической энергии учитываемого по приборам учета к общему объему потребления на территории </w:t>
            </w:r>
            <w:proofErr w:type="gramEnd"/>
          </w:p>
          <w:p w:rsidR="00444A4D" w:rsidRPr="003C4F13" w:rsidRDefault="00444A4D" w:rsidP="006C0865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рода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квартальная периодичность  сбора данных; 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УП «Электросеть»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A4D" w:rsidRPr="003C4F13" w:rsidRDefault="00444A4D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  <w:p w:rsidR="00481850" w:rsidRPr="003C4F13" w:rsidRDefault="00DA5D61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                 (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МО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ТЭ</m:t>
                  </m:r>
                </m:sub>
              </m:sSub>
            </m:oMath>
            <w:r w:rsidR="00481850" w:rsidRPr="003C4F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3C4F13" w:rsidRDefault="003A2028" w:rsidP="003A20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80</w:t>
            </w:r>
            <w:r w:rsidR="00B677F1" w:rsidRPr="003C4F13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C96ACB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83,93</w:t>
            </w:r>
            <w:r w:rsidR="009C2323" w:rsidRPr="003C4F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525" w:rsidRPr="003C4F13" w:rsidRDefault="00DA5D6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Э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БЩИЙ</m:t>
                        </m:r>
                      </m:sub>
                    </m:sSub>
                  </m:den>
                </m:f>
                <m:r>
                  <w:rPr>
                    <w:rFonts w:ascii="Times New Roman" w:hAnsi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00%=</m:t>
                </m:r>
              </m:oMath>
            </m:oMathPara>
          </w:p>
          <w:p w:rsidR="00452525" w:rsidRPr="003C4F13" w:rsidRDefault="00452525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865" w:rsidRPr="003C4F13" w:rsidRDefault="006C0865" w:rsidP="006C08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143563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Гкал×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362455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Гкал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83,934%</m:t>
                </m:r>
              </m:oMath>
            </m:oMathPara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отношение объема потребления тепловой энергии учитываемого по приборам учета к общему объему потребления на территории города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квартальная периодичность  сбора данных; 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ОО «Газпром теплоэнерго Вологда»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2001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3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4A4D" w:rsidRPr="003C4F13" w:rsidRDefault="00444A4D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  <w:p w:rsidR="00481850" w:rsidRPr="003C4F13" w:rsidRDefault="00481850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МО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ХВС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oMath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3C4F13" w:rsidRDefault="003A2028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9,65</w:t>
            </w:r>
            <w:r w:rsidR="00B677F1"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B677F1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00</w:t>
            </w:r>
            <w:r w:rsidR="00575880" w:rsidRPr="003C4F13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525" w:rsidRPr="003C4F13" w:rsidRDefault="00DA5D6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ХВС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БЩИЙ</m:t>
                        </m:r>
                      </m:sub>
                    </m:sSub>
                  </m:den>
                </m:f>
                <m:r>
                  <w:rPr>
                    <w:rFonts w:ascii="Times New Roman" w:hAnsi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00%=</m:t>
                </m:r>
              </m:oMath>
            </m:oMathPara>
          </w:p>
          <w:p w:rsidR="00452525" w:rsidRPr="003C4F13" w:rsidRDefault="00452525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0865" w:rsidRPr="003C4F13" w:rsidRDefault="006C0865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3469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3469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100%</m:t>
                </m:r>
              </m:oMath>
            </m:oMathPara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отношение объема потребления холодной воды учитываемого по приборам учета к общему объему потребления на территории города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квартальная периодичность  сбора данных; 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УП «Водоканал»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171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4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880" w:rsidRPr="003C4F13" w:rsidRDefault="00444A4D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  <w:p w:rsidR="00444A4D" w:rsidRPr="003C4F13" w:rsidRDefault="00575880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Д</m:t>
                  </m:r>
                </m:e>
                <m:sub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МО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Times New Roman" w:hAnsi="Times New Roman" w:cs="Times New Roman"/>
                      <w:sz w:val="24"/>
                      <w:szCs w:val="24"/>
                    </w:rPr>
                    <m:t>ГВС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oMath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A2" w:rsidRPr="003C4F13" w:rsidRDefault="00F27BA2" w:rsidP="00F27B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position w:val="-16"/>
                <w:sz w:val="24"/>
                <w:szCs w:val="24"/>
              </w:rPr>
              <w:object w:dxaOrig="476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1.25pt;height:18.75pt" o:ole="">
                  <v:imagedata r:id="rId11" o:title=""/>
                </v:shape>
                <o:OLEObject Type="Embed" ProgID="Equation.3" ShapeID="_x0000_i1025" DrawAspect="Content" ObjectID="_1657979676" r:id="rId12"/>
              </w:object>
            </w:r>
            <w:r w:rsidRPr="003C4F13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444A4D" w:rsidRPr="003C4F13" w:rsidRDefault="00F27BA2" w:rsidP="00F27B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/>
                <w:position w:val="-12"/>
                <w:sz w:val="24"/>
                <w:szCs w:val="24"/>
              </w:rPr>
              <w:object w:dxaOrig="1380" w:dyaOrig="360">
                <v:shape id="_x0000_i1026" type="#_x0000_t75" style="width:66.75pt;height:18.75pt" o:ole="">
                  <v:imagedata r:id="rId13" o:title=""/>
                </v:shape>
                <o:OLEObject Type="Embed" ProgID="Equation.3" ShapeID="_x0000_i1026" DrawAspect="Content" ObjectID="_1657979677" r:id="rId14"/>
              </w:object>
            </w:r>
            <w:r w:rsidRPr="003C4F13">
              <w:rPr>
                <w:rFonts w:ascii="Times New Roman" w:hAnsi="Times New Roman"/>
                <w:sz w:val="24"/>
                <w:szCs w:val="24"/>
              </w:rPr>
              <w:t>- объем потребления (использования) на территории муниципального образования горячей воды, расчеты за которую осуществляются с использованием приборов учета, тыс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уб.м; </w:t>
            </w:r>
            <w:r w:rsidRPr="003C4F13">
              <w:rPr>
                <w:rFonts w:ascii="Times New Roman" w:hAnsi="Times New Roman"/>
                <w:position w:val="-16"/>
                <w:sz w:val="24"/>
                <w:szCs w:val="24"/>
              </w:rPr>
              <w:object w:dxaOrig="1560" w:dyaOrig="400">
                <v:shape id="_x0000_i1027" type="#_x0000_t75" style="width:78.75pt;height:18.75pt" o:ole="">
                  <v:imagedata r:id="rId15" o:title=""/>
                </v:shape>
                <o:OLEObject Type="Embed" ProgID="Equation.3" ShapeID="_x0000_i1027" DrawAspect="Content" ObjectID="_1657979678" r:id="rId16"/>
              </w:object>
            </w:r>
            <w:r w:rsidRPr="003C4F13">
              <w:rPr>
                <w:rFonts w:ascii="Times New Roman" w:hAnsi="Times New Roman"/>
                <w:sz w:val="24"/>
                <w:szCs w:val="24"/>
              </w:rPr>
              <w:t>- общий объем потребления (использования) на территории муниципального образования горячей воды, тыс.куб.м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295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1.5.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  <w:p w:rsidR="00481850" w:rsidRPr="003C4F13" w:rsidRDefault="00DA5D61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ГАЗ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10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3A2028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7,0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9C2323" w:rsidP="00452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9,319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525" w:rsidRPr="003C4F13" w:rsidRDefault="00DA5D6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ГАЗ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БЩИЙ</m:t>
                        </m:r>
                      </m:sub>
                    </m:sSub>
                  </m:den>
                </m:f>
                <m:r>
                  <w:rPr>
                    <w:rFonts w:ascii="Times New Roman" w:hAnsi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00%=</m:t>
                </m:r>
              </m:oMath>
            </m:oMathPara>
          </w:p>
          <w:p w:rsidR="00452525" w:rsidRPr="003C4F13" w:rsidRDefault="00452525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525" w:rsidRPr="003C4F13" w:rsidRDefault="00452525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844803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864295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99,319%</m:t>
                </m:r>
              </m:oMath>
            </m:oMathPara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отношение объема потребления природного газа учитываемого по приборам учета к общему объему потребления на территории города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квартальная периодичность сбора данных; 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ОО «Газпром межрегионгаз Вологда»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2143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.6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481850"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объема энергетических </w:t>
            </w:r>
            <w:proofErr w:type="spellStart"/>
            <w:r w:rsidR="00481850" w:rsidRPr="003C4F13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proofErr w:type="gramStart"/>
            <w:r w:rsidR="00481850" w:rsidRPr="003C4F13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481850" w:rsidRPr="003C4F13">
              <w:rPr>
                <w:rFonts w:ascii="Times New Roman" w:hAnsi="Times New Roman" w:cs="Times New Roman"/>
                <w:sz w:val="24"/>
                <w:szCs w:val="24"/>
              </w:rPr>
              <w:t>роизводимых</w:t>
            </w:r>
            <w:proofErr w:type="spellEnd"/>
            <w:r w:rsidR="00481850"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  <w:p w:rsidR="00481850" w:rsidRPr="003C4F13" w:rsidRDefault="00DA5D61" w:rsidP="00F27B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ЭР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ВОЗ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1D0" w:rsidRPr="003C4F13" w:rsidRDefault="001C71D0" w:rsidP="001C7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position w:val="-16"/>
                <w:sz w:val="24"/>
                <w:szCs w:val="24"/>
              </w:rPr>
              <w:object w:dxaOrig="4680" w:dyaOrig="400">
                <v:shape id="_x0000_i1028" type="#_x0000_t75" style="width:226.5pt;height:18.75pt" o:ole="">
                  <v:imagedata r:id="rId17" o:title=""/>
                </v:shape>
                <o:OLEObject Type="Embed" ProgID="Equation.3" ShapeID="_x0000_i1028" DrawAspect="Content" ObjectID="_1657979679" r:id="rId18"/>
              </w:object>
            </w:r>
            <w:r w:rsidRPr="003C4F13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444A4D" w:rsidRPr="003C4F13" w:rsidRDefault="001C71D0" w:rsidP="001C71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position w:val="-12"/>
                <w:sz w:val="24"/>
                <w:szCs w:val="24"/>
              </w:rPr>
              <w:object w:dxaOrig="1180" w:dyaOrig="360">
                <v:shape id="_x0000_i1029" type="#_x0000_t75" style="width:58.5pt;height:18.75pt" o:ole="">
                  <v:imagedata r:id="rId19" o:title=""/>
                </v:shape>
                <o:OLEObject Type="Embed" ProgID="Equation.3" ShapeID="_x0000_i1029" DrawAspect="Content" ObjectID="_1657979680" r:id="rId20"/>
              </w:objec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- объем производства энергетических ресурсов с использованием возобновляемых источников энергии и (или) вторичных энергетических ресурсов на территории муниципального образования,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т.у.т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.; </w:t>
            </w:r>
            <w:r w:rsidRPr="003C4F13">
              <w:rPr>
                <w:rFonts w:ascii="Times New Roman" w:hAnsi="Times New Roman"/>
                <w:position w:val="-16"/>
                <w:sz w:val="24"/>
                <w:szCs w:val="24"/>
              </w:rPr>
              <w:object w:dxaOrig="1460" w:dyaOrig="400">
                <v:shape id="_x0000_i1030" type="#_x0000_t75" style="width:71.25pt;height:18.75pt" o:ole="">
                  <v:imagedata r:id="rId21" o:title=""/>
                </v:shape>
                <o:OLEObject Type="Embed" ProgID="Equation.3" ShapeID="_x0000_i1030" DrawAspect="Content" ObjectID="_1657979681" r:id="rId22"/>
              </w:objec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- общий объем энергетических ресурсов, произведенных на территории муниципального образования,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т.у.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F27BA2" w:rsidP="00F27B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1C71D0" w:rsidP="00F27B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F27B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F27BA2" w:rsidP="00F27B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16191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Подпрограмма «Энергосбережение и повышение энергетической эффективности в организациях с участием муниципального образования»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1562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3C4F13">
                <w:rPr>
                  <w:rFonts w:ascii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кВтч/</w:t>
            </w:r>
          </w:p>
          <w:p w:rsidR="00444A4D" w:rsidRPr="003C4F13" w:rsidRDefault="00444A4D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B677F1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34</w:t>
            </w:r>
            <w:r w:rsidR="00444A4D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  <w:r w:rsidR="003A2028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  <w:r w:rsidR="00444A4D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  <w:r w:rsidR="00E77EA5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C04EB2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30A" w:rsidRPr="003C4F13" w:rsidRDefault="00DA5D61" w:rsidP="00471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Э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</m:oMath>
            </m:oMathPara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отношение объема потребления электрической энергии в органах местного самоуправления и муниципальных учреждениях к площади их размещения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, муниципальные учреждения (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УП «Электросеть», МКУ,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БУ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3C4F13">
                <w:rPr>
                  <w:rFonts w:ascii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кал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3A20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,2</w:t>
            </w:r>
            <w:r w:rsidR="00B677F1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="003A2028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C04EB2" w:rsidP="0089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6D" w:rsidRPr="003C4F13" w:rsidRDefault="00D25A6D" w:rsidP="003C2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C230A" w:rsidRPr="003C4F13" w:rsidRDefault="00DA5D61" w:rsidP="003C2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</m:oMath>
            </m:oMathPara>
          </w:p>
          <w:p w:rsidR="00444A4D" w:rsidRPr="003C4F13" w:rsidRDefault="00471FBB" w:rsidP="00471F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A4D" w:rsidRPr="003C4F13">
              <w:rPr>
                <w:rFonts w:ascii="Times New Roman" w:hAnsi="Times New Roman"/>
                <w:sz w:val="24"/>
                <w:szCs w:val="24"/>
              </w:rPr>
              <w:t>(отношение объема потребления тепловой энергии в органах местного самоуправления и муниципальных учреждениях к площади их размещения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, муниципальные учреждения (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ОО «Газпром теплоэнерго Вологда», МКУ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БУ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уб.м.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48,45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71FBB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310F" w:rsidRPr="003C4F13" w:rsidRDefault="00DA5D61" w:rsidP="00471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ХВ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</m:oMath>
            </m:oMathPara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(отношение объема потребления холодной воды в органах местного самоуправления и муниципальных учреждениях к количеству</w:t>
            </w:r>
            <w:proofErr w:type="gramEnd"/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работников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, муниципальные учреждения (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УП «Водоканал», МКУ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БУ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уб.м.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7BA2" w:rsidRPr="003C4F13" w:rsidRDefault="00F27BA2" w:rsidP="00F27B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position w:val="-12"/>
                <w:sz w:val="24"/>
                <w:szCs w:val="24"/>
              </w:rPr>
              <w:object w:dxaOrig="2540" w:dyaOrig="360">
                <v:shape id="_x0000_i1031" type="#_x0000_t75" style="width:121.5pt;height:18.75pt" o:ole="">
                  <v:imagedata r:id="rId23" o:title=""/>
                </v:shape>
                <o:OLEObject Type="Embed" ProgID="Equation.3" ShapeID="_x0000_i1031" DrawAspect="Content" ObjectID="_1657979682" r:id="rId24"/>
              </w:object>
            </w:r>
            <w:r w:rsidRPr="003C4F13">
              <w:rPr>
                <w:rFonts w:ascii="Times New Roman" w:hAnsi="Times New Roman"/>
                <w:sz w:val="24"/>
                <w:szCs w:val="24"/>
              </w:rPr>
              <w:t>, где:</w:t>
            </w:r>
          </w:p>
          <w:p w:rsidR="00444A4D" w:rsidRPr="003C4F13" w:rsidRDefault="00F27BA2" w:rsidP="00F27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position w:val="-12"/>
                <w:sz w:val="24"/>
                <w:szCs w:val="24"/>
              </w:rPr>
              <w:object w:dxaOrig="980" w:dyaOrig="360">
                <v:shape id="_x0000_i1032" type="#_x0000_t75" style="width:48pt;height:18.75pt" o:ole="">
                  <v:imagedata r:id="rId25" o:title=""/>
                </v:shape>
                <o:OLEObject Type="Embed" ProgID="Equation.3" ShapeID="_x0000_i1032" DrawAspect="Content" ObjectID="_1657979683" r:id="rId26"/>
              </w:objec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- объем потребления горячей воды в органах местного самоуправления и муниципальных учреждениях, куб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4F13">
              <w:rPr>
                <w:rFonts w:ascii="Times New Roman" w:hAnsi="Times New Roman"/>
                <w:position w:val="-12"/>
                <w:sz w:val="24"/>
                <w:szCs w:val="24"/>
              </w:rPr>
              <w:object w:dxaOrig="499" w:dyaOrig="360">
                <v:shape id="_x0000_i1033" type="#_x0000_t75" style="width:24pt;height:18.75pt" o:ole="">
                  <v:imagedata r:id="rId27" o:title=""/>
                </v:shape>
                <o:OLEObject Type="Embed" ProgID="Equation.3" ShapeID="_x0000_i1033" DrawAspect="Content" ObjectID="_1657979684" r:id="rId28"/>
              </w:objec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F27BA2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7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4F13">
              <w:rPr>
                <w:rFonts w:ascii="Times New Roman" w:hAnsi="Times New Roman"/>
                <w:i/>
                <w:sz w:val="24"/>
                <w:szCs w:val="24"/>
              </w:rPr>
              <w:t>куб</w:t>
            </w:r>
            <w:proofErr w:type="gramStart"/>
            <w:r w:rsidRPr="003C4F13">
              <w:rPr>
                <w:rFonts w:ascii="Times New Roman" w:hAnsi="Times New Roman"/>
                <w:i/>
                <w:sz w:val="24"/>
                <w:szCs w:val="24"/>
              </w:rPr>
              <w:t>.м</w:t>
            </w:r>
            <w:proofErr w:type="gramEnd"/>
            <w:r w:rsidRPr="003C4F13">
              <w:rPr>
                <w:rFonts w:ascii="Times New Roman" w:hAnsi="Times New Roman"/>
                <w:i/>
                <w:sz w:val="24"/>
                <w:szCs w:val="24"/>
              </w:rPr>
              <w:t>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4F13">
              <w:rPr>
                <w:rFonts w:ascii="Times New Roman" w:hAnsi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i/>
                <w:spacing w:val="-6"/>
                <w:sz w:val="24"/>
                <w:szCs w:val="24"/>
              </w:rPr>
              <w:t>1,00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71FBB" w:rsidP="00B22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31C2" w:rsidRPr="003C4F13" w:rsidRDefault="00DA5D61" w:rsidP="00471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Г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Г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</m:oMath>
            </m:oMathPara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(отношение объема потребления природного газа в органах местного самоуправления и муниципальных учреждениях к количеству </w:t>
            </w:r>
            <w:proofErr w:type="gramEnd"/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работников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, муниципальные учреждения (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ООО «Газпром межрегионгаз Вологда», 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КУ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БУ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Cell"/>
              <w:widowControl w:val="0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экономии энергетических ресурсов </w:t>
            </w:r>
            <w:r w:rsidR="00B06D54" w:rsidRPr="003C4F13">
              <w:rPr>
                <w:rFonts w:ascii="Times New Roman" w:hAnsi="Times New Roman" w:cs="Times New Roman"/>
                <w:sz w:val="24"/>
                <w:szCs w:val="24"/>
              </w:rPr>
              <w:t>и воды в стоимостном выражении,</w:t>
            </w:r>
            <w:r w:rsidR="009B6AF4"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которой планируется в результате реализации </w:t>
            </w:r>
            <w:proofErr w:type="spellStart"/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энергосе</w:t>
            </w:r>
            <w:r w:rsidR="00B06D54" w:rsidRPr="003C4F13">
              <w:rPr>
                <w:rFonts w:ascii="Times New Roman" w:hAnsi="Times New Roman" w:cs="Times New Roman"/>
                <w:sz w:val="24"/>
                <w:szCs w:val="24"/>
              </w:rPr>
              <w:t>рвисных</w:t>
            </w:r>
            <w:proofErr w:type="spellEnd"/>
            <w:r w:rsidR="00B06D54"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</w:t>
            </w:r>
            <w:proofErr w:type="gramStart"/>
            <w:r w:rsidR="00B06D54" w:rsidRPr="003C4F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аключенных органами местного самоуправления и муниципальными учрежден</w:t>
            </w:r>
            <w:r w:rsidR="00B06D54"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иями, </w:t>
            </w: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к общему объему финансирования муниципальной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,0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677F1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77F1" w:rsidRPr="003C4F13" w:rsidRDefault="00B677F1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77F1" w:rsidRPr="003C4F13" w:rsidRDefault="00B677F1" w:rsidP="006C0865">
            <w:pPr>
              <w:pStyle w:val="ConsPlusCell"/>
              <w:widowControl w:val="0"/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B06D54"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proofErr w:type="spellStart"/>
            <w:r w:rsidR="00B06D54" w:rsidRPr="003C4F13">
              <w:rPr>
                <w:rFonts w:ascii="Times New Roman" w:hAnsi="Times New Roman" w:cs="Times New Roman"/>
                <w:sz w:val="24"/>
                <w:szCs w:val="24"/>
              </w:rPr>
              <w:t>энергос</w:t>
            </w:r>
            <w:r w:rsidR="00B97C6F" w:rsidRPr="003C4F13">
              <w:rPr>
                <w:rFonts w:ascii="Times New Roman" w:hAnsi="Times New Roman" w:cs="Times New Roman"/>
                <w:sz w:val="24"/>
                <w:szCs w:val="24"/>
              </w:rPr>
              <w:t>ервисных</w:t>
            </w:r>
            <w:proofErr w:type="spellEnd"/>
            <w:r w:rsidR="00B97C6F"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</w:t>
            </w: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контрактов), заключенных органами мес</w:t>
            </w:r>
            <w:r w:rsidR="00AD1C46" w:rsidRPr="003C4F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и муниципальными учреждениям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77F1" w:rsidRPr="003C4F13" w:rsidRDefault="00B677F1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C4F13" w:rsidRDefault="003A2028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C4F13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C4F13" w:rsidRDefault="00B677F1" w:rsidP="005674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C4F13" w:rsidRDefault="005674F4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Полугодовая периодичность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C4F13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77F1" w:rsidRPr="003C4F13" w:rsidRDefault="005674F4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МУП</w:t>
            </w:r>
            <w:proofErr w:type="gramStart"/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,У</w:t>
            </w:r>
            <w:proofErr w:type="gramEnd"/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О,УДК,КФКиС</w:t>
            </w:r>
            <w:proofErr w:type="spellEnd"/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7F1" w:rsidRPr="003C4F13" w:rsidRDefault="00B677F1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16191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  <w:p w:rsidR="00444A4D" w:rsidRPr="003C4F13" w:rsidRDefault="005674F4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3.</w:t>
            </w:r>
            <w:r w:rsidR="00444A4D" w:rsidRPr="003C4F1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одпрограмма «Энергосбережение и повышение энергетической эффективности в жилищном фонде»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Удельный расход теплов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3C4F13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кал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B677F1" w:rsidP="003A202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,2</w:t>
            </w:r>
            <w:r w:rsidR="003A2028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3A2028" w:rsidP="002B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D6455B" w:rsidRPr="003C4F13" w:rsidRDefault="00DA5D61" w:rsidP="00D64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</m:oMath>
            </m:oMathPara>
          </w:p>
          <w:p w:rsidR="00D6455B" w:rsidRPr="003C4F13" w:rsidRDefault="00D6455B" w:rsidP="00D64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отношение объема потребления тепловой энергии в многоквартирных домах к площади домов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статистическая информация; данные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1;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форма 1-жилфонд; ООО «Газпром теплоэнерго Вологда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уб.м.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3A2028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55,91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3A2028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D6455B" w:rsidRPr="003C4F13" w:rsidRDefault="00DA5D61" w:rsidP="00D64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ХВ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</m:oMath>
            </m:oMathPara>
          </w:p>
          <w:p w:rsidR="00D6455B" w:rsidRPr="003C4F13" w:rsidRDefault="00D6455B" w:rsidP="00471FBB">
            <w:pPr>
              <w:spacing w:after="0" w:line="240" w:lineRule="auto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(отношение объема потребления холодной воды в многоквартирных домах к количеству </w:t>
            </w:r>
            <w:proofErr w:type="gramEnd"/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жителей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МУП «Водоканал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уб.м.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-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Удельный расход электрическ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3C4F13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тч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.м.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3A2028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26,49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71FBB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A6D" w:rsidRPr="003C4F13" w:rsidRDefault="00D25A6D" w:rsidP="00FF6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6A69" w:rsidRPr="003C4F13" w:rsidRDefault="00DA5D61" w:rsidP="00FF6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Э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</m:oMath>
            </m:oMathPara>
          </w:p>
          <w:p w:rsidR="00444A4D" w:rsidRPr="003C4F13" w:rsidRDefault="00444A4D" w:rsidP="00471FBB">
            <w:pPr>
              <w:spacing w:after="0" w:line="240" w:lineRule="auto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отношение объема потребления электрической энергии в многоквартирных домах к площади домов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статистическая информация; данные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1;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форма 1-жилфонд; МУП «Электросеть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Удельный расход природного газа в многоквартирных домах с индивидуальными системами газового отоп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3C4F13">
                <w:rPr>
                  <w:rFonts w:ascii="Times New Roman" w:hAnsi="Times New Roman"/>
                  <w:sz w:val="24"/>
                  <w:szCs w:val="24"/>
                </w:rPr>
                <w:t>1 кв. метр</w:t>
              </w:r>
            </w:smartTag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бщей площади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тыс. куб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,01</w:t>
            </w:r>
            <w:r w:rsidR="003A2028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71FBB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A11" w:rsidRPr="003C4F13" w:rsidRDefault="00DA5D61" w:rsidP="0090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ГАЗ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ЧЕТ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УЧЕТ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УЧЕТ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</m:oMath>
            </m:oMathPara>
          </w:p>
          <w:p w:rsidR="00906A11" w:rsidRPr="003C4F13" w:rsidRDefault="00906A11" w:rsidP="0090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A4D" w:rsidRPr="003C4F13" w:rsidRDefault="00444A4D" w:rsidP="00471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отношение объема потребления природного газа в многоквартирных домах с индивидуальными системами газового отопления к площади домов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ООО «Газпром межрегионгаз Вологда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тыс. куб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,1</w:t>
            </w:r>
            <w:r w:rsidR="00B677F1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  <w:r w:rsidR="003A2028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71FBB" w:rsidP="00906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906A11" w:rsidRPr="003C4F13" w:rsidRDefault="00DA5D61" w:rsidP="00906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ГАЗ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</m:oMath>
            </m:oMathPara>
          </w:p>
          <w:p w:rsidR="00444A4D" w:rsidRPr="003C4F13" w:rsidRDefault="00471FBB" w:rsidP="00EC2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A4D" w:rsidRPr="003C4F13">
              <w:rPr>
                <w:rFonts w:ascii="Times New Roman" w:hAnsi="Times New Roman"/>
                <w:sz w:val="24"/>
                <w:szCs w:val="24"/>
              </w:rPr>
              <w:t>(отношение объема потребления природного газа в многоквартирных домах с иными системами теплоснабжения к количеству жителей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показатель на дату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ООО «Газпром межрегионгаз Вологда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т.у.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B677F1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,03</w:t>
            </w:r>
            <w:r w:rsidR="003A2028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71FBB" w:rsidP="007D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47B" w:rsidRPr="003C4F13" w:rsidRDefault="00DA5D61" w:rsidP="00471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СУМ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СУММ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</m:oMath>
            </m:oMathPara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отношение объема потребления энергетических ресурсов в многоквартирных домах к площади домов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статистическая информация; 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1;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форма 1-жилфонд;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ающие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ров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9B0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</w:t>
            </w:r>
            <w:r w:rsidR="00B677F1" w:rsidRPr="003C4F13">
              <w:rPr>
                <w:rFonts w:ascii="Times New Roman" w:hAnsi="Times New Roman"/>
                <w:sz w:val="24"/>
                <w:szCs w:val="24"/>
              </w:rPr>
              <w:t>9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,</w:t>
            </w:r>
            <w:r w:rsidR="003A2028" w:rsidRPr="003C4F13">
              <w:rPr>
                <w:rFonts w:ascii="Times New Roman" w:hAnsi="Times New Roman"/>
                <w:sz w:val="24"/>
                <w:szCs w:val="24"/>
              </w:rPr>
              <w:t>5</w:t>
            </w:r>
            <w:r w:rsidR="009C34DB" w:rsidRPr="003C4F13">
              <w:rPr>
                <w:rFonts w:ascii="Times New Roman" w:hAnsi="Times New Roman"/>
                <w:sz w:val="24"/>
                <w:szCs w:val="24"/>
              </w:rPr>
              <w:t>0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3A2028" w:rsidP="009C3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ind w:left="-45" w:right="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147B" w:rsidRPr="003C4F13" w:rsidRDefault="00DA5D61" w:rsidP="00124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ИПУ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В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ВС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ЖП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00%=</m:t>
                </m:r>
              </m:oMath>
            </m:oMathPara>
          </w:p>
          <w:p w:rsidR="00444A4D" w:rsidRPr="003C4F13" w:rsidRDefault="00444A4D" w:rsidP="006C0865">
            <w:pPr>
              <w:spacing w:after="0" w:line="240" w:lineRule="auto"/>
              <w:ind w:left="-45" w:right="7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отношение количества жилых помещений в многоквартирных домах, оснащенных индивидуальными приборами учета воды к количеству жилых помещений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статистическая информация; сведения организаций, оказывающих услуги по управлению многоквартирными домами (1;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форма 1-жилфонд; УК, ТСЖ, ТСН, ЖСК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ров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B677F1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99</w:t>
            </w:r>
            <w:r w:rsidR="00444A4D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,</w:t>
            </w:r>
            <w:r w:rsidR="003A2028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  <w:r w:rsidR="009C34DB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3A2028" w:rsidP="005B1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48D" w:rsidRPr="003C4F13" w:rsidRDefault="00DA5D61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О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ИПУ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Э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КД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ЖП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00%=</m:t>
                </m:r>
              </m:oMath>
            </m:oMathPara>
          </w:p>
          <w:p w:rsidR="00FD548D" w:rsidRPr="003C4F13" w:rsidRDefault="00FD548D" w:rsidP="00124E09">
            <w:pPr>
              <w:spacing w:after="0" w:line="240" w:lineRule="auto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отношение количества жилых помещений в многоквартирных домах, оснащенных индивидуальными приборами учета электрической энергии к количеству жилых помещений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статистическая информация; сведения организаций, оказывающих услуги по управлению многоквартирными домами 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1;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форма 1-жилфонд; УК, ТСЖ, ТСН, ЖСК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ind w:left="-5" w:right="-69" w:firstLine="5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3.10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оличество индивидуальных приборов учета, установленных за счет средств городского бюджета в жилых помещениях, относящихся к муниципальному жилому фонд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1E1" w:rsidRPr="003C4F13" w:rsidRDefault="008A6758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124E09" w:rsidP="00FD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9C2323" w:rsidP="00FD548D">
            <w:pPr>
              <w:spacing w:after="0" w:line="240" w:lineRule="auto"/>
              <w:ind w:left="-44" w:right="-87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</w:t>
            </w:r>
            <w:r w:rsidR="00444A4D" w:rsidRPr="003C4F13">
              <w:rPr>
                <w:rFonts w:ascii="Times New Roman" w:hAnsi="Times New Roman"/>
                <w:sz w:val="24"/>
                <w:szCs w:val="24"/>
              </w:rPr>
              <w:t xml:space="preserve"> шт. - количество индивидуальных приборов учета, фактически установленных за счет средств городского бюджета  в жилых помещениях, относящихся к муниципальному жилому фонду, в 201</w:t>
            </w:r>
            <w:r w:rsidR="006F042E" w:rsidRPr="003C4F13">
              <w:rPr>
                <w:rFonts w:ascii="Times New Roman" w:hAnsi="Times New Roman"/>
                <w:sz w:val="24"/>
                <w:szCs w:val="24"/>
              </w:rPr>
              <w:t>9</w:t>
            </w:r>
            <w:r w:rsidR="00444A4D" w:rsidRPr="003C4F13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полугодовая периодичность 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анные ДЖКХ мэрии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(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16191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6F042E" w:rsidP="006F04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4.</w:t>
            </w:r>
            <w:r w:rsidR="00444A4D" w:rsidRPr="003C4F1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Подпрограмма «Энергосбережение и повышение энергетической эффективности в коммунальном хозяйстве»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т.у.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лн. Гкал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,00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т.у.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,153</w:t>
            </w:r>
            <w:r w:rsidR="003701E1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B677F1" w:rsidP="00FD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15</w:t>
            </w:r>
            <w:r w:rsidR="00124E09" w:rsidRPr="003C4F13">
              <w:rPr>
                <w:rFonts w:ascii="Times New Roman" w:hAnsi="Times New Roman"/>
                <w:sz w:val="24"/>
                <w:szCs w:val="24"/>
              </w:rPr>
              <w:t>2</w:t>
            </w:r>
            <w:r w:rsidR="009C2323"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548D" w:rsidRPr="003C4F13" w:rsidRDefault="00DA5D61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Э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К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ТЭ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В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К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ТЭ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0,152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т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.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у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.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т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/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Гкал</m:t>
                </m:r>
              </m:oMath>
            </m:oMathPara>
          </w:p>
          <w:p w:rsidR="00FD548D" w:rsidRPr="003C4F13" w:rsidRDefault="00FD548D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(отношение объема потребления топлива на выработку тепловой энергии котельными к объему выработки тепловой энергии)  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артальная периодичность  сбора данных; за отчетный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</w:t>
            </w:r>
            <w:r w:rsidR="00FD548D" w:rsidRPr="003C4F13">
              <w:rPr>
                <w:rFonts w:ascii="Times New Roman" w:hAnsi="Times New Roman"/>
                <w:sz w:val="24"/>
                <w:szCs w:val="24"/>
              </w:rPr>
              <w:t>-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ООО «Газпром теплоэнерго Вологда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ConsPlusNormal"/>
              <w:ind w:right="-1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тыс. кВтч/</w:t>
            </w:r>
          </w:p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0,33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C3CF1" w:rsidP="00370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2A68" w:rsidRPr="003C4F13" w:rsidRDefault="00DA5D61" w:rsidP="00EC2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Э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ПЕРЕДАЧА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Э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ЕРЕДАЧА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ТЭ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Т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ТН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</m:oMath>
            </m:oMathPara>
          </w:p>
          <w:p w:rsidR="00EC2A68" w:rsidRPr="003C4F13" w:rsidRDefault="00EC2A68" w:rsidP="00EC2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2A68" w:rsidRPr="003C4F13" w:rsidRDefault="00EC2A68" w:rsidP="00EC2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0244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тч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89626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0,337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тыс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.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тч</m:t>
                    </m:r>
                  </m:num>
                  <m:den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</m:den>
                </m:f>
              </m:oMath>
            </m:oMathPara>
          </w:p>
          <w:p w:rsidR="00EC2A68" w:rsidRPr="003C4F13" w:rsidRDefault="00EC2A68" w:rsidP="006C0865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444A4D" w:rsidRPr="003C4F13" w:rsidRDefault="00444A4D" w:rsidP="006C0865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отношение объема потребления электрической энергии для передачи тепловой энергии в системах теплоснабжения к объему транспортировки теплоносителя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</w:t>
            </w:r>
            <w:r w:rsidR="00FD548D" w:rsidRPr="003C4F13">
              <w:rPr>
                <w:rFonts w:ascii="Times New Roman" w:hAnsi="Times New Roman"/>
                <w:sz w:val="24"/>
                <w:szCs w:val="24"/>
              </w:rPr>
              <w:t>-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ООО «Газпром теплоэнерго Вологда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15,69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7928F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0,117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A6D" w:rsidRPr="003C4F13" w:rsidRDefault="00D25A6D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48D" w:rsidRPr="003C4F13" w:rsidRDefault="00DA5D61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ПОТЕРИ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ОТЕРИ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БЩИЙ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×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00%=</m:t>
                </m:r>
              </m:oMath>
            </m:oMathPara>
          </w:p>
          <w:p w:rsidR="00FD548D" w:rsidRPr="003C4F13" w:rsidRDefault="00FD548D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48D" w:rsidRPr="003C4F13" w:rsidRDefault="00FD548D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29566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Гкал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280652,16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Гкал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10,117%</m:t>
                </m:r>
              </m:oMath>
            </m:oMathPara>
          </w:p>
          <w:p w:rsidR="00FD548D" w:rsidRPr="003C4F13" w:rsidRDefault="00FD548D" w:rsidP="00FD548D">
            <w:pPr>
              <w:spacing w:after="0" w:line="240" w:lineRule="auto"/>
              <w:rPr>
                <w:rFonts w:ascii="Times New Roman" w:hAnsi="Times New Roman"/>
                <w:position w:val="-16"/>
                <w:sz w:val="24"/>
                <w:szCs w:val="24"/>
              </w:rPr>
            </w:pPr>
          </w:p>
          <w:p w:rsidR="00444A4D" w:rsidRPr="003C4F13" w:rsidRDefault="00444A4D" w:rsidP="006C0865">
            <w:pPr>
              <w:spacing w:after="0" w:line="240" w:lineRule="auto"/>
              <w:ind w:left="-44" w:right="-8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отношение объема потерь тепловой энергии при ее передаче к общему объему передаваемой тепловой энергии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артальная периодичность  сбора данных; за отчетный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</w:t>
            </w:r>
            <w:r w:rsidR="00FD548D" w:rsidRPr="003C4F13">
              <w:rPr>
                <w:rFonts w:ascii="Times New Roman" w:hAnsi="Times New Roman"/>
                <w:sz w:val="24"/>
                <w:szCs w:val="24"/>
              </w:rPr>
              <w:t>-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ООО «Газпром теплоэнерго Вологда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Доля потерь воды при ее передаче в общем объеме переданной в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3701E1" w:rsidP="00B677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11,41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A433B8" w:rsidP="006F0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0,7</w:t>
            </w:r>
            <w:r w:rsidR="007928F0" w:rsidRPr="003C4F1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6E0F" w:rsidRPr="003C4F13" w:rsidRDefault="00DA5D61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В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ПОТЕРИ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798294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6784454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10,7%</m:t>
                </m:r>
              </m:oMath>
            </m:oMathPara>
          </w:p>
          <w:p w:rsidR="003E6E0F" w:rsidRPr="003C4F13" w:rsidRDefault="003E6E0F" w:rsidP="003E6E0F">
            <w:pPr>
              <w:spacing w:after="0" w:line="240" w:lineRule="auto"/>
              <w:rPr>
                <w:rFonts w:ascii="Times New Roman" w:hAnsi="Times New Roman"/>
                <w:position w:val="-16"/>
                <w:sz w:val="24"/>
                <w:szCs w:val="24"/>
              </w:rPr>
            </w:pPr>
          </w:p>
          <w:p w:rsidR="00444A4D" w:rsidRPr="003C4F13" w:rsidRDefault="00444A4D" w:rsidP="006C0865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position w:val="-16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отношение объема потерь воды при ее передаче к общему объему потребления горячей и холодной воды с учетом потерь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444A4D" w:rsidRPr="003C4F13" w:rsidRDefault="00444A4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артальная периодичность  сбора данных; за отчетный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D548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</w:t>
            </w:r>
            <w:proofErr w:type="spellEnd"/>
            <w:r w:rsidR="00FD548D"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МУП «Водоканал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 (на 1 куб. метр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тыс. кВтч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тыс. куб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B677F1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,16</w:t>
            </w:r>
            <w:r w:rsidR="003701E1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B677F1" w:rsidP="00A922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1</w:t>
            </w:r>
            <w:r w:rsidR="00A92277" w:rsidRPr="003C4F1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6E0F" w:rsidRPr="003C4F13" w:rsidRDefault="00DA5D61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Э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ПЕРЕДАЧА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ВС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ЕРЕДАЧ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ГВС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ОТЕРИ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</m:oMath>
            </m:oMathPara>
          </w:p>
          <w:p w:rsidR="003E6E0F" w:rsidRPr="003C4F13" w:rsidRDefault="003E6E0F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6E0F" w:rsidRPr="003C4F13" w:rsidRDefault="003E6E0F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635777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тч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6794454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0,156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тч</m:t>
                    </m:r>
                  </m:num>
                  <m:den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</m:den>
                </m:f>
              </m:oMath>
            </m:oMathPara>
          </w:p>
          <w:p w:rsidR="003E6E0F" w:rsidRPr="003C4F13" w:rsidRDefault="003E6E0F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6"/>
                <w:sz w:val="24"/>
                <w:szCs w:val="24"/>
              </w:rPr>
            </w:pP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отношение объема потребления электрической энергии для передачи воды в системах водоснабжения к общему объему потребления горячей и холодной воды с учетом потерь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</w:t>
            </w:r>
            <w:r w:rsidR="00FD548D" w:rsidRPr="003C4F13">
              <w:rPr>
                <w:rFonts w:ascii="Times New Roman" w:hAnsi="Times New Roman"/>
                <w:sz w:val="24"/>
                <w:szCs w:val="24"/>
              </w:rPr>
              <w:t>-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МУП «Водоканал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отведения (на 1 куб. метр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тыс. кВтч/</w:t>
            </w:r>
          </w:p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уб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ind w:left="-152" w:right="-141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0,00012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A4D" w:rsidRPr="003C4F13" w:rsidRDefault="00F852E7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44A4D" w:rsidRPr="003C4F13" w:rsidRDefault="00444A4D" w:rsidP="006C0865">
            <w:pPr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3E6E0F" w:rsidRPr="003C4F13" w:rsidRDefault="00DA5D61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Э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ВОДООТВЕДЕНИЕ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ВОДООТВЕДЕНИЕ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ВС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ВОДООТВЕДЕНИЕ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</m:oMath>
            </m:oMathPara>
          </w:p>
          <w:p w:rsidR="003E6E0F" w:rsidRPr="003C4F13" w:rsidRDefault="003E6E0F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6E0F" w:rsidRPr="003C4F13" w:rsidRDefault="003E6E0F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396653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тч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4958326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0,000128</m:t>
                </m:r>
                <m:r>
                  <w:rPr>
                    <w:rFonts w:ascii="Times New Roman" w:hAnsi="Times New Roman"/>
                    <w:sz w:val="24"/>
                    <w:szCs w:val="24"/>
                  </w:rPr>
                  <m:t>тыс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.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тч</m:t>
                    </m:r>
                  </m:num>
                  <m:den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</m:den>
                </m:f>
              </m:oMath>
            </m:oMathPara>
          </w:p>
          <w:p w:rsidR="003E6E0F" w:rsidRPr="003C4F13" w:rsidRDefault="003E6E0F" w:rsidP="006C0865">
            <w:pPr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444A4D" w:rsidRPr="003C4F13" w:rsidRDefault="00444A4D" w:rsidP="006C0865">
            <w:pPr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(отношение объема потребления электрической энергии в системах водоотведения к общему объему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водоотведенной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воды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данные 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</w:t>
            </w:r>
            <w:r w:rsidR="00FD548D" w:rsidRPr="003C4F13">
              <w:rPr>
                <w:rFonts w:ascii="Times New Roman" w:hAnsi="Times New Roman"/>
                <w:sz w:val="24"/>
                <w:szCs w:val="24"/>
              </w:rPr>
              <w:t>-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жающи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рганизаций (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МУП «Водоканал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444A4D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6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4A4D" w:rsidRPr="003C4F13" w:rsidRDefault="00444A4D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в системах уличного освещения (на 1 кв. м освещаемой площади с уровнем освещенности, соответствующим установленным нормативам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кВтч/ кв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4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3C4F13" w:rsidRDefault="00444A4D" w:rsidP="009B01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/>
                <w:spacing w:val="-6"/>
                <w:sz w:val="24"/>
                <w:szCs w:val="24"/>
              </w:rPr>
              <w:t>1,7</w:t>
            </w:r>
            <w:r w:rsidR="00B677F1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  <w:r w:rsidR="003701E1" w:rsidRPr="003C4F13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4A4D" w:rsidRPr="003C4F13" w:rsidRDefault="00F852E7" w:rsidP="00EC2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80D9C" w:rsidRPr="003C4F13" w:rsidRDefault="00D80D9C" w:rsidP="00EC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7DD4" w:rsidRPr="003C4F13" w:rsidRDefault="00DA5D61" w:rsidP="00EC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У</m:t>
                    </m:r>
                  </m:e>
                  <m:sub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О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ЭЭ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ОСВЕЩЕНИЕ</m:t>
                    </m:r>
                  </m:sub>
                </m:sSub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СВЕЩЕНИЕ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.</m:t>
                        </m:r>
                        <m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ОСВЕЩЕНИЕ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</m:oMath>
            </m:oMathPara>
          </w:p>
          <w:p w:rsidR="00EC7DD4" w:rsidRPr="003C4F13" w:rsidRDefault="00EC7DD4" w:rsidP="00EC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7DD4" w:rsidRPr="003C4F13" w:rsidRDefault="00EC7DD4" w:rsidP="00EC7D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7335080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тч</m:t>
                    </m:r>
                  </m:num>
                  <m:den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4800000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4"/>
                    <w:szCs w:val="24"/>
                  </w:rPr>
                  <m:t>=1,528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тч</m:t>
                    </m:r>
                  </m:num>
                  <m:den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кв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Times New Roman" w:hAnsi="Times New Roman"/>
                        <w:sz w:val="24"/>
                        <w:szCs w:val="24"/>
                      </w:rPr>
                      <m:t>м</m:t>
                    </m:r>
                  </m:den>
                </m:f>
              </m:oMath>
            </m:oMathPara>
          </w:p>
          <w:p w:rsidR="00444A4D" w:rsidRPr="003C4F13" w:rsidRDefault="00444A4D" w:rsidP="006C0865">
            <w:pPr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</w:p>
          <w:p w:rsidR="00444A4D" w:rsidRPr="003C4F13" w:rsidRDefault="00444A4D" w:rsidP="006C0865">
            <w:pPr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отношение объема потребления электрической энергии в системах уличного освещения к общей площади уличного освещения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довая периодичность  сбора данных; за период</w:t>
            </w:r>
          </w:p>
        </w:tc>
        <w:tc>
          <w:tcPr>
            <w:tcW w:w="14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данные  МУП «Электросвет»</w:t>
            </w:r>
          </w:p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13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МУП «Электросвет»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44A4D" w:rsidRPr="003C4F13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ДЖКХ мэрии</w:t>
            </w:r>
          </w:p>
        </w:tc>
      </w:tr>
      <w:tr w:rsidR="00621EB6" w:rsidRPr="003C4F13" w:rsidTr="004D61BF">
        <w:trPr>
          <w:gridBefore w:val="1"/>
          <w:gridAfter w:val="1"/>
          <w:wBefore w:w="148" w:type="dxa"/>
          <w:wAfter w:w="202" w:type="dxa"/>
          <w:cantSplit/>
          <w:trHeight w:val="98"/>
          <w:tblHeader/>
          <w:jc w:val="center"/>
        </w:trPr>
        <w:tc>
          <w:tcPr>
            <w:tcW w:w="161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1EB6" w:rsidRPr="003C4F13" w:rsidRDefault="00621EB6" w:rsidP="00621E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</w:t>
            </w:r>
            <w:r w:rsidRPr="003C4F13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 xml:space="preserve"> 5.  «Энергосбережение  и повышение энергетической эффективности в коммунальном хозяйстве»</w:t>
            </w:r>
          </w:p>
        </w:tc>
      </w:tr>
      <w:tr w:rsidR="003F6FAA" w:rsidRPr="003C4F13" w:rsidTr="004D61BF">
        <w:trPr>
          <w:cantSplit/>
          <w:trHeight w:val="98"/>
          <w:tblHeader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FAA" w:rsidRPr="003C4F13" w:rsidRDefault="003F6FAA" w:rsidP="003F6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AA" w:rsidRPr="003C4F13" w:rsidRDefault="003F6FAA" w:rsidP="00D936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;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3F6FAA" w:rsidRPr="003C4F13" w:rsidRDefault="003F6FAA" w:rsidP="00D936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AA" w:rsidRPr="003C4F13" w:rsidRDefault="003F6FAA" w:rsidP="00D93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Показывает </w:t>
            </w: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высокоэкономичных по использованию моторного топлива и электрической энергии транспортных средств, относящихся к общественному транспорту</w:t>
            </w: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AA" w:rsidRPr="003C4F13" w:rsidRDefault="003F6FAA" w:rsidP="00D93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Абсолютное значение количества индивидуальных приборов учета, </w:t>
            </w: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высокоэкономичных по использованию моторного топлива и электрической энергии транспортных средств, относящихся к общественному транспорту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, в отчетном периоде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AA" w:rsidRPr="003C4F13" w:rsidRDefault="003F6FAA" w:rsidP="00D93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полугодовая периодичность  сбора данных; за период</w:t>
            </w:r>
          </w:p>
        </w:tc>
        <w:tc>
          <w:tcPr>
            <w:tcW w:w="1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AA" w:rsidRPr="003C4F13" w:rsidRDefault="003F6FAA" w:rsidP="00532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r w:rsidR="00532973">
              <w:rPr>
                <w:rFonts w:ascii="Times New Roman" w:hAnsi="Times New Roman"/>
                <w:sz w:val="24"/>
                <w:szCs w:val="24"/>
              </w:rPr>
              <w:t>ДЖКХ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мэрии</w:t>
            </w:r>
          </w:p>
        </w:tc>
      </w:tr>
      <w:tr w:rsidR="003F6FAA" w:rsidRPr="003C4F13" w:rsidTr="004D61BF">
        <w:trPr>
          <w:cantSplit/>
          <w:trHeight w:val="98"/>
          <w:tblHeader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FAA" w:rsidRPr="003C4F13" w:rsidRDefault="003F6FAA" w:rsidP="003F6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AA" w:rsidRPr="003C4F13" w:rsidRDefault="003F6FAA" w:rsidP="00D936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;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3F6FAA" w:rsidRPr="003C4F13" w:rsidRDefault="003F6FAA" w:rsidP="00D936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AA" w:rsidRPr="003C4F13" w:rsidRDefault="003F6FAA" w:rsidP="00D93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Показывает </w:t>
            </w: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AA" w:rsidRPr="003C4F13" w:rsidRDefault="003F6FAA" w:rsidP="00D93684">
            <w:pPr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Абсолютное значение количества </w:t>
            </w: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, в отчетном периоде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AA" w:rsidRPr="003C4F13" w:rsidRDefault="003F6FAA" w:rsidP="00D93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полугодовая периодичность  сбора данных; за период</w:t>
            </w:r>
          </w:p>
        </w:tc>
        <w:tc>
          <w:tcPr>
            <w:tcW w:w="1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AA" w:rsidRPr="003C4F13" w:rsidRDefault="003F6FAA" w:rsidP="005329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Сведения </w:t>
            </w:r>
            <w:r w:rsidR="00532973">
              <w:rPr>
                <w:rFonts w:ascii="Times New Roman" w:hAnsi="Times New Roman"/>
                <w:sz w:val="24"/>
                <w:szCs w:val="24"/>
              </w:rPr>
              <w:t>ДЖКХ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мэрии</w:t>
            </w:r>
          </w:p>
        </w:tc>
      </w:tr>
      <w:tr w:rsidR="003F6FAA" w:rsidRPr="003C4F13" w:rsidTr="004D61BF">
        <w:trPr>
          <w:cantSplit/>
          <w:trHeight w:val="98"/>
          <w:tblHeader/>
          <w:jc w:val="center"/>
        </w:trPr>
        <w:tc>
          <w:tcPr>
            <w:tcW w:w="3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6FAA" w:rsidRPr="003C4F13" w:rsidRDefault="003F6FAA" w:rsidP="003F6F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AA" w:rsidRPr="003C4F13" w:rsidRDefault="003F6FAA" w:rsidP="00D936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;</w:t>
            </w:r>
            <w:proofErr w:type="gramEnd"/>
          </w:p>
        </w:tc>
        <w:tc>
          <w:tcPr>
            <w:tcW w:w="109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3F6FAA" w:rsidRPr="003C4F13" w:rsidRDefault="003F6FAA" w:rsidP="00D936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1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6FAA" w:rsidRPr="003C4F13" w:rsidRDefault="003F6FAA" w:rsidP="00D93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Показывает </w:t>
            </w: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транспортных средств, используемых ОМС, МУ, МУП, в отношении которых проведены мероприятия по энергосбережению и повышению энергетической эффективности</w:t>
            </w: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AA" w:rsidRPr="003C4F13" w:rsidRDefault="003F6FAA" w:rsidP="00D93684">
            <w:pPr>
              <w:autoSpaceDE w:val="0"/>
              <w:autoSpaceDN w:val="0"/>
              <w:adjustRightInd w:val="0"/>
              <w:spacing w:after="0" w:line="240" w:lineRule="auto"/>
              <w:ind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Абсолютное значение количества </w:t>
            </w: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х средств,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, в отчетном периоде.</w:t>
            </w:r>
          </w:p>
        </w:tc>
        <w:tc>
          <w:tcPr>
            <w:tcW w:w="1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AA" w:rsidRPr="003C4F13" w:rsidRDefault="003F6FAA" w:rsidP="00D93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полугодовая периодичность  сбора данных; за период</w:t>
            </w:r>
          </w:p>
        </w:tc>
        <w:tc>
          <w:tcPr>
            <w:tcW w:w="17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FAA" w:rsidRPr="003C4F13" w:rsidRDefault="003F6FAA" w:rsidP="00D936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Сведения МУП</w:t>
            </w:r>
          </w:p>
        </w:tc>
      </w:tr>
    </w:tbl>
    <w:p w:rsidR="00D93684" w:rsidRPr="003C4F13" w:rsidRDefault="00D93684" w:rsidP="00C869F3">
      <w:pPr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191" w:rsidRPr="003C4F13" w:rsidRDefault="00C67191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7191" w:rsidRDefault="00C67191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61BF" w:rsidRDefault="004D61BF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4A4D" w:rsidRPr="003C4F13" w:rsidRDefault="00444A4D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4F13">
        <w:rPr>
          <w:rFonts w:ascii="Times New Roman" w:hAnsi="Times New Roman"/>
          <w:sz w:val="24"/>
          <w:szCs w:val="24"/>
        </w:rPr>
        <w:lastRenderedPageBreak/>
        <w:t>Таблица 3</w:t>
      </w:r>
    </w:p>
    <w:p w:rsidR="00444A4D" w:rsidRPr="003C4F13" w:rsidRDefault="00444A4D" w:rsidP="00444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F13">
        <w:rPr>
          <w:rFonts w:ascii="Times New Roman" w:hAnsi="Times New Roman"/>
          <w:b/>
          <w:sz w:val="24"/>
          <w:szCs w:val="24"/>
        </w:rPr>
        <w:t xml:space="preserve">Сведения о степени выполнения основных мероприятий муниципальной программы, </w:t>
      </w:r>
    </w:p>
    <w:p w:rsidR="00444A4D" w:rsidRPr="003C4F13" w:rsidRDefault="00444A4D" w:rsidP="00444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F13">
        <w:rPr>
          <w:rFonts w:ascii="Times New Roman" w:hAnsi="Times New Roman"/>
          <w:b/>
          <w:sz w:val="24"/>
          <w:szCs w:val="24"/>
        </w:rPr>
        <w:t>подпрограмм и ведомственных целевых программ</w:t>
      </w:r>
    </w:p>
    <w:tbl>
      <w:tblPr>
        <w:tblW w:w="15704" w:type="dxa"/>
        <w:jc w:val="center"/>
        <w:tblCellSpacing w:w="5" w:type="nil"/>
        <w:tblInd w:w="-3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693"/>
        <w:gridCol w:w="1985"/>
        <w:gridCol w:w="3402"/>
        <w:gridCol w:w="2835"/>
        <w:gridCol w:w="2410"/>
        <w:gridCol w:w="1670"/>
      </w:tblGrid>
      <w:tr w:rsidR="00C73E03" w:rsidRPr="003C4F13" w:rsidTr="00663D6B">
        <w:trPr>
          <w:trHeight w:val="591"/>
          <w:tblCellSpacing w:w="5" w:type="nil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подпрограммы,</w:t>
            </w:r>
          </w:p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сновного мероприятия муниципальной программы</w:t>
            </w:r>
          </w:p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(подпрограммы),</w:t>
            </w:r>
          </w:p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тветственный исполнитель,</w:t>
            </w:r>
          </w:p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соисполнитель, участник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Результат от реализации мероприятия за текущий год 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состоянию на 1 июл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Связь с показателями муниципальной программы (подпрограммы), ведомственной целевой программы</w:t>
            </w:r>
          </w:p>
        </w:tc>
      </w:tr>
      <w:tr w:rsidR="00C73E03" w:rsidRPr="003C4F13" w:rsidTr="00663D6B">
        <w:trPr>
          <w:trHeight w:val="1047"/>
          <w:tblCellSpacing w:w="5" w:type="nil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запланирован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достигнутый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E03" w:rsidRPr="003C4F13" w:rsidTr="00663D6B">
        <w:trPr>
          <w:trHeight w:val="73"/>
          <w:tblCellSpacing w:w="5" w:type="nil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73E03" w:rsidRPr="003C4F13" w:rsidRDefault="00C73E03" w:rsidP="00663D6B">
            <w:pPr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0" w:type="dxa"/>
            <w:shd w:val="clear" w:color="auto" w:fill="auto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73E03" w:rsidRPr="003C4F13" w:rsidTr="00663D6B">
        <w:trPr>
          <w:trHeight w:val="658"/>
          <w:tblCellSpacing w:w="5" w:type="nil"/>
          <w:jc w:val="center"/>
        </w:trPr>
        <w:tc>
          <w:tcPr>
            <w:tcW w:w="709" w:type="dxa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995" w:type="dxa"/>
            <w:gridSpan w:val="6"/>
            <w:shd w:val="clear" w:color="auto" w:fill="auto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. Энергосбережение и повышение энергетической эффективности в организациях с участием </w:t>
            </w:r>
          </w:p>
          <w:p w:rsidR="00C73E03" w:rsidRPr="003C4F13" w:rsidRDefault="00C73E03" w:rsidP="004D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</w:tc>
      </w:tr>
      <w:tr w:rsidR="00C73E03" w:rsidRPr="003C4F13" w:rsidTr="00663D6B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693" w:type="dxa"/>
            <w:vAlign w:val="center"/>
          </w:tcPr>
          <w:p w:rsidR="00C73E03" w:rsidRPr="003C4F13" w:rsidRDefault="00C73E03" w:rsidP="00663D6B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сновное мероприятие 1.1. Мероприятия по энергосбережению, направленные на снижение потребления энергоресурсов и воды, в организациях с участием муниципального образования</w:t>
            </w:r>
          </w:p>
        </w:tc>
        <w:tc>
          <w:tcPr>
            <w:tcW w:w="1985" w:type="dxa"/>
            <w:vAlign w:val="center"/>
          </w:tcPr>
          <w:p w:rsidR="00C73E03" w:rsidRPr="003C4F13" w:rsidRDefault="00C73E03" w:rsidP="00663D6B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и предприятия города, органы местного самоуправления</w:t>
            </w:r>
          </w:p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C73E03" w:rsidRPr="003C4F13" w:rsidRDefault="00C73E0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Показатели 2.1.-2.6.</w:t>
            </w:r>
          </w:p>
        </w:tc>
      </w:tr>
      <w:tr w:rsidR="005D03E5" w:rsidRPr="003C4F13" w:rsidTr="00663D6B">
        <w:trPr>
          <w:trHeight w:val="2669"/>
          <w:tblCellSpacing w:w="5" w:type="nil"/>
          <w:jc w:val="center"/>
        </w:trPr>
        <w:tc>
          <w:tcPr>
            <w:tcW w:w="709" w:type="dxa"/>
            <w:vAlign w:val="center"/>
          </w:tcPr>
          <w:p w:rsidR="005D03E5" w:rsidRPr="003C4F13" w:rsidRDefault="00D845B3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693" w:type="dxa"/>
            <w:vAlign w:val="center"/>
          </w:tcPr>
          <w:p w:rsidR="005D03E5" w:rsidRPr="003C4F13" w:rsidRDefault="005D03E5" w:rsidP="00663D6B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ероприятие 1.1.1. Энергосберегающие мероприятия МУП «Череповецкая автоколонна № 1456»</w:t>
            </w:r>
          </w:p>
        </w:tc>
        <w:tc>
          <w:tcPr>
            <w:tcW w:w="1985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УП «Череповецкая автоколонна № 1456»</w:t>
            </w:r>
          </w:p>
        </w:tc>
        <w:tc>
          <w:tcPr>
            <w:tcW w:w="3402" w:type="dxa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Замена деревянных оконных блоков на двухкамерные стеклопакеты</w:t>
            </w:r>
            <w:r w:rsidR="00D845B3" w:rsidRPr="003C4F13">
              <w:rPr>
                <w:rFonts w:ascii="Times New Roman" w:hAnsi="Times New Roman"/>
                <w:sz w:val="24"/>
                <w:szCs w:val="24"/>
              </w:rPr>
              <w:t xml:space="preserve">; Замена светильников ДРЛ в РММ на </w:t>
            </w:r>
            <w:proofErr w:type="spellStart"/>
            <w:r w:rsidR="00D845B3" w:rsidRPr="003C4F13">
              <w:rPr>
                <w:rFonts w:ascii="Times New Roman" w:hAnsi="Times New Roman"/>
                <w:sz w:val="24"/>
                <w:szCs w:val="24"/>
              </w:rPr>
              <w:t>светоидиодные</w:t>
            </w:r>
            <w:proofErr w:type="spellEnd"/>
            <w:r w:rsidR="00D845B3" w:rsidRPr="003C4F13">
              <w:rPr>
                <w:rFonts w:ascii="Times New Roman" w:hAnsi="Times New Roman"/>
                <w:sz w:val="24"/>
                <w:szCs w:val="24"/>
              </w:rPr>
              <w:t xml:space="preserve">; Замена светильников ЛПО в кабинетах АБК на </w:t>
            </w:r>
            <w:proofErr w:type="spellStart"/>
            <w:r w:rsidR="00D845B3" w:rsidRPr="003C4F13">
              <w:rPr>
                <w:rFonts w:ascii="Times New Roman" w:hAnsi="Times New Roman"/>
                <w:sz w:val="24"/>
                <w:szCs w:val="24"/>
              </w:rPr>
              <w:t>светоидиодные</w:t>
            </w:r>
            <w:proofErr w:type="spellEnd"/>
            <w:r w:rsidR="00D845B3" w:rsidRPr="003C4F13">
              <w:rPr>
                <w:rFonts w:ascii="Times New Roman" w:hAnsi="Times New Roman"/>
                <w:sz w:val="24"/>
                <w:szCs w:val="24"/>
              </w:rPr>
              <w:t xml:space="preserve">; автоматизация систем отопления.  </w:t>
            </w:r>
          </w:p>
        </w:tc>
        <w:tc>
          <w:tcPr>
            <w:tcW w:w="2835" w:type="dxa"/>
            <w:shd w:val="clear" w:color="auto" w:fill="auto"/>
          </w:tcPr>
          <w:p w:rsidR="005D03E5" w:rsidRPr="003C4F13" w:rsidRDefault="00C009B4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Замена светильников ДРЛ в РММ на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светоидиодные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9 Замена 19 светильников ДРЛ 250 на светодиодные 50вт)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Реализация мероприятий запланирована на 2 полугодие 2020 года</w:t>
            </w:r>
          </w:p>
        </w:tc>
        <w:tc>
          <w:tcPr>
            <w:tcW w:w="1670" w:type="dxa"/>
            <w:vMerge/>
            <w:shd w:val="clear" w:color="auto" w:fill="auto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3E5" w:rsidRPr="003C4F13" w:rsidTr="00663D6B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693" w:type="dxa"/>
            <w:vAlign w:val="center"/>
          </w:tcPr>
          <w:p w:rsidR="005D03E5" w:rsidRPr="003C4F13" w:rsidRDefault="005D03E5" w:rsidP="0066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Мероприятие 1.1.2. Энергосберегающие </w:t>
            </w: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МУП «Банно-прачечное хозяйство»</w:t>
            </w:r>
          </w:p>
        </w:tc>
        <w:tc>
          <w:tcPr>
            <w:tcW w:w="1985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МУП «Банно-прачечное</w:t>
            </w:r>
          </w:p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хозяйство»</w:t>
            </w:r>
          </w:p>
        </w:tc>
        <w:tc>
          <w:tcPr>
            <w:tcW w:w="3402" w:type="dxa"/>
          </w:tcPr>
          <w:p w:rsidR="00326B81" w:rsidRPr="003C4F13" w:rsidRDefault="00326B81" w:rsidP="004D61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Замена деревянных оконных блоков на двухкамерные </w:t>
            </w: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стеклопакеты; приклеивание к внутренним оконным и дверным прихлопам уплотнительной ленты для снижения тепло</w:t>
            </w:r>
            <w:r w:rsidR="0001298E" w:rsidRPr="003C4F13">
              <w:rPr>
                <w:rFonts w:ascii="Times New Roman" w:hAnsi="Times New Roman"/>
                <w:sz w:val="24"/>
                <w:szCs w:val="24"/>
              </w:rPr>
              <w:t xml:space="preserve">вых потерь помещениях бань; Ремонт фасада здания; Теплоизоляция стен в парильных отделениях; Замена  2- </w:t>
            </w:r>
            <w:proofErr w:type="spellStart"/>
            <w:r w:rsidR="0001298E" w:rsidRPr="003C4F1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="0001298E" w:rsidRPr="003C4F13">
              <w:rPr>
                <w:rFonts w:ascii="Times New Roman" w:hAnsi="Times New Roman"/>
                <w:sz w:val="24"/>
                <w:szCs w:val="24"/>
              </w:rPr>
              <w:t xml:space="preserve"> окон и дверей в парильных отделениях; Замена люминесцентных светильников на энергосберегающие; Замена ТО в ТП; Замена пластин ТО в ТП;</w:t>
            </w:r>
            <w:proofErr w:type="gramEnd"/>
            <w:r w:rsidR="0001298E" w:rsidRPr="003C4F13">
              <w:rPr>
                <w:rFonts w:ascii="Times New Roman" w:hAnsi="Times New Roman"/>
                <w:sz w:val="24"/>
                <w:szCs w:val="24"/>
              </w:rPr>
              <w:t xml:space="preserve"> Ремонт потолка и стен парильных отделений </w:t>
            </w:r>
            <w:proofErr w:type="spellStart"/>
            <w:r w:rsidR="0001298E" w:rsidRPr="003C4F13">
              <w:rPr>
                <w:rFonts w:ascii="Times New Roman" w:hAnsi="Times New Roman"/>
                <w:sz w:val="24"/>
                <w:szCs w:val="24"/>
              </w:rPr>
              <w:t>бань</w:t>
            </w:r>
            <w:proofErr w:type="gramStart"/>
            <w:r w:rsidR="0001298E" w:rsidRPr="003C4F13">
              <w:rPr>
                <w:rFonts w:ascii="Times New Roman" w:hAnsi="Times New Roman"/>
                <w:sz w:val="24"/>
                <w:szCs w:val="24"/>
              </w:rPr>
              <w:t>;Р</w:t>
            </w:r>
            <w:proofErr w:type="gramEnd"/>
            <w:r w:rsidR="0001298E" w:rsidRPr="003C4F13">
              <w:rPr>
                <w:rFonts w:ascii="Times New Roman" w:hAnsi="Times New Roman"/>
                <w:sz w:val="24"/>
                <w:szCs w:val="24"/>
              </w:rPr>
              <w:t>емонт</w:t>
            </w:r>
            <w:proofErr w:type="spellEnd"/>
            <w:r w:rsidR="0001298E" w:rsidRPr="003C4F13">
              <w:rPr>
                <w:rFonts w:ascii="Times New Roman" w:hAnsi="Times New Roman"/>
                <w:sz w:val="24"/>
                <w:szCs w:val="24"/>
              </w:rPr>
              <w:t xml:space="preserve"> автоматических душей в моечных отделениях; Ремонт потолка в моечном и раздевальном отделений бань; ремонт автоматического водонагревательного котла;</w:t>
            </w:r>
          </w:p>
          <w:p w:rsidR="005D03E5" w:rsidRPr="003C4F13" w:rsidRDefault="0001298E" w:rsidP="000129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Замена нагревательной печи в сауне; Ремонт стен с использованием тепл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гидроизоляци</w:t>
            </w:r>
            <w:r w:rsidR="0053739B" w:rsidRPr="003C4F13">
              <w:rPr>
                <w:rFonts w:ascii="Times New Roman" w:hAnsi="Times New Roman"/>
                <w:sz w:val="24"/>
                <w:szCs w:val="24"/>
              </w:rPr>
              <w:t>онных материалов в помещениях здания.</w:t>
            </w:r>
          </w:p>
        </w:tc>
        <w:tc>
          <w:tcPr>
            <w:tcW w:w="2835" w:type="dxa"/>
            <w:shd w:val="clear" w:color="auto" w:fill="auto"/>
          </w:tcPr>
          <w:p w:rsidR="005D03E5" w:rsidRPr="003C4F13" w:rsidRDefault="0053739B" w:rsidP="00537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на участка трубопроводов в женском </w:t>
            </w: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парильном отделении и других помещениях бань (Замена 2 –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регистров в женском  моечном на новые в бане №3); Ремонт потолка и стен парильных помещений ( Заделка трещин, дыр, сколов наружных стен шпаклевкой в несколько слоев в бане №3); Ремонт автоматических душей в моечных отделениях бани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зменение конструкции душевых установок в бане №3 ( ул. Милютина,1 )), </w:t>
            </w:r>
          </w:p>
        </w:tc>
        <w:tc>
          <w:tcPr>
            <w:tcW w:w="2410" w:type="dxa"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остальных </w:t>
            </w: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й </w:t>
            </w:r>
            <w:r w:rsidR="00D90464" w:rsidRPr="003C4F13">
              <w:rPr>
                <w:rFonts w:ascii="Times New Roman" w:hAnsi="Times New Roman"/>
                <w:sz w:val="24"/>
                <w:szCs w:val="24"/>
              </w:rPr>
              <w:t>запланирована на 2 полугодие 2020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70" w:type="dxa"/>
            <w:vMerge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D03E5" w:rsidRPr="003C4F13" w:rsidTr="00663D6B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693" w:type="dxa"/>
            <w:vAlign w:val="center"/>
          </w:tcPr>
          <w:p w:rsidR="005D03E5" w:rsidRPr="003C4F13" w:rsidRDefault="005D03E5" w:rsidP="0066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ероприятие 1.1.3. Энергосберегающие мероприятия</w:t>
            </w:r>
          </w:p>
          <w:p w:rsidR="005D03E5" w:rsidRPr="003C4F13" w:rsidRDefault="005D03E5" w:rsidP="0066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УП «Специализированная ритуальная служба»</w:t>
            </w:r>
          </w:p>
        </w:tc>
        <w:tc>
          <w:tcPr>
            <w:tcW w:w="1985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УП «Специализированная ритуальная служба»</w:t>
            </w:r>
          </w:p>
        </w:tc>
        <w:tc>
          <w:tcPr>
            <w:tcW w:w="3402" w:type="dxa"/>
          </w:tcPr>
          <w:p w:rsidR="0053739B" w:rsidRPr="003C4F13" w:rsidRDefault="005D03E5" w:rsidP="0053739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Замена существующих люминесцентных светильников во всех зданиях на светильники с энергосберегающими лампами; </w:t>
            </w:r>
          </w:p>
          <w:p w:rsidR="005D03E5" w:rsidRPr="003C4F13" w:rsidRDefault="005D03E5" w:rsidP="0066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проведение ежегодных инструктажей работников учреждения; установка средств </w:t>
            </w: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наглядной агитации и пропаганды сбережения э/э во всех зданиях</w:t>
            </w:r>
          </w:p>
        </w:tc>
        <w:tc>
          <w:tcPr>
            <w:tcW w:w="2835" w:type="dxa"/>
            <w:shd w:val="clear" w:color="auto" w:fill="auto"/>
          </w:tcPr>
          <w:p w:rsidR="005D03E5" w:rsidRPr="003C4F13" w:rsidRDefault="0053739B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Замена существующих люминесцентных светильников во всех зданиях на светильники с энергосберегающими лампами</w:t>
            </w:r>
            <w:r w:rsidR="00D90464" w:rsidRPr="003C4F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5D03E5" w:rsidRPr="003C4F13" w:rsidRDefault="00D90464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Реализация остальных мероприятий запланирована на 2 полугодие 2020 года</w:t>
            </w:r>
          </w:p>
        </w:tc>
        <w:tc>
          <w:tcPr>
            <w:tcW w:w="1670" w:type="dxa"/>
            <w:vMerge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D03E5" w:rsidRPr="003C4F13" w:rsidTr="00663D6B">
        <w:trPr>
          <w:trHeight w:val="567"/>
          <w:tblCellSpacing w:w="5" w:type="nil"/>
          <w:jc w:val="center"/>
        </w:trPr>
        <w:tc>
          <w:tcPr>
            <w:tcW w:w="709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2693" w:type="dxa"/>
            <w:vAlign w:val="center"/>
          </w:tcPr>
          <w:p w:rsidR="005D03E5" w:rsidRPr="003C4F13" w:rsidRDefault="005D03E5" w:rsidP="0066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ероприятие 1.1.5. Энергосберегающие мероприятия МУП «Санаторий «Адонис»</w:t>
            </w:r>
          </w:p>
        </w:tc>
        <w:tc>
          <w:tcPr>
            <w:tcW w:w="1985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УП «Санаторий «Адонис»</w:t>
            </w:r>
          </w:p>
        </w:tc>
        <w:tc>
          <w:tcPr>
            <w:tcW w:w="3402" w:type="dxa"/>
          </w:tcPr>
          <w:p w:rsidR="005D03E5" w:rsidRPr="003C4F13" w:rsidRDefault="00D90464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D03E5" w:rsidRPr="003C4F13" w:rsidRDefault="00D90464" w:rsidP="0066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5D03E5" w:rsidRPr="003C4F13" w:rsidRDefault="00D90464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Merge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D03E5" w:rsidRPr="003C4F13" w:rsidTr="00663D6B">
        <w:trPr>
          <w:trHeight w:val="619"/>
          <w:tblCellSpacing w:w="5" w:type="nil"/>
          <w:jc w:val="center"/>
        </w:trPr>
        <w:tc>
          <w:tcPr>
            <w:tcW w:w="709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.1.5</w:t>
            </w:r>
          </w:p>
          <w:p w:rsidR="005D03E5" w:rsidRPr="003C4F13" w:rsidRDefault="005D03E5" w:rsidP="00663D6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D03E5" w:rsidRPr="003C4F13" w:rsidRDefault="005D03E5" w:rsidP="0066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ероприятие 1.1.6. Энергосберегающие мероприятия МТПП «Фармация»</w:t>
            </w:r>
          </w:p>
        </w:tc>
        <w:tc>
          <w:tcPr>
            <w:tcW w:w="1985" w:type="dxa"/>
            <w:vAlign w:val="center"/>
          </w:tcPr>
          <w:p w:rsidR="005D03E5" w:rsidRPr="003C4F13" w:rsidRDefault="005D03E5" w:rsidP="0066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ТПП</w:t>
            </w:r>
          </w:p>
          <w:p w:rsidR="005D03E5" w:rsidRPr="003C4F13" w:rsidRDefault="005D03E5" w:rsidP="0066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«Фармация»</w:t>
            </w:r>
          </w:p>
        </w:tc>
        <w:tc>
          <w:tcPr>
            <w:tcW w:w="3402" w:type="dxa"/>
          </w:tcPr>
          <w:p w:rsidR="005D03E5" w:rsidRPr="003C4F13" w:rsidRDefault="005D03E5" w:rsidP="0066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Merge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D03E5" w:rsidRPr="003C4F13" w:rsidTr="00663D6B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.1.6.</w:t>
            </w:r>
          </w:p>
        </w:tc>
        <w:tc>
          <w:tcPr>
            <w:tcW w:w="2693" w:type="dxa"/>
            <w:vAlign w:val="center"/>
          </w:tcPr>
          <w:p w:rsidR="005D03E5" w:rsidRPr="003C4F13" w:rsidRDefault="005D03E5" w:rsidP="0066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ероприятие 1.1.7. Энергосберегающие мероприятия МУП</w:t>
            </w:r>
          </w:p>
          <w:p w:rsidR="005D03E5" w:rsidRPr="003C4F13" w:rsidRDefault="005D03E5" w:rsidP="0066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«Электросвет»</w:t>
            </w:r>
          </w:p>
        </w:tc>
        <w:tc>
          <w:tcPr>
            <w:tcW w:w="1985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УП</w:t>
            </w:r>
          </w:p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«Электросвет»</w:t>
            </w:r>
          </w:p>
        </w:tc>
        <w:tc>
          <w:tcPr>
            <w:tcW w:w="3402" w:type="dxa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D03E5" w:rsidRPr="003C4F13" w:rsidTr="00663D6B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.1.7.</w:t>
            </w:r>
          </w:p>
        </w:tc>
        <w:tc>
          <w:tcPr>
            <w:tcW w:w="2693" w:type="dxa"/>
            <w:vAlign w:val="center"/>
          </w:tcPr>
          <w:p w:rsidR="005D03E5" w:rsidRPr="003C4F13" w:rsidRDefault="005D03E5" w:rsidP="0066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ероприятие 1.1.8. Энергосберегающие мероприятия МУП «Электротранс»</w:t>
            </w:r>
          </w:p>
        </w:tc>
        <w:tc>
          <w:tcPr>
            <w:tcW w:w="1985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УП</w:t>
            </w:r>
          </w:p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«Электротранс»</w:t>
            </w:r>
          </w:p>
        </w:tc>
        <w:tc>
          <w:tcPr>
            <w:tcW w:w="3402" w:type="dxa"/>
          </w:tcPr>
          <w:p w:rsidR="005D03E5" w:rsidRPr="003C4F13" w:rsidRDefault="005D03E5" w:rsidP="000C2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Замена, поверка ПУ; Замена ламп накаливания на энергосберегающие с установкой новых светильников; Утепление ворот, замена дверей, Нанесение изоляции на трубопроводы; Установка</w:t>
            </w:r>
            <w:r w:rsidR="003C7E34" w:rsidRPr="003C4F13">
              <w:rPr>
                <w:rFonts w:ascii="Times New Roman" w:hAnsi="Times New Roman"/>
                <w:sz w:val="24"/>
                <w:szCs w:val="24"/>
              </w:rPr>
              <w:t xml:space="preserve"> и замена 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доводчиков на входные двери; Установка энергосберегающих окон; Ремонт </w:t>
            </w:r>
            <w:r w:rsidR="000C223F" w:rsidRPr="003C4F13">
              <w:rPr>
                <w:rFonts w:ascii="Times New Roman" w:hAnsi="Times New Roman"/>
                <w:sz w:val="24"/>
                <w:szCs w:val="24"/>
              </w:rPr>
              <w:t>ТЭУ, сан. Оборудования, подготовка к отопительному</w:t>
            </w:r>
            <w:r w:rsidR="00663D6B" w:rsidRPr="003C4F13">
              <w:rPr>
                <w:rFonts w:ascii="Times New Roman" w:hAnsi="Times New Roman"/>
                <w:sz w:val="24"/>
                <w:szCs w:val="24"/>
              </w:rPr>
              <w:t xml:space="preserve"> сезону, замена регистров; переход на светодиодное освещение в трамвае</w:t>
            </w:r>
            <w:proofErr w:type="gramStart"/>
            <w:r w:rsidR="000C223F" w:rsidRPr="003C4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3D6B" w:rsidRPr="003C4F13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="00663D6B" w:rsidRPr="003C4F13">
              <w:rPr>
                <w:rFonts w:ascii="Times New Roman" w:hAnsi="Times New Roman"/>
                <w:sz w:val="24"/>
                <w:szCs w:val="24"/>
              </w:rPr>
              <w:t xml:space="preserve"> Ремонт </w:t>
            </w:r>
            <w:proofErr w:type="spellStart"/>
            <w:r w:rsidR="00663D6B" w:rsidRPr="003C4F13">
              <w:rPr>
                <w:rFonts w:ascii="Times New Roman" w:hAnsi="Times New Roman"/>
                <w:sz w:val="24"/>
                <w:szCs w:val="24"/>
              </w:rPr>
              <w:t>цокаля</w:t>
            </w:r>
            <w:proofErr w:type="spellEnd"/>
            <w:r w:rsidR="00663D6B" w:rsidRPr="003C4F13">
              <w:rPr>
                <w:rFonts w:ascii="Times New Roman" w:hAnsi="Times New Roman"/>
                <w:sz w:val="24"/>
                <w:szCs w:val="24"/>
              </w:rPr>
              <w:t>,</w:t>
            </w:r>
            <w:r w:rsidR="007C24D9" w:rsidRPr="003C4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1EC0" w:rsidRPr="003C4F13">
              <w:rPr>
                <w:rFonts w:ascii="Times New Roman" w:hAnsi="Times New Roman"/>
                <w:sz w:val="24"/>
                <w:szCs w:val="24"/>
              </w:rPr>
              <w:t>Обслуживание автоматики ТЭУ;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Обучение энергетического персонала</w:t>
            </w:r>
            <w:r w:rsidR="00663D6B" w:rsidRPr="003C4F13">
              <w:rPr>
                <w:rFonts w:ascii="Times New Roman" w:hAnsi="Times New Roman"/>
                <w:sz w:val="24"/>
                <w:szCs w:val="24"/>
              </w:rPr>
              <w:t xml:space="preserve">; гидроизоляция стен зданий; </w:t>
            </w:r>
            <w:r w:rsidR="00663D6B" w:rsidRPr="003C4F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на секций </w:t>
            </w:r>
            <w:proofErr w:type="spellStart"/>
            <w:r w:rsidR="00663D6B" w:rsidRPr="003C4F13">
              <w:rPr>
                <w:rFonts w:ascii="Times New Roman" w:hAnsi="Times New Roman"/>
                <w:sz w:val="24"/>
                <w:szCs w:val="24"/>
              </w:rPr>
              <w:t>водоподогревателя</w:t>
            </w:r>
            <w:proofErr w:type="spellEnd"/>
            <w:r w:rsidR="00663D6B" w:rsidRPr="003C4F13">
              <w:rPr>
                <w:rFonts w:ascii="Times New Roman" w:hAnsi="Times New Roman"/>
                <w:sz w:val="24"/>
                <w:szCs w:val="24"/>
              </w:rPr>
              <w:t xml:space="preserve">; утепление  по периметру стены депо по 1- </w:t>
            </w:r>
            <w:proofErr w:type="spellStart"/>
            <w:r w:rsidR="00663D6B" w:rsidRPr="003C4F13">
              <w:rPr>
                <w:rFonts w:ascii="Times New Roman" w:hAnsi="Times New Roman"/>
                <w:sz w:val="24"/>
                <w:szCs w:val="24"/>
              </w:rPr>
              <w:t>му</w:t>
            </w:r>
            <w:proofErr w:type="spellEnd"/>
            <w:r w:rsidR="00663D6B" w:rsidRPr="003C4F13">
              <w:rPr>
                <w:rFonts w:ascii="Times New Roman" w:hAnsi="Times New Roman"/>
                <w:sz w:val="24"/>
                <w:szCs w:val="24"/>
              </w:rPr>
              <w:t xml:space="preserve"> пролету;</w:t>
            </w:r>
            <w:r w:rsidR="007C24D9" w:rsidRPr="003C4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3D6B" w:rsidRPr="003C4F13">
              <w:rPr>
                <w:rFonts w:ascii="Times New Roman" w:hAnsi="Times New Roman"/>
                <w:sz w:val="24"/>
                <w:szCs w:val="24"/>
              </w:rPr>
              <w:t>утепление нового гаража;</w:t>
            </w:r>
          </w:p>
        </w:tc>
        <w:tc>
          <w:tcPr>
            <w:tcW w:w="2835" w:type="dxa"/>
            <w:shd w:val="clear" w:color="auto" w:fill="auto"/>
          </w:tcPr>
          <w:p w:rsidR="00C009B4" w:rsidRPr="003C4F13" w:rsidRDefault="00FC1EC0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на, поверка ПУ 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водосчетчики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: ТП-№4, ул. Беляева 6В; помещение АТУ ул. Олимпийская д.81;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деспечерская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№2 ул. Олимпийская д.26</w:t>
            </w:r>
          </w:p>
          <w:p w:rsidR="005D03E5" w:rsidRPr="003C4F13" w:rsidRDefault="005D03E5" w:rsidP="007C2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Замена ламп накаливания на энергосберегающие с установкой новых светильников</w:t>
            </w:r>
            <w:r w:rsidR="00FC1EC0" w:rsidRPr="003C4F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FC1EC0" w:rsidRPr="003C4F13">
              <w:rPr>
                <w:rFonts w:ascii="Times New Roman" w:hAnsi="Times New Roman"/>
                <w:sz w:val="24"/>
                <w:szCs w:val="24"/>
              </w:rPr>
              <w:t>деспечерская</w:t>
            </w:r>
            <w:proofErr w:type="spellEnd"/>
            <w:r w:rsidR="00FC1EC0" w:rsidRPr="003C4F13">
              <w:rPr>
                <w:rFonts w:ascii="Times New Roman" w:hAnsi="Times New Roman"/>
                <w:sz w:val="24"/>
                <w:szCs w:val="24"/>
              </w:rPr>
              <w:t xml:space="preserve"> №2,№1,ККП и </w:t>
            </w:r>
            <w:proofErr w:type="spellStart"/>
            <w:r w:rsidR="00FC1EC0" w:rsidRPr="003C4F13">
              <w:rPr>
                <w:rFonts w:ascii="Times New Roman" w:hAnsi="Times New Roman"/>
                <w:sz w:val="24"/>
                <w:szCs w:val="24"/>
              </w:rPr>
              <w:t>пескосушилка</w:t>
            </w:r>
            <w:proofErr w:type="spellEnd"/>
            <w:r w:rsidR="00FC1EC0" w:rsidRPr="003C4F13">
              <w:rPr>
                <w:rFonts w:ascii="Times New Roman" w:hAnsi="Times New Roman"/>
                <w:sz w:val="24"/>
                <w:szCs w:val="24"/>
              </w:rPr>
              <w:t xml:space="preserve">, вагончики </w:t>
            </w:r>
            <w:proofErr w:type="spellStart"/>
            <w:r w:rsidR="00FC1EC0" w:rsidRPr="003C4F1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Start"/>
            <w:r w:rsidR="00FC1EC0" w:rsidRPr="003C4F1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FC1EC0" w:rsidRPr="003C4F13">
              <w:rPr>
                <w:rFonts w:ascii="Times New Roman" w:hAnsi="Times New Roman"/>
                <w:sz w:val="24"/>
                <w:szCs w:val="24"/>
              </w:rPr>
              <w:t>Олимпийская д.26,ТП-3,4,5,6,11, гаражи ул. Олимпийская д.81.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; Ремонт кровли</w:t>
            </w:r>
            <w:r w:rsidR="007C24D9" w:rsidRPr="003C4F13">
              <w:rPr>
                <w:rFonts w:ascii="Times New Roman" w:hAnsi="Times New Roman"/>
                <w:sz w:val="24"/>
                <w:szCs w:val="24"/>
              </w:rPr>
              <w:t>- ди</w:t>
            </w:r>
            <w:r w:rsidR="00FC1EC0" w:rsidRPr="003C4F13">
              <w:rPr>
                <w:rFonts w:ascii="Times New Roman" w:hAnsi="Times New Roman"/>
                <w:sz w:val="24"/>
                <w:szCs w:val="24"/>
              </w:rPr>
              <w:t>спе</w:t>
            </w:r>
            <w:r w:rsidR="007C24D9" w:rsidRPr="003C4F13">
              <w:rPr>
                <w:rFonts w:ascii="Times New Roman" w:hAnsi="Times New Roman"/>
                <w:sz w:val="24"/>
                <w:szCs w:val="24"/>
              </w:rPr>
              <w:t>т</w:t>
            </w:r>
            <w:r w:rsidR="00FC1EC0" w:rsidRPr="003C4F13">
              <w:rPr>
                <w:rFonts w:ascii="Times New Roman" w:hAnsi="Times New Roman"/>
                <w:sz w:val="24"/>
                <w:szCs w:val="24"/>
              </w:rPr>
              <w:t xml:space="preserve">черская №2, АБК; Ремонт ТЭУ, сан. Оборудования, </w:t>
            </w:r>
            <w:r w:rsidR="00FC1EC0"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к отопительному сезону, замена регистров, ремонт автоматики, замена цирк</w:t>
            </w:r>
            <w:r w:rsidR="007C24D9" w:rsidRPr="003C4F13">
              <w:rPr>
                <w:rFonts w:ascii="Times New Roman" w:hAnsi="Times New Roman"/>
                <w:sz w:val="24"/>
                <w:szCs w:val="24"/>
              </w:rPr>
              <w:t>уляр насоса: ТП 5,6,11, депо, диспетчерская</w:t>
            </w:r>
            <w:r w:rsidR="00FC1EC0" w:rsidRPr="003C4F13">
              <w:rPr>
                <w:rFonts w:ascii="Times New Roman" w:hAnsi="Times New Roman"/>
                <w:sz w:val="24"/>
                <w:szCs w:val="24"/>
              </w:rPr>
              <w:t xml:space="preserve"> 2, КПП, </w:t>
            </w:r>
            <w:proofErr w:type="spellStart"/>
            <w:r w:rsidR="00FC1EC0" w:rsidRPr="003C4F13">
              <w:rPr>
                <w:rFonts w:ascii="Times New Roman" w:hAnsi="Times New Roman"/>
                <w:sz w:val="24"/>
                <w:szCs w:val="24"/>
              </w:rPr>
              <w:t>пескосушилка</w:t>
            </w:r>
            <w:proofErr w:type="spellEnd"/>
            <w:r w:rsidR="00FC1EC0" w:rsidRPr="003C4F13">
              <w:rPr>
                <w:rFonts w:ascii="Times New Roman" w:hAnsi="Times New Roman"/>
                <w:sz w:val="24"/>
                <w:szCs w:val="24"/>
              </w:rPr>
              <w:t xml:space="preserve"> ул. Олимпийская д.81. 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Ремонт ТП, систем отопления, вентиляции, водоснабжения</w:t>
            </w:r>
            <w:r w:rsidR="007C24D9" w:rsidRPr="003C4F13">
              <w:rPr>
                <w:rFonts w:ascii="Times New Roman" w:hAnsi="Times New Roman"/>
                <w:sz w:val="24"/>
                <w:szCs w:val="24"/>
              </w:rPr>
              <w:t xml:space="preserve"> Олимпийская д.81( гаражи)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; Переход на светодиодное освещение салона</w:t>
            </w:r>
            <w:r w:rsidR="007C24D9" w:rsidRPr="003C4F13">
              <w:rPr>
                <w:rFonts w:ascii="Times New Roman" w:hAnsi="Times New Roman"/>
                <w:sz w:val="24"/>
                <w:szCs w:val="24"/>
              </w:rPr>
              <w:t xml:space="preserve"> трамвая в вагонах №114,95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; Обслуживание автоматики ТЭУ</w:t>
            </w:r>
            <w:r w:rsidR="007C24D9" w:rsidRPr="003C4F13">
              <w:rPr>
                <w:rFonts w:ascii="Times New Roman" w:hAnsi="Times New Roman"/>
                <w:sz w:val="24"/>
                <w:szCs w:val="24"/>
              </w:rPr>
              <w:t>: депо ( ГВС, вентиляция)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7C24D9" w:rsidRPr="003C4F13">
              <w:rPr>
                <w:rFonts w:ascii="Times New Roman" w:hAnsi="Times New Roman"/>
                <w:sz w:val="24"/>
                <w:szCs w:val="24"/>
              </w:rPr>
              <w:t xml:space="preserve"> Закуплена секция водяного водонагревателя: диспетчерская я№2, ул</w:t>
            </w:r>
            <w:proofErr w:type="gramStart"/>
            <w:r w:rsidR="007C24D9" w:rsidRPr="003C4F13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="007C24D9" w:rsidRPr="003C4F13">
              <w:rPr>
                <w:rFonts w:ascii="Times New Roman" w:hAnsi="Times New Roman"/>
                <w:sz w:val="24"/>
                <w:szCs w:val="24"/>
              </w:rPr>
              <w:t>лимпийская д.26</w:t>
            </w:r>
          </w:p>
        </w:tc>
        <w:tc>
          <w:tcPr>
            <w:tcW w:w="2410" w:type="dxa"/>
            <w:shd w:val="clear" w:color="auto" w:fill="auto"/>
          </w:tcPr>
          <w:p w:rsidR="005D03E5" w:rsidRPr="003C4F13" w:rsidRDefault="005D03E5" w:rsidP="00C00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ация остальных мероприятий и 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не выполненных в полном объеме запла</w:t>
            </w:r>
            <w:r w:rsidR="00C009B4" w:rsidRPr="003C4F13">
              <w:rPr>
                <w:rFonts w:ascii="Times New Roman" w:hAnsi="Times New Roman"/>
                <w:sz w:val="24"/>
                <w:szCs w:val="24"/>
              </w:rPr>
              <w:t>нирована на 2 полугодие 2020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70" w:type="dxa"/>
            <w:vMerge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D03E5" w:rsidRPr="003C4F13" w:rsidTr="00663D6B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1.1.8.</w:t>
            </w:r>
          </w:p>
        </w:tc>
        <w:tc>
          <w:tcPr>
            <w:tcW w:w="2693" w:type="dxa"/>
            <w:vAlign w:val="center"/>
          </w:tcPr>
          <w:p w:rsidR="005D03E5" w:rsidRPr="003C4F13" w:rsidRDefault="005D03E5" w:rsidP="00663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ероприятие 1.1.9. Энергосберегающие мероприятия ЧМП «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Спецавтотранс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ЧМП «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Спецавтотранс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vAlign w:val="center"/>
          </w:tcPr>
          <w:p w:rsidR="005D03E5" w:rsidRPr="003C4F13" w:rsidRDefault="005D03E5" w:rsidP="0066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0" w:type="dxa"/>
            <w:vMerge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D03E5" w:rsidRPr="003C4F13" w:rsidTr="00663D6B">
        <w:trPr>
          <w:trHeight w:val="405"/>
          <w:tblCellSpacing w:w="5" w:type="nil"/>
          <w:jc w:val="center"/>
        </w:trPr>
        <w:tc>
          <w:tcPr>
            <w:tcW w:w="709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95" w:type="dxa"/>
            <w:gridSpan w:val="6"/>
            <w:shd w:val="clear" w:color="auto" w:fill="auto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Подпрограмма 2. Энергосбережение и повышение энергетической эффективности в жилищном фонде</w:t>
            </w:r>
          </w:p>
        </w:tc>
      </w:tr>
      <w:tr w:rsidR="005D03E5" w:rsidRPr="003C4F13" w:rsidTr="004D61BF">
        <w:trPr>
          <w:trHeight w:val="409"/>
          <w:tblCellSpacing w:w="5" w:type="nil"/>
          <w:jc w:val="center"/>
        </w:trPr>
        <w:tc>
          <w:tcPr>
            <w:tcW w:w="709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693" w:type="dxa"/>
            <w:vAlign w:val="center"/>
          </w:tcPr>
          <w:p w:rsidR="005D03E5" w:rsidRPr="003C4F13" w:rsidRDefault="005D03E5" w:rsidP="00663D6B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сновное мероприятие 2.1. 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1985" w:type="dxa"/>
            <w:vAlign w:val="center"/>
          </w:tcPr>
          <w:p w:rsidR="005D03E5" w:rsidRPr="003C4F13" w:rsidRDefault="005D03E5" w:rsidP="00663D6B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ДЖКХ мэрии,</w:t>
            </w:r>
          </w:p>
          <w:p w:rsidR="005D03E5" w:rsidRPr="003C4F13" w:rsidRDefault="005D03E5" w:rsidP="00663D6B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собственники помещений в многоквартирных домах</w:t>
            </w:r>
          </w:p>
        </w:tc>
        <w:tc>
          <w:tcPr>
            <w:tcW w:w="3402" w:type="dxa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Показатели 3.2.-3.9.</w:t>
            </w:r>
          </w:p>
        </w:tc>
      </w:tr>
      <w:tr w:rsidR="005D03E5" w:rsidRPr="003C4F13" w:rsidTr="00663D6B">
        <w:trPr>
          <w:trHeight w:val="841"/>
          <w:tblCellSpacing w:w="5" w:type="nil"/>
          <w:jc w:val="center"/>
        </w:trPr>
        <w:tc>
          <w:tcPr>
            <w:tcW w:w="709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2693" w:type="dxa"/>
            <w:vAlign w:val="center"/>
          </w:tcPr>
          <w:p w:rsidR="005D03E5" w:rsidRPr="003C4F13" w:rsidRDefault="005D03E5" w:rsidP="00663D6B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Мероприятие 2.1.1.</w:t>
            </w:r>
          </w:p>
          <w:p w:rsidR="005D03E5" w:rsidRPr="003C4F13" w:rsidRDefault="005D03E5" w:rsidP="00663D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снащение индивидуальными приборами учета воды и электрической энергии жилых помещений, относящихся к муниципальному жилому фонду</w:t>
            </w:r>
          </w:p>
        </w:tc>
        <w:tc>
          <w:tcPr>
            <w:tcW w:w="1985" w:type="dxa"/>
            <w:vAlign w:val="center"/>
          </w:tcPr>
          <w:p w:rsidR="005D03E5" w:rsidRPr="003C4F13" w:rsidRDefault="005D03E5" w:rsidP="00663D6B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ДЖКХ</w:t>
            </w:r>
          </w:p>
          <w:p w:rsidR="005D03E5" w:rsidRPr="003C4F13" w:rsidRDefault="005D03E5" w:rsidP="00663D6B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мэрии</w:t>
            </w:r>
          </w:p>
        </w:tc>
        <w:tc>
          <w:tcPr>
            <w:tcW w:w="3402" w:type="dxa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Установка/замена в муниципальных жилых помещениях индивидуальных приборов учета воды и электрической энергии в количестве</w:t>
            </w:r>
            <w:r w:rsidR="008A6758" w:rsidRPr="003C4F13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25 шт.</w:t>
            </w:r>
          </w:p>
        </w:tc>
        <w:tc>
          <w:tcPr>
            <w:tcW w:w="2835" w:type="dxa"/>
            <w:shd w:val="clear" w:color="auto" w:fill="auto"/>
          </w:tcPr>
          <w:p w:rsidR="005D03E5" w:rsidRPr="003C4F13" w:rsidRDefault="005D03E5" w:rsidP="00CC4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Произведена установка/замена </w:t>
            </w:r>
            <w:r w:rsidR="00CC4412" w:rsidRPr="003C4F13">
              <w:rPr>
                <w:rFonts w:ascii="Times New Roman" w:hAnsi="Times New Roman"/>
                <w:sz w:val="24"/>
                <w:szCs w:val="24"/>
              </w:rPr>
              <w:t>0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индивидуальных приборов учета электрической энергии</w:t>
            </w:r>
          </w:p>
        </w:tc>
        <w:tc>
          <w:tcPr>
            <w:tcW w:w="2410" w:type="dxa"/>
            <w:shd w:val="clear" w:color="auto" w:fill="auto"/>
          </w:tcPr>
          <w:p w:rsidR="005D03E5" w:rsidRPr="003C4F13" w:rsidRDefault="005D03E5" w:rsidP="00663D6B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До конца года планируется заключение муниципальных контрактов на установку/замену ИПУ</w:t>
            </w:r>
          </w:p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ресурсоснабжения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0" w:type="dxa"/>
            <w:vMerge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D03E5" w:rsidRPr="003C4F13" w:rsidTr="00663D6B">
        <w:trPr>
          <w:trHeight w:val="841"/>
          <w:tblCellSpacing w:w="5" w:type="nil"/>
          <w:jc w:val="center"/>
        </w:trPr>
        <w:tc>
          <w:tcPr>
            <w:tcW w:w="709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693" w:type="dxa"/>
            <w:vAlign w:val="center"/>
          </w:tcPr>
          <w:p w:rsidR="005D03E5" w:rsidRPr="003C4F13" w:rsidRDefault="005D03E5" w:rsidP="00663D6B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Мероприятие 2.1.2. Оснащение индивидуальными приборами учета коммунальных ресурсов жилых помещений, находящихся в частной собственности</w:t>
            </w:r>
          </w:p>
        </w:tc>
        <w:tc>
          <w:tcPr>
            <w:tcW w:w="1985" w:type="dxa"/>
            <w:vAlign w:val="center"/>
          </w:tcPr>
          <w:p w:rsidR="005D03E5" w:rsidRPr="003C4F13" w:rsidRDefault="005D03E5" w:rsidP="00663D6B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Собственники помещений в многоквартирных домах</w:t>
            </w:r>
          </w:p>
        </w:tc>
        <w:tc>
          <w:tcPr>
            <w:tcW w:w="3402" w:type="dxa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D03E5" w:rsidRPr="003C4F13" w:rsidRDefault="005D03E5" w:rsidP="0066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тсутствие информации от собственников помещений в многоквартирных домах</w:t>
            </w:r>
          </w:p>
        </w:tc>
        <w:tc>
          <w:tcPr>
            <w:tcW w:w="1670" w:type="dxa"/>
            <w:vMerge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D03E5" w:rsidRPr="003C4F13" w:rsidTr="00663D6B">
        <w:trPr>
          <w:trHeight w:val="409"/>
          <w:tblCellSpacing w:w="5" w:type="nil"/>
          <w:jc w:val="center"/>
        </w:trPr>
        <w:tc>
          <w:tcPr>
            <w:tcW w:w="709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95" w:type="dxa"/>
            <w:gridSpan w:val="6"/>
            <w:shd w:val="clear" w:color="auto" w:fill="auto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Подпрограмма 3. Энергосбережение и повышение энергетической эффективности в коммунальном хозяйстве</w:t>
            </w:r>
          </w:p>
        </w:tc>
      </w:tr>
      <w:tr w:rsidR="005D03E5" w:rsidRPr="003C4F13" w:rsidTr="00663D6B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93" w:type="dxa"/>
            <w:vAlign w:val="center"/>
          </w:tcPr>
          <w:p w:rsidR="005D03E5" w:rsidRPr="003C4F13" w:rsidRDefault="005D03E5" w:rsidP="00663D6B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сновное мероприятие 3.1. Повышение энергетической эффективности в системе тепл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водо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>- и электроснабжения города</w:t>
            </w:r>
          </w:p>
        </w:tc>
        <w:tc>
          <w:tcPr>
            <w:tcW w:w="1985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рганизации коммунального комплекса</w:t>
            </w:r>
          </w:p>
        </w:tc>
        <w:tc>
          <w:tcPr>
            <w:tcW w:w="3402" w:type="dxa"/>
            <w:noWrap/>
          </w:tcPr>
          <w:p w:rsidR="005D03E5" w:rsidRPr="003C4F13" w:rsidRDefault="005D03E5" w:rsidP="0066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Показатели 4.1.-4.7.</w:t>
            </w:r>
          </w:p>
        </w:tc>
      </w:tr>
      <w:tr w:rsidR="005D03E5" w:rsidRPr="003C4F13" w:rsidTr="00663D6B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2693" w:type="dxa"/>
            <w:vAlign w:val="center"/>
          </w:tcPr>
          <w:p w:rsidR="005D03E5" w:rsidRPr="003C4F13" w:rsidRDefault="005D03E5" w:rsidP="00663D6B">
            <w:pPr>
              <w:pStyle w:val="ConsPlusCell"/>
              <w:widowControl w:val="0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Мероприятие 3.1.1. Реализация энергосберегающих мероприятий МУП «Теплоэнергия»</w:t>
            </w:r>
          </w:p>
        </w:tc>
        <w:tc>
          <w:tcPr>
            <w:tcW w:w="1985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УП</w:t>
            </w:r>
          </w:p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«Теплоэнергия»</w:t>
            </w:r>
          </w:p>
        </w:tc>
        <w:tc>
          <w:tcPr>
            <w:tcW w:w="3402" w:type="dxa"/>
            <w:noWrap/>
          </w:tcPr>
          <w:p w:rsidR="005D03E5" w:rsidRPr="003C4F13" w:rsidRDefault="00CC4412" w:rsidP="0066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Ремонт кровли над складскими помещениями, замена деревянных окон  на окно ПВХ в здании АБК; замена входной группы в здании АБК; </w:t>
            </w:r>
          </w:p>
        </w:tc>
        <w:tc>
          <w:tcPr>
            <w:tcW w:w="2835" w:type="dxa"/>
            <w:shd w:val="clear" w:color="auto" w:fill="auto"/>
            <w:noWrap/>
          </w:tcPr>
          <w:p w:rsidR="005D03E5" w:rsidRPr="003C4F13" w:rsidRDefault="00CC4412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Замена деревянных окон на пластиковые ПВХ ( в здании ул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талеваров д. 24Б); Замена окон на пластиковые ПВХ здание АБК. Безымянная д. 3</w:t>
            </w:r>
          </w:p>
        </w:tc>
        <w:tc>
          <w:tcPr>
            <w:tcW w:w="2410" w:type="dxa"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-</w:t>
            </w:r>
            <w:r w:rsidR="00CC4412" w:rsidRPr="003C4F13">
              <w:rPr>
                <w:rFonts w:ascii="Times New Roman" w:hAnsi="Times New Roman"/>
                <w:sz w:val="24"/>
                <w:szCs w:val="24"/>
              </w:rPr>
              <w:t xml:space="preserve"> Остальные работы запланированы на 3-4 квартал 2020 года</w:t>
            </w:r>
          </w:p>
        </w:tc>
        <w:tc>
          <w:tcPr>
            <w:tcW w:w="1670" w:type="dxa"/>
            <w:vMerge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3E5" w:rsidRPr="003C4F13" w:rsidTr="00663D6B">
        <w:trPr>
          <w:trHeight w:val="1124"/>
          <w:tblCellSpacing w:w="5" w:type="nil"/>
          <w:jc w:val="center"/>
        </w:trPr>
        <w:tc>
          <w:tcPr>
            <w:tcW w:w="709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2693" w:type="dxa"/>
            <w:vAlign w:val="center"/>
          </w:tcPr>
          <w:p w:rsidR="005D03E5" w:rsidRPr="003C4F13" w:rsidRDefault="005D03E5" w:rsidP="00663D6B">
            <w:pPr>
              <w:pStyle w:val="ConsPlusCell"/>
              <w:widowControl w:val="0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Мероприятие 3.1.2. Реализация энергосберегающих мероприятий МУП «Водоканал»</w:t>
            </w:r>
          </w:p>
        </w:tc>
        <w:tc>
          <w:tcPr>
            <w:tcW w:w="1985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УП</w:t>
            </w:r>
          </w:p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«Водоканал»</w:t>
            </w:r>
          </w:p>
        </w:tc>
        <w:tc>
          <w:tcPr>
            <w:tcW w:w="3402" w:type="dxa"/>
            <w:noWrap/>
          </w:tcPr>
          <w:p w:rsidR="005D03E5" w:rsidRPr="003C4F13" w:rsidRDefault="005D03E5" w:rsidP="0066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Автоматизация и модернизация тепловых пунктов, зданий и сооружений; модернизация насосного оборудования и другого </w:t>
            </w: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электрооборудования</w:t>
            </w:r>
          </w:p>
        </w:tc>
        <w:tc>
          <w:tcPr>
            <w:tcW w:w="2835" w:type="dxa"/>
            <w:shd w:val="clear" w:color="auto" w:fill="auto"/>
            <w:noWrap/>
          </w:tcPr>
          <w:p w:rsidR="005D03E5" w:rsidRPr="003C4F13" w:rsidRDefault="005D03E5" w:rsidP="0066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олнены частично работы по модернизации электрооборудования и насосного оборудования КВОС, КОСК</w:t>
            </w:r>
            <w:r w:rsidR="00EA0A84" w:rsidRPr="003C4F13">
              <w:rPr>
                <w:rFonts w:ascii="Times New Roman" w:hAnsi="Times New Roman"/>
                <w:bCs/>
                <w:sz w:val="24"/>
                <w:szCs w:val="24"/>
              </w:rPr>
              <w:t>. КНС</w:t>
            </w:r>
            <w:proofErr w:type="gramStart"/>
            <w:r w:rsidR="00EA0A84" w:rsidRPr="003C4F13">
              <w:rPr>
                <w:rFonts w:ascii="Times New Roman" w:hAnsi="Times New Roman"/>
                <w:bCs/>
                <w:sz w:val="24"/>
                <w:szCs w:val="24"/>
              </w:rPr>
              <w:t>,П</w:t>
            </w:r>
            <w:proofErr w:type="gramEnd"/>
            <w:r w:rsidR="00EA0A84" w:rsidRPr="003C4F13">
              <w:rPr>
                <w:rFonts w:ascii="Times New Roman" w:hAnsi="Times New Roman"/>
                <w:bCs/>
                <w:sz w:val="24"/>
                <w:szCs w:val="24"/>
              </w:rPr>
              <w:t>НС</w:t>
            </w:r>
          </w:p>
        </w:tc>
        <w:tc>
          <w:tcPr>
            <w:tcW w:w="2410" w:type="dxa"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стальные работы запланиро</w:t>
            </w:r>
            <w:r w:rsidR="00CC4412" w:rsidRPr="003C4F13">
              <w:rPr>
                <w:rFonts w:ascii="Times New Roman" w:hAnsi="Times New Roman"/>
                <w:sz w:val="24"/>
                <w:szCs w:val="24"/>
              </w:rPr>
              <w:t>ваны на 3-4 квартал 2020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70" w:type="dxa"/>
            <w:vMerge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3E5" w:rsidRPr="003C4F13" w:rsidTr="00663D6B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2693" w:type="dxa"/>
            <w:vAlign w:val="center"/>
          </w:tcPr>
          <w:p w:rsidR="005D03E5" w:rsidRPr="003C4F13" w:rsidRDefault="005D03E5" w:rsidP="00663D6B">
            <w:pPr>
              <w:pStyle w:val="ConsPlusCell"/>
              <w:widowControl w:val="0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Мероприятие 3.1.3. Реализация энергосберегающих мероприятий МУП</w:t>
            </w:r>
          </w:p>
          <w:p w:rsidR="005D03E5" w:rsidRPr="003C4F13" w:rsidRDefault="005D03E5" w:rsidP="00663D6B">
            <w:pPr>
              <w:pStyle w:val="ConsPlusCell"/>
              <w:widowControl w:val="0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«Электросеть»</w:t>
            </w:r>
          </w:p>
        </w:tc>
        <w:tc>
          <w:tcPr>
            <w:tcW w:w="1985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УП</w:t>
            </w:r>
          </w:p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«Электросеть»</w:t>
            </w:r>
          </w:p>
        </w:tc>
        <w:tc>
          <w:tcPr>
            <w:tcW w:w="3402" w:type="dxa"/>
          </w:tcPr>
          <w:p w:rsidR="005D03E5" w:rsidRPr="003C4F13" w:rsidRDefault="005D03E5" w:rsidP="00EA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Вывод из работы силовых трансформаторов в период минимума нагрузок; Замена трансформаторов в связи с физическим износом на более мощные;</w:t>
            </w:r>
            <w:r w:rsidR="00EA0A84" w:rsidRPr="003C4F13">
              <w:rPr>
                <w:rFonts w:ascii="Times New Roman" w:hAnsi="Times New Roman"/>
                <w:sz w:val="24"/>
                <w:szCs w:val="24"/>
              </w:rPr>
              <w:t xml:space="preserve"> Модернизация АИИС КУЭ нижнего уровня в целях выявления без учетного потребления, снижения величины потерь электрической энергии.</w:t>
            </w:r>
            <w:r w:rsidR="00A81981" w:rsidRPr="003C4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Реконструкция воздушных линий</w:t>
            </w:r>
            <w:r w:rsidR="00EA0A84" w:rsidRPr="003C4F13">
              <w:rPr>
                <w:rFonts w:ascii="Times New Roman" w:hAnsi="Times New Roman"/>
                <w:sz w:val="24"/>
                <w:szCs w:val="24"/>
              </w:rPr>
              <w:t xml:space="preserve"> -0,4кВ, </w:t>
            </w:r>
            <w:proofErr w:type="gramStart"/>
            <w:r w:rsidR="00EA0A84" w:rsidRPr="003C4F13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="00EA0A84" w:rsidRPr="003C4F13">
              <w:rPr>
                <w:rFonts w:ascii="Times New Roman" w:hAnsi="Times New Roman"/>
                <w:sz w:val="24"/>
                <w:szCs w:val="24"/>
              </w:rPr>
              <w:t>- 10кВ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2835" w:type="dxa"/>
            <w:shd w:val="clear" w:color="auto" w:fill="auto"/>
          </w:tcPr>
          <w:p w:rsidR="005D03E5" w:rsidRPr="003C4F13" w:rsidRDefault="009C7FEF" w:rsidP="009C7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Вывод из работы силовых трансформаторов в период минимума нагрузок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;</w:t>
            </w:r>
            <w:r w:rsidR="00EA0A84" w:rsidRPr="003C4F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Замена трансформаторов в связи с физическим износом на более мощные; Модернизация АИИС КУЭ нижнего уровня «Меркурий»</w:t>
            </w:r>
          </w:p>
        </w:tc>
        <w:tc>
          <w:tcPr>
            <w:tcW w:w="2410" w:type="dxa"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Реализация остальных мероприятий запланирована </w:t>
            </w:r>
            <w:r w:rsidR="00EA0A84" w:rsidRPr="003C4F13">
              <w:rPr>
                <w:rFonts w:ascii="Times New Roman" w:hAnsi="Times New Roman"/>
                <w:sz w:val="24"/>
                <w:szCs w:val="24"/>
              </w:rPr>
              <w:t>во 2-м полугодии 2020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70" w:type="dxa"/>
            <w:vMerge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D03E5" w:rsidRPr="003C4F13" w:rsidTr="00663D6B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1.4.</w:t>
            </w:r>
          </w:p>
        </w:tc>
        <w:tc>
          <w:tcPr>
            <w:tcW w:w="2693" w:type="dxa"/>
            <w:vAlign w:val="center"/>
          </w:tcPr>
          <w:p w:rsidR="005D03E5" w:rsidRPr="003C4F13" w:rsidRDefault="005D03E5" w:rsidP="00663D6B">
            <w:pPr>
              <w:pStyle w:val="ConsPlusCell"/>
              <w:widowControl w:val="0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Мероприятие 3.1.4. Реализация энергосберегающих мероприятий ООО «Газпром теплоэнерго</w:t>
            </w:r>
          </w:p>
          <w:p w:rsidR="005D03E5" w:rsidRPr="003C4F13" w:rsidRDefault="005D03E5" w:rsidP="00663D6B">
            <w:pPr>
              <w:pStyle w:val="ConsPlusCell"/>
              <w:widowControl w:val="0"/>
              <w:ind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Вологда»</w:t>
            </w:r>
          </w:p>
        </w:tc>
        <w:tc>
          <w:tcPr>
            <w:tcW w:w="1985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ОО «Газпром теплоэнерго Вологда»</w:t>
            </w:r>
          </w:p>
        </w:tc>
        <w:tc>
          <w:tcPr>
            <w:tcW w:w="3402" w:type="dxa"/>
            <w:vAlign w:val="center"/>
          </w:tcPr>
          <w:p w:rsidR="005D03E5" w:rsidRPr="003C4F13" w:rsidRDefault="00A81981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Разработка проектно- сметной документации – Строительство источника электрической энергии собственных нужд мощностью 0,8 МВт на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кательной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№3;</w:t>
            </w:r>
          </w:p>
          <w:p w:rsidR="00A81981" w:rsidRPr="003C4F13" w:rsidRDefault="00A81981" w:rsidP="00A8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Разработка проектно- сметной документации – Строительство источника электрической энергии собственных нужд мощностью 0,8 МВт 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 «Северной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кательной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A81981" w:rsidRPr="003C4F13" w:rsidRDefault="00A81981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D03E5" w:rsidRPr="003C4F13" w:rsidRDefault="004D61BF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A6758" w:rsidRPr="003C4F13">
              <w:rPr>
                <w:rFonts w:ascii="Times New Roman" w:hAnsi="Times New Roman"/>
                <w:sz w:val="24"/>
                <w:szCs w:val="24"/>
              </w:rPr>
              <w:t>роек</w:t>
            </w:r>
            <w:r w:rsidR="00A81981" w:rsidRPr="003C4F13">
              <w:rPr>
                <w:rFonts w:ascii="Times New Roman" w:hAnsi="Times New Roman"/>
                <w:sz w:val="24"/>
                <w:szCs w:val="24"/>
              </w:rPr>
              <w:t>тно- сметная документация</w:t>
            </w:r>
            <w:r w:rsidR="008A6758" w:rsidRPr="003C4F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1981" w:rsidRPr="003C4F13">
              <w:rPr>
                <w:rFonts w:ascii="Times New Roman" w:hAnsi="Times New Roman"/>
                <w:sz w:val="24"/>
                <w:szCs w:val="24"/>
              </w:rPr>
              <w:t xml:space="preserve">(Строительство источника электрической энергии собственных нужд мощностью 0,8 МВт на </w:t>
            </w:r>
            <w:proofErr w:type="spellStart"/>
            <w:r w:rsidR="00A81981" w:rsidRPr="003C4F13">
              <w:rPr>
                <w:rFonts w:ascii="Times New Roman" w:hAnsi="Times New Roman"/>
                <w:sz w:val="24"/>
                <w:szCs w:val="24"/>
              </w:rPr>
              <w:t>кательной</w:t>
            </w:r>
            <w:proofErr w:type="spellEnd"/>
            <w:r w:rsidR="00A81981" w:rsidRPr="003C4F13">
              <w:rPr>
                <w:rFonts w:ascii="Times New Roman" w:hAnsi="Times New Roman"/>
                <w:sz w:val="24"/>
                <w:szCs w:val="24"/>
              </w:rPr>
              <w:t xml:space="preserve"> №3) РАЗРАБОТАНА;</w:t>
            </w:r>
          </w:p>
          <w:p w:rsidR="00A81981" w:rsidRPr="003C4F13" w:rsidRDefault="00A81981" w:rsidP="004D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проектно- сметная документация (Строительство источника электрической энергии собственных нужд мощностью 0,8 МВт на «Северной 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кательной</w:t>
            </w:r>
            <w:proofErr w:type="spellEnd"/>
            <w:r w:rsidRPr="003C4F13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 xml:space="preserve"> РАЗРАБОТАНА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D03E5" w:rsidRPr="003C4F13" w:rsidRDefault="00A81981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Реализация  мероприятий выполнена частично  </w:t>
            </w:r>
          </w:p>
        </w:tc>
        <w:tc>
          <w:tcPr>
            <w:tcW w:w="1670" w:type="dxa"/>
            <w:vMerge/>
            <w:shd w:val="clear" w:color="auto" w:fill="auto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3E5" w:rsidRPr="003C4F13" w:rsidTr="00663D6B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693" w:type="dxa"/>
            <w:vAlign w:val="center"/>
          </w:tcPr>
          <w:p w:rsidR="005D03E5" w:rsidRPr="003C4F13" w:rsidRDefault="005D03E5" w:rsidP="00663D6B">
            <w:pPr>
              <w:autoSpaceDE w:val="0"/>
              <w:autoSpaceDN w:val="0"/>
              <w:adjustRightInd w:val="0"/>
              <w:spacing w:after="0" w:line="240" w:lineRule="auto"/>
              <w:ind w:right="-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2. Мероприятия по </w:t>
            </w: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энергосбережению в сетях наружного освещения</w:t>
            </w:r>
          </w:p>
        </w:tc>
        <w:tc>
          <w:tcPr>
            <w:tcW w:w="1985" w:type="dxa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МУП</w:t>
            </w:r>
          </w:p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«Электросвет»</w:t>
            </w:r>
          </w:p>
        </w:tc>
        <w:tc>
          <w:tcPr>
            <w:tcW w:w="3402" w:type="dxa"/>
          </w:tcPr>
          <w:p w:rsidR="005D03E5" w:rsidRPr="003C4F13" w:rsidRDefault="005D03E5" w:rsidP="00663D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Реконструкция ветхих сетей наружного освещения</w:t>
            </w:r>
          </w:p>
        </w:tc>
        <w:tc>
          <w:tcPr>
            <w:tcW w:w="2835" w:type="dxa"/>
            <w:shd w:val="clear" w:color="auto" w:fill="auto"/>
          </w:tcPr>
          <w:p w:rsidR="005D03E5" w:rsidRPr="003C4F13" w:rsidRDefault="00EA0A84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Приобретение энергосберегающих </w:t>
            </w: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светильников (дополнительна производственная  программа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)</w:t>
            </w:r>
            <w:r w:rsidR="00FC1EC0" w:rsidRPr="003C4F1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FC1EC0" w:rsidRPr="003C4F13">
              <w:rPr>
                <w:rFonts w:ascii="Times New Roman" w:hAnsi="Times New Roman"/>
                <w:sz w:val="24"/>
                <w:szCs w:val="24"/>
              </w:rPr>
              <w:t>Замена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41 светильника на подсветке сквера им. Гоголя, сквера им. Володарского.</w:t>
            </w:r>
          </w:p>
        </w:tc>
        <w:tc>
          <w:tcPr>
            <w:tcW w:w="2410" w:type="dxa"/>
            <w:shd w:val="clear" w:color="auto" w:fill="auto"/>
          </w:tcPr>
          <w:p w:rsidR="005D03E5" w:rsidRPr="003C4F13" w:rsidRDefault="005D03E5" w:rsidP="00A8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тальные работы запланированы на </w:t>
            </w:r>
            <w:r w:rsidR="00A81981" w:rsidRPr="003C4F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торое полугодие 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>20</w:t>
            </w:r>
            <w:r w:rsidR="00A81981" w:rsidRPr="003C4F13">
              <w:rPr>
                <w:rFonts w:ascii="Times New Roman" w:hAnsi="Times New Roman"/>
                <w:sz w:val="24"/>
                <w:szCs w:val="24"/>
              </w:rPr>
              <w:t>20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5D03E5" w:rsidRPr="003C4F13" w:rsidRDefault="005D03E5" w:rsidP="00663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4.8.</w:t>
            </w:r>
          </w:p>
        </w:tc>
      </w:tr>
    </w:tbl>
    <w:p w:rsidR="004D61BF" w:rsidRDefault="004D61BF" w:rsidP="00FC1EC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2477B" w:rsidRDefault="0052477B" w:rsidP="00FC1EC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C1EC0" w:rsidRPr="003C4F13" w:rsidRDefault="00FC1EC0" w:rsidP="00FC1EC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4F13">
        <w:rPr>
          <w:rFonts w:ascii="Times New Roman" w:hAnsi="Times New Roman"/>
          <w:sz w:val="24"/>
          <w:szCs w:val="24"/>
        </w:rPr>
        <w:t>Таблица 4</w:t>
      </w:r>
    </w:p>
    <w:p w:rsidR="00FC1EC0" w:rsidRPr="003C4F13" w:rsidRDefault="00FC1EC0" w:rsidP="00FC1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F13">
        <w:rPr>
          <w:rFonts w:ascii="Times New Roman" w:hAnsi="Times New Roman"/>
          <w:b/>
          <w:sz w:val="24"/>
          <w:szCs w:val="24"/>
        </w:rPr>
        <w:t xml:space="preserve">Отчет об использовании бюджетных ассигнований </w:t>
      </w:r>
    </w:p>
    <w:p w:rsidR="00FC1EC0" w:rsidRPr="003C4F13" w:rsidRDefault="00FC1EC0" w:rsidP="00FC1E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F13">
        <w:rPr>
          <w:rFonts w:ascii="Times New Roman" w:hAnsi="Times New Roman"/>
          <w:b/>
          <w:sz w:val="24"/>
          <w:szCs w:val="24"/>
        </w:rPr>
        <w:t xml:space="preserve">городского бюджета на реализацию муниципальной программы </w:t>
      </w:r>
    </w:p>
    <w:p w:rsidR="00FC1EC0" w:rsidRPr="003C4F13" w:rsidRDefault="00FC1EC0" w:rsidP="00FC1E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04" w:type="dxa"/>
        <w:jc w:val="center"/>
        <w:tblInd w:w="-13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68"/>
        <w:gridCol w:w="7827"/>
        <w:gridCol w:w="1280"/>
        <w:gridCol w:w="1990"/>
        <w:gridCol w:w="1848"/>
        <w:gridCol w:w="1991"/>
      </w:tblGrid>
      <w:tr w:rsidR="00FC1EC0" w:rsidRPr="0052477B" w:rsidTr="00E64F9A">
        <w:trPr>
          <w:cantSplit/>
          <w:trHeight w:val="217"/>
          <w:tblHeader/>
          <w:jc w:val="center"/>
        </w:trPr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77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</w:t>
            </w:r>
          </w:p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подпрограммы, ведомственной целевой программы,</w:t>
            </w:r>
            <w:r w:rsidRPr="0052477B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12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исполнитель, соисполнитель, участник</w:t>
            </w:r>
          </w:p>
        </w:tc>
        <w:tc>
          <w:tcPr>
            <w:tcW w:w="5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Расходы  (тыс. руб.)</w:t>
            </w:r>
          </w:p>
        </w:tc>
      </w:tr>
      <w:tr w:rsidR="00FC1EC0" w:rsidRPr="0052477B" w:rsidTr="00E64F9A">
        <w:trPr>
          <w:cantSplit/>
          <w:trHeight w:val="262"/>
          <w:tblHeader/>
          <w:jc w:val="center"/>
        </w:trPr>
        <w:tc>
          <w:tcPr>
            <w:tcW w:w="76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77B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</w:tr>
      <w:tr w:rsidR="00FC1EC0" w:rsidRPr="0052477B" w:rsidTr="00E64F9A">
        <w:trPr>
          <w:cantSplit/>
          <w:trHeight w:val="565"/>
          <w:tblHeader/>
          <w:jc w:val="center"/>
        </w:trPr>
        <w:tc>
          <w:tcPr>
            <w:tcW w:w="7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477B">
              <w:rPr>
                <w:rFonts w:ascii="Times New Roman" w:hAnsi="Times New Roman"/>
                <w:bCs/>
                <w:sz w:val="24"/>
                <w:szCs w:val="24"/>
              </w:rPr>
              <w:t>сводная бюджетная роспись, план на 1 января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477B">
              <w:rPr>
                <w:rFonts w:ascii="Times New Roman" w:hAnsi="Times New Roman"/>
                <w:bCs/>
                <w:sz w:val="24"/>
                <w:szCs w:val="24"/>
              </w:rPr>
              <w:t>сводная бюджетная роспись по состоянию на 1 июля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477B">
              <w:rPr>
                <w:rFonts w:ascii="Times New Roman" w:hAnsi="Times New Roman"/>
                <w:bCs/>
                <w:sz w:val="24"/>
                <w:szCs w:val="24"/>
              </w:rPr>
              <w:t>кассовое исполнение по состоянию на 1 июля</w:t>
            </w:r>
          </w:p>
        </w:tc>
      </w:tr>
      <w:tr w:rsidR="00FC1EC0" w:rsidRPr="0052477B" w:rsidTr="00E64F9A">
        <w:trPr>
          <w:cantSplit/>
          <w:trHeight w:val="205"/>
          <w:tblHeader/>
          <w:jc w:val="center"/>
        </w:trPr>
        <w:tc>
          <w:tcPr>
            <w:tcW w:w="7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477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477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477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C1EC0" w:rsidRPr="0052477B" w:rsidTr="00E64F9A">
        <w:trPr>
          <w:cantSplit/>
          <w:trHeight w:val="338"/>
          <w:tblHeader/>
          <w:jc w:val="center"/>
        </w:trPr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. Энергосбережение и повышение энергетической эффективности на территории муниципального образования «Город Череповец» на </w:t>
            </w:r>
            <w:r w:rsidR="00C47086">
              <w:rPr>
                <w:rFonts w:ascii="Times New Roman" w:hAnsi="Times New Roman" w:cs="Times New Roman"/>
                <w:sz w:val="24"/>
                <w:szCs w:val="24"/>
              </w:rPr>
              <w:t>2014-2022</w:t>
            </w: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C0" w:rsidRPr="0052477B" w:rsidRDefault="00FC1EC0" w:rsidP="00DF7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77B">
              <w:rPr>
                <w:rFonts w:ascii="Times New Roman" w:hAnsi="Times New Roman"/>
                <w:sz w:val="24"/>
                <w:szCs w:val="24"/>
              </w:rPr>
              <w:t>298,9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1EC0" w:rsidRPr="0052477B" w:rsidTr="00E64F9A">
        <w:trPr>
          <w:cantSplit/>
          <w:trHeight w:val="277"/>
          <w:tblHeader/>
          <w:jc w:val="center"/>
        </w:trPr>
        <w:tc>
          <w:tcPr>
            <w:tcW w:w="7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ДЖКХ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C0" w:rsidRPr="0052477B" w:rsidRDefault="00FC1EC0" w:rsidP="00DF7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77B">
              <w:rPr>
                <w:rFonts w:ascii="Times New Roman" w:hAnsi="Times New Roman"/>
                <w:sz w:val="24"/>
                <w:szCs w:val="24"/>
              </w:rPr>
              <w:t>298,9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1EC0" w:rsidRPr="0052477B" w:rsidTr="00E64F9A">
        <w:trPr>
          <w:cantSplit/>
          <w:trHeight w:val="298"/>
          <w:tblHeader/>
          <w:jc w:val="center"/>
        </w:trPr>
        <w:tc>
          <w:tcPr>
            <w:tcW w:w="7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УДК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1EC0" w:rsidRPr="0052477B" w:rsidTr="00E64F9A">
        <w:trPr>
          <w:cantSplit/>
          <w:trHeight w:val="241"/>
          <w:tblHeader/>
          <w:jc w:val="center"/>
        </w:trPr>
        <w:tc>
          <w:tcPr>
            <w:tcW w:w="7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1EC0" w:rsidRPr="0052477B" w:rsidTr="00E64F9A">
        <w:trPr>
          <w:cantSplit/>
          <w:trHeight w:val="241"/>
          <w:tblHeader/>
          <w:jc w:val="center"/>
        </w:trPr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FC1EC0" w:rsidRPr="0052477B" w:rsidRDefault="00FC1EC0" w:rsidP="00DF7A0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организациях с участием муниципального образования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1EC0" w:rsidRPr="0052477B" w:rsidTr="00E64F9A">
        <w:trPr>
          <w:cantSplit/>
          <w:trHeight w:val="241"/>
          <w:tblHeader/>
          <w:jc w:val="center"/>
        </w:trPr>
        <w:tc>
          <w:tcPr>
            <w:tcW w:w="7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УДК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1EC0" w:rsidRPr="0052477B" w:rsidTr="00E64F9A">
        <w:trPr>
          <w:cantSplit/>
          <w:trHeight w:val="241"/>
          <w:tblHeader/>
          <w:jc w:val="center"/>
        </w:trPr>
        <w:tc>
          <w:tcPr>
            <w:tcW w:w="7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1EC0" w:rsidRPr="0052477B" w:rsidTr="00E64F9A">
        <w:trPr>
          <w:cantSplit/>
          <w:trHeight w:val="241"/>
          <w:tblHeader/>
          <w:jc w:val="center"/>
        </w:trPr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FC1EC0" w:rsidRPr="0052477B" w:rsidRDefault="00FC1EC0" w:rsidP="00DF7A09">
            <w:pPr>
              <w:pStyle w:val="ConsPlusCell"/>
              <w:widowControl w:val="0"/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, направленные на снижение потребления энергоресурсов и воды, в организациях с участием муниципального образования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1EC0" w:rsidRPr="0052477B" w:rsidTr="00E64F9A">
        <w:trPr>
          <w:cantSplit/>
          <w:trHeight w:val="241"/>
          <w:tblHeader/>
          <w:jc w:val="center"/>
        </w:trPr>
        <w:tc>
          <w:tcPr>
            <w:tcW w:w="7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УДК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1EC0" w:rsidRPr="0052477B" w:rsidTr="00E64F9A">
        <w:trPr>
          <w:cantSplit/>
          <w:trHeight w:val="265"/>
          <w:tblHeader/>
          <w:jc w:val="center"/>
        </w:trPr>
        <w:tc>
          <w:tcPr>
            <w:tcW w:w="7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1EC0" w:rsidRPr="0052477B" w:rsidTr="00E64F9A">
        <w:trPr>
          <w:cantSplit/>
          <w:trHeight w:val="241"/>
          <w:tblHeader/>
          <w:jc w:val="center"/>
        </w:trPr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Подпрограмма 2. Энергосбережение и повышение энергетической эффективности в жилищном фонде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C0" w:rsidRPr="0052477B" w:rsidRDefault="00FC1EC0" w:rsidP="00DF7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7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C1EC0" w:rsidRPr="0052477B" w:rsidTr="0052477B">
        <w:trPr>
          <w:cantSplit/>
          <w:trHeight w:val="362"/>
          <w:tblHeader/>
          <w:jc w:val="center"/>
        </w:trPr>
        <w:tc>
          <w:tcPr>
            <w:tcW w:w="7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ДЖКХ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EC0" w:rsidRPr="0052477B" w:rsidRDefault="00FC1EC0" w:rsidP="00DF7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77B">
              <w:rPr>
                <w:rFonts w:ascii="Times New Roman" w:hAnsi="Times New Roman"/>
                <w:sz w:val="24"/>
                <w:szCs w:val="24"/>
              </w:rPr>
              <w:t>298,9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EC0" w:rsidRPr="0052477B" w:rsidRDefault="00FC1EC0" w:rsidP="00DF7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7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C1EC0" w:rsidRPr="0052477B" w:rsidTr="0052477B">
        <w:trPr>
          <w:cantSplit/>
          <w:trHeight w:val="269"/>
          <w:tblHeader/>
          <w:jc w:val="center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08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r w:rsidR="00C47086" w:rsidRPr="003C4F13">
              <w:rPr>
                <w:rFonts w:ascii="Times New Roman" w:hAnsi="Times New Roman"/>
                <w:sz w:val="24"/>
                <w:szCs w:val="24"/>
              </w:rPr>
              <w:t>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EC0" w:rsidRPr="0052477B" w:rsidRDefault="00FC1EC0" w:rsidP="00DF7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77B">
              <w:rPr>
                <w:rFonts w:ascii="Times New Roman" w:hAnsi="Times New Roman"/>
                <w:sz w:val="24"/>
                <w:szCs w:val="24"/>
              </w:rPr>
              <w:t>298,9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1EC0" w:rsidRPr="0052477B" w:rsidRDefault="00FC1EC0" w:rsidP="00DF7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7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C1EC0" w:rsidRPr="0052477B" w:rsidRDefault="00FC1EC0" w:rsidP="00DF7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7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C1EC0" w:rsidRPr="0052477B" w:rsidTr="0052477B">
        <w:trPr>
          <w:cantSplit/>
          <w:trHeight w:val="241"/>
          <w:tblHeader/>
          <w:jc w:val="center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EC0" w:rsidRPr="0052477B" w:rsidRDefault="00FC1EC0" w:rsidP="00DF7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77B">
              <w:rPr>
                <w:rFonts w:ascii="Times New Roman" w:hAnsi="Times New Roman" w:cs="Times New Roman"/>
                <w:sz w:val="24"/>
                <w:szCs w:val="24"/>
              </w:rPr>
              <w:t>ДЖКХ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C0" w:rsidRPr="0052477B" w:rsidRDefault="00FC1EC0" w:rsidP="00DF7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77B">
              <w:rPr>
                <w:rFonts w:ascii="Times New Roman" w:hAnsi="Times New Roman"/>
                <w:sz w:val="24"/>
                <w:szCs w:val="24"/>
              </w:rPr>
              <w:t>298,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C0" w:rsidRPr="0052477B" w:rsidRDefault="00FC1EC0" w:rsidP="00DF7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7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EC0" w:rsidRPr="0052477B" w:rsidRDefault="00FC1EC0" w:rsidP="00DF7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7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477B" w:rsidRPr="0052477B" w:rsidTr="0052477B">
        <w:trPr>
          <w:cantSplit/>
          <w:trHeight w:val="1903"/>
          <w:tblHeader/>
          <w:jc w:val="center"/>
        </w:trPr>
        <w:tc>
          <w:tcPr>
            <w:tcW w:w="15704" w:type="dxa"/>
            <w:gridSpan w:val="6"/>
            <w:shd w:val="clear" w:color="auto" w:fill="auto"/>
            <w:vAlign w:val="center"/>
          </w:tcPr>
          <w:p w:rsidR="0052477B" w:rsidRPr="0052477B" w:rsidRDefault="0052477B" w:rsidP="0052477B">
            <w:pPr>
              <w:pageBreakBefore/>
              <w:tabs>
                <w:tab w:val="left" w:pos="-113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47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Использование бюджетных ассигнований городского бюджета и иных средств на реализацию мероприятий муниципальной программы за  1 полугодие 2020 года </w:t>
            </w:r>
          </w:p>
          <w:p w:rsidR="0052477B" w:rsidRPr="0052477B" w:rsidRDefault="0052477B" w:rsidP="0052477B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477B">
              <w:rPr>
                <w:rFonts w:ascii="Times New Roman" w:hAnsi="Times New Roman"/>
                <w:sz w:val="24"/>
                <w:szCs w:val="24"/>
              </w:rPr>
              <w:t>Основные источники реализации Программы – средства городского бюджета и внебюджетные средства (собственные средства муниципальных учреждений и предприятий, средства собственников жилых помещений в многоквартирных домах).</w:t>
            </w:r>
          </w:p>
          <w:p w:rsidR="0052477B" w:rsidRPr="0052477B" w:rsidRDefault="0052477B" w:rsidP="00DF7A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77B" w:rsidRPr="003C4F13" w:rsidRDefault="003C4F13" w:rsidP="0052477B">
      <w:pPr>
        <w:pageBreakBefore/>
        <w:tabs>
          <w:tab w:val="left" w:pos="-113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C4F13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52477B" w:rsidRPr="003C4F13">
        <w:rPr>
          <w:rFonts w:ascii="Times New Roman" w:hAnsi="Times New Roman"/>
          <w:sz w:val="24"/>
          <w:szCs w:val="24"/>
        </w:rPr>
        <w:t>Таблица 5</w:t>
      </w:r>
    </w:p>
    <w:p w:rsidR="0052477B" w:rsidRPr="003C4F13" w:rsidRDefault="0052477B" w:rsidP="00524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F13">
        <w:rPr>
          <w:rFonts w:ascii="Times New Roman" w:hAnsi="Times New Roman"/>
          <w:b/>
          <w:sz w:val="24"/>
          <w:szCs w:val="24"/>
        </w:rPr>
        <w:t>Информация о расходах городского, федерального, областного бюджетов, внебюджетных источников</w:t>
      </w:r>
    </w:p>
    <w:p w:rsidR="0052477B" w:rsidRPr="003C4F13" w:rsidRDefault="0052477B" w:rsidP="005247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F13">
        <w:rPr>
          <w:rFonts w:ascii="Times New Roman" w:hAnsi="Times New Roman"/>
          <w:b/>
          <w:sz w:val="24"/>
          <w:szCs w:val="24"/>
        </w:rPr>
        <w:t>на реализацию целей муниципальной программы города</w:t>
      </w:r>
    </w:p>
    <w:p w:rsidR="0052477B" w:rsidRPr="003C4F13" w:rsidRDefault="0052477B" w:rsidP="00524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2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4"/>
        <w:gridCol w:w="4649"/>
        <w:gridCol w:w="2693"/>
        <w:gridCol w:w="1805"/>
        <w:gridCol w:w="1843"/>
        <w:gridCol w:w="2773"/>
        <w:gridCol w:w="21"/>
      </w:tblGrid>
      <w:tr w:rsidR="0052477B" w:rsidRPr="003C4F13" w:rsidTr="004D61BF">
        <w:trPr>
          <w:cantSplit/>
          <w:trHeight w:val="526"/>
          <w:jc w:val="center"/>
        </w:trPr>
        <w:tc>
          <w:tcPr>
            <w:tcW w:w="464" w:type="dxa"/>
            <w:vMerge w:val="restart"/>
            <w:vAlign w:val="center"/>
          </w:tcPr>
          <w:p w:rsidR="0052477B" w:rsidRPr="003C4F13" w:rsidRDefault="0052477B" w:rsidP="004D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C4F1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C4F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49" w:type="dxa"/>
            <w:vMerge w:val="restart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693" w:type="dxa"/>
            <w:vMerge w:val="restart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  <w:proofErr w:type="gramStart"/>
            <w:r w:rsidRPr="003C4F13">
              <w:rPr>
                <w:rFonts w:ascii="Times New Roman" w:hAnsi="Times New Roman"/>
                <w:sz w:val="24"/>
                <w:szCs w:val="24"/>
              </w:rPr>
              <w:t>ресурсного</w:t>
            </w:r>
            <w:proofErr w:type="gramEnd"/>
          </w:p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</w:tc>
        <w:tc>
          <w:tcPr>
            <w:tcW w:w="6442" w:type="dxa"/>
            <w:gridSpan w:val="4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Расходы за 2020 год, (тыс. руб.)</w:t>
            </w:r>
          </w:p>
        </w:tc>
      </w:tr>
      <w:tr w:rsidR="0052477B" w:rsidRPr="003C4F13" w:rsidTr="0052477B">
        <w:trPr>
          <w:gridAfter w:val="1"/>
          <w:wAfter w:w="21" w:type="dxa"/>
          <w:cantSplit/>
          <w:trHeight w:val="609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52477B" w:rsidRPr="003C4F13" w:rsidRDefault="0052477B" w:rsidP="004D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vAlign w:val="center"/>
          </w:tcPr>
          <w:p w:rsidR="0052477B" w:rsidRPr="003C4F13" w:rsidRDefault="0052477B" w:rsidP="004D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52477B" w:rsidRPr="003C4F13" w:rsidRDefault="0052477B" w:rsidP="004D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по состоянию на 01июля</w:t>
            </w:r>
          </w:p>
        </w:tc>
        <w:tc>
          <w:tcPr>
            <w:tcW w:w="277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% освоения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184"/>
          <w:jc w:val="center"/>
        </w:trPr>
        <w:tc>
          <w:tcPr>
            <w:tcW w:w="464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vAlign w:val="center"/>
          </w:tcPr>
          <w:p w:rsidR="0052477B" w:rsidRPr="003C4F13" w:rsidRDefault="0052477B" w:rsidP="004D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52477B" w:rsidRPr="003C4F13" w:rsidRDefault="0052477B" w:rsidP="004D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7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330"/>
          <w:jc w:val="center"/>
        </w:trPr>
        <w:tc>
          <w:tcPr>
            <w:tcW w:w="464" w:type="dxa"/>
            <w:vMerge w:val="restart"/>
            <w:vAlign w:val="center"/>
          </w:tcPr>
          <w:p w:rsidR="0052477B" w:rsidRPr="0052477B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7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vMerge w:val="restart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Муниципальная программа.</w:t>
            </w:r>
          </w:p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 на территории муниципального образован</w:t>
            </w:r>
            <w:r w:rsidR="00C47086">
              <w:rPr>
                <w:rFonts w:ascii="Times New Roman" w:hAnsi="Times New Roman"/>
                <w:sz w:val="24"/>
                <w:szCs w:val="24"/>
              </w:rPr>
              <w:t>ия «Город Череповец на 2014-2022</w:t>
            </w:r>
            <w:r w:rsidRPr="003C4F1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bCs/>
                <w:sz w:val="24"/>
                <w:szCs w:val="24"/>
              </w:rPr>
              <w:t>46766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35667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5E6A64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A64">
              <w:rPr>
                <w:rFonts w:ascii="Times New Roman" w:hAnsi="Times New Roman"/>
                <w:b/>
                <w:sz w:val="24"/>
                <w:szCs w:val="24"/>
              </w:rPr>
              <w:t>76,3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422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98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477B" w:rsidRPr="003C4F13" w:rsidTr="0052477B">
        <w:trPr>
          <w:gridAfter w:val="1"/>
          <w:wAfter w:w="21" w:type="dxa"/>
          <w:cantSplit/>
          <w:trHeight w:val="4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46467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5667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76,8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 w:val="restart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  <w:vMerge w:val="restart"/>
            <w:vAlign w:val="center"/>
          </w:tcPr>
          <w:p w:rsidR="0052477B" w:rsidRPr="003C4F13" w:rsidRDefault="0052477B" w:rsidP="004D61B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Подпрограмма 1. Энергосбережение и повышение энергетической эффективности в организациях с участием муниципального образования</w:t>
            </w: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7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453,9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5E6A64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E6A64">
              <w:rPr>
                <w:rFonts w:ascii="Times New Roman" w:hAnsi="Times New Roman"/>
                <w:b/>
                <w:sz w:val="24"/>
                <w:szCs w:val="24"/>
              </w:rPr>
              <w:t>21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477B" w:rsidRPr="003C4F13" w:rsidTr="0052477B">
        <w:trPr>
          <w:gridAfter w:val="1"/>
          <w:wAfter w:w="21" w:type="dxa"/>
          <w:cantSplit/>
          <w:trHeight w:val="222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2157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453,9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 w:val="restart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  <w:vMerge w:val="restart"/>
            <w:vAlign w:val="center"/>
          </w:tcPr>
          <w:p w:rsidR="0052477B" w:rsidRPr="003C4F13" w:rsidRDefault="0052477B" w:rsidP="004D61B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Мероприятия по энергосбережению, направленные на снижение потребления энергоресурсов и воды,  в организациях с участием муниципального образования</w:t>
            </w: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7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453,9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5E6A64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A64">
              <w:rPr>
                <w:rFonts w:ascii="Times New Roman" w:hAnsi="Times New Roman"/>
                <w:b/>
                <w:sz w:val="24"/>
                <w:szCs w:val="24"/>
              </w:rPr>
              <w:t>21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7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453,9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 w:val="restart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49" w:type="dxa"/>
            <w:vMerge w:val="restart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Подпрограмма 2. Энергосбережение и повышение энергетической эффективности в жилищном фонде</w:t>
            </w: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8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5E6A64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A6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298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33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 w:val="restart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49" w:type="dxa"/>
            <w:vMerge w:val="restart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сновное мероприятие 2.1. 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8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5E6A64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A6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298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 w:val="restart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49" w:type="dxa"/>
            <w:vMerge w:val="restart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Подпрограмма 3. Энергосбережение и повышение энергетической эффективности в коммунальном хозяйстве</w:t>
            </w: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310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35213,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5E6A64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A64">
              <w:rPr>
                <w:rFonts w:ascii="Times New Roman" w:hAnsi="Times New Roman"/>
                <w:b/>
                <w:sz w:val="24"/>
                <w:szCs w:val="24"/>
              </w:rPr>
              <w:t>79,5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477B" w:rsidRPr="003C4F13" w:rsidTr="0052477B">
        <w:trPr>
          <w:gridAfter w:val="1"/>
          <w:wAfter w:w="21" w:type="dxa"/>
          <w:cantSplit/>
          <w:trHeight w:val="47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bottom w:val="single" w:sz="4" w:space="0" w:color="auto"/>
            </w:tcBorders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44310,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5213,1</w:t>
            </w:r>
          </w:p>
        </w:tc>
        <w:tc>
          <w:tcPr>
            <w:tcW w:w="2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79,5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 w:val="restart"/>
            <w:tcBorders>
              <w:right w:val="single" w:sz="4" w:space="0" w:color="auto"/>
            </w:tcBorders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7B" w:rsidRPr="003C4F13" w:rsidRDefault="0052477B" w:rsidP="004D61B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 Повышение энергетической эффективности в системе тепл</w:t>
            </w:r>
            <w:proofErr w:type="gramStart"/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C4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- и электроснабжения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7B" w:rsidRPr="003C4F13" w:rsidRDefault="0052477B" w:rsidP="004D61B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3C4F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35045,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7B" w:rsidRPr="005E6A64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A64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477B" w:rsidRPr="003C4F13" w:rsidTr="001F4CCB">
        <w:trPr>
          <w:gridAfter w:val="1"/>
          <w:wAfter w:w="21" w:type="dxa"/>
          <w:cantSplit/>
          <w:trHeight w:val="1205"/>
          <w:jc w:val="center"/>
        </w:trPr>
        <w:tc>
          <w:tcPr>
            <w:tcW w:w="464" w:type="dxa"/>
            <w:vMerge/>
            <w:tcBorders>
              <w:right w:val="single" w:sz="4" w:space="0" w:color="auto"/>
            </w:tcBorders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438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5045,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 w:val="restart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</w:tcBorders>
            <w:vAlign w:val="center"/>
          </w:tcPr>
          <w:p w:rsidR="0052477B" w:rsidRPr="003C4F13" w:rsidRDefault="0052477B" w:rsidP="004D61B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1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. Мероприятия по энергосбережению в сетях наружного освещ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0,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F13">
              <w:rPr>
                <w:rFonts w:ascii="Times New Roman" w:hAnsi="Times New Roman"/>
                <w:b/>
                <w:sz w:val="24"/>
                <w:szCs w:val="24"/>
              </w:rPr>
              <w:t>168,1</w:t>
            </w:r>
          </w:p>
        </w:tc>
        <w:tc>
          <w:tcPr>
            <w:tcW w:w="27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57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498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52477B" w:rsidRPr="003C4F13" w:rsidTr="004D61BF">
        <w:trPr>
          <w:gridAfter w:val="1"/>
          <w:wAfter w:w="21" w:type="dxa"/>
          <w:cantSplit/>
          <w:trHeight w:val="284"/>
          <w:jc w:val="center"/>
        </w:trPr>
        <w:tc>
          <w:tcPr>
            <w:tcW w:w="464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05" w:type="dxa"/>
            <w:shd w:val="clear" w:color="auto" w:fill="auto"/>
            <w:vAlign w:val="center"/>
          </w:tcPr>
          <w:p w:rsidR="0052477B" w:rsidRPr="003C4F13" w:rsidRDefault="0052477B" w:rsidP="004D61B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color w:val="000000"/>
                <w:sz w:val="24"/>
                <w:szCs w:val="24"/>
              </w:rPr>
              <w:t>510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168,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52477B" w:rsidRPr="003C4F13" w:rsidRDefault="0052477B" w:rsidP="004D6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F13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</w:tr>
    </w:tbl>
    <w:p w:rsidR="0052477B" w:rsidRPr="003C4F13" w:rsidRDefault="0052477B" w:rsidP="00524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2477B" w:rsidRPr="003C4F13" w:rsidRDefault="0052477B" w:rsidP="005247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2477B" w:rsidRPr="001F4CCB" w:rsidRDefault="0052477B" w:rsidP="001F4CCB">
      <w:pPr>
        <w:pStyle w:val="ac"/>
        <w:pageBreakBefore/>
        <w:tabs>
          <w:tab w:val="left" w:pos="284"/>
          <w:tab w:val="left" w:pos="14601"/>
        </w:tabs>
        <w:spacing w:after="0" w:line="240" w:lineRule="auto"/>
        <w:ind w:left="0"/>
        <w:jc w:val="both"/>
        <w:rPr>
          <w:rStyle w:val="ae"/>
          <w:rFonts w:ascii="Times New Roman" w:hAnsi="Times New Roman"/>
          <w:b/>
          <w:i w:val="0"/>
          <w:iCs w:val="0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3. Информация о внесенных в  1 полугодии 2020</w:t>
      </w:r>
      <w:r w:rsidRPr="00017844">
        <w:rPr>
          <w:rFonts w:ascii="Times New Roman" w:hAnsi="Times New Roman"/>
          <w:b/>
          <w:sz w:val="26"/>
          <w:szCs w:val="26"/>
        </w:rPr>
        <w:t xml:space="preserve"> году изменениях в муниципальную программу:</w:t>
      </w:r>
    </w:p>
    <w:p w:rsidR="0052477B" w:rsidRPr="00017844" w:rsidRDefault="0052477B" w:rsidP="0052477B">
      <w:pPr>
        <w:shd w:val="clear" w:color="auto" w:fill="FFFFFF"/>
        <w:tabs>
          <w:tab w:val="left" w:pos="14601"/>
        </w:tabs>
        <w:spacing w:after="0" w:line="240" w:lineRule="auto"/>
        <w:ind w:left="67" w:right="10" w:firstLine="6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 первом полугодии 2020</w:t>
      </w:r>
      <w:r w:rsidRPr="00017844">
        <w:rPr>
          <w:rFonts w:ascii="Times New Roman" w:hAnsi="Times New Roman"/>
          <w:sz w:val="26"/>
          <w:szCs w:val="26"/>
        </w:rPr>
        <w:t xml:space="preserve"> году были внесены изменения в постановление мэрии города от 26.07.2010 № 2850 «О муниципальной программе «Энергосбережение и повышение энергетической эф</w:t>
      </w:r>
      <w:r w:rsidRPr="00017844">
        <w:rPr>
          <w:rFonts w:ascii="Times New Roman" w:hAnsi="Times New Roman"/>
          <w:sz w:val="26"/>
          <w:szCs w:val="26"/>
        </w:rPr>
        <w:softHyphen/>
        <w:t>фективности на территории муниципального образовани</w:t>
      </w:r>
      <w:r>
        <w:rPr>
          <w:rFonts w:ascii="Times New Roman" w:hAnsi="Times New Roman"/>
          <w:sz w:val="26"/>
          <w:szCs w:val="26"/>
        </w:rPr>
        <w:t>я «Город Череповец»</w:t>
      </w:r>
      <w:r w:rsidRPr="00017844">
        <w:rPr>
          <w:rFonts w:ascii="Times New Roman" w:hAnsi="Times New Roman"/>
          <w:sz w:val="26"/>
          <w:szCs w:val="26"/>
        </w:rPr>
        <w:t>:</w:t>
      </w:r>
    </w:p>
    <w:p w:rsidR="0052477B" w:rsidRDefault="0052477B" w:rsidP="001F4CCB">
      <w:pPr>
        <w:shd w:val="clear" w:color="auto" w:fill="FFFFFF"/>
        <w:tabs>
          <w:tab w:val="left" w:pos="14601"/>
        </w:tabs>
        <w:spacing w:after="0" w:line="240" w:lineRule="auto"/>
        <w:ind w:right="1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 мэрии города от 24.03.2020 № 1336</w:t>
      </w:r>
      <w:r w:rsidRPr="004A08C8">
        <w:rPr>
          <w:rFonts w:ascii="Times New Roman" w:hAnsi="Times New Roman"/>
          <w:b/>
          <w:sz w:val="26"/>
          <w:szCs w:val="26"/>
        </w:rPr>
        <w:t xml:space="preserve"> внесены изменения в части:</w:t>
      </w:r>
    </w:p>
    <w:p w:rsidR="0052477B" w:rsidRDefault="0052477B" w:rsidP="0052477B">
      <w:pPr>
        <w:pStyle w:val="af"/>
        <w:tabs>
          <w:tab w:val="left" w:pos="1276"/>
          <w:tab w:val="left" w:pos="1460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несены изменения для у</w:t>
      </w:r>
      <w:r w:rsidRPr="003375C6">
        <w:rPr>
          <w:rFonts w:ascii="Times New Roman" w:hAnsi="Times New Roman"/>
          <w:b/>
          <w:sz w:val="26"/>
          <w:szCs w:val="26"/>
        </w:rPr>
        <w:t>меньшения объемов финансовых ресурсов, необходимых для реализации муниципальной про</w:t>
      </w:r>
      <w:r>
        <w:rPr>
          <w:rFonts w:ascii="Times New Roman" w:hAnsi="Times New Roman"/>
          <w:b/>
          <w:sz w:val="26"/>
          <w:szCs w:val="26"/>
        </w:rPr>
        <w:t>граммы:</w:t>
      </w:r>
    </w:p>
    <w:p w:rsidR="0052477B" w:rsidRPr="00BE1C4A" w:rsidRDefault="0052477B" w:rsidP="00271338">
      <w:pPr>
        <w:shd w:val="clear" w:color="auto" w:fill="FFFFFF"/>
        <w:tabs>
          <w:tab w:val="left" w:pos="14601"/>
        </w:tabs>
        <w:spacing w:after="0" w:line="240" w:lineRule="auto"/>
        <w:ind w:right="10"/>
        <w:rPr>
          <w:rFonts w:ascii="Times New Roman" w:hAnsi="Times New Roman"/>
          <w:sz w:val="26"/>
          <w:szCs w:val="26"/>
        </w:rPr>
      </w:pPr>
      <w:r w:rsidRPr="00BE1C4A">
        <w:rPr>
          <w:rFonts w:ascii="Times New Roman" w:hAnsi="Times New Roman"/>
          <w:sz w:val="26"/>
          <w:szCs w:val="26"/>
        </w:rPr>
        <w:t>1.В пункте  «Общий объем финансового обеспечении муниципальной программы» в 2019 году цифры и слова «46443,4 тыс</w:t>
      </w:r>
      <w:proofErr w:type="gramStart"/>
      <w:r w:rsidRPr="00BE1C4A">
        <w:rPr>
          <w:rFonts w:ascii="Times New Roman" w:hAnsi="Times New Roman"/>
          <w:sz w:val="26"/>
          <w:szCs w:val="26"/>
        </w:rPr>
        <w:t>.р</w:t>
      </w:r>
      <w:proofErr w:type="gramEnd"/>
      <w:r w:rsidRPr="00BE1C4A">
        <w:rPr>
          <w:rFonts w:ascii="Times New Roman" w:hAnsi="Times New Roman"/>
          <w:sz w:val="26"/>
          <w:szCs w:val="26"/>
        </w:rPr>
        <w:t>уб.» заменить цифрами и словами « 46428,4 тыс.руб.»;цифры и слова  « 403416,2 тыс.руб.» заменить на цифры  и слова «403401,2 тыс.руб.».</w:t>
      </w:r>
    </w:p>
    <w:p w:rsidR="0052477B" w:rsidRPr="00BE1C4A" w:rsidRDefault="0052477B" w:rsidP="00271338">
      <w:pPr>
        <w:shd w:val="clear" w:color="auto" w:fill="FFFFFF"/>
        <w:tabs>
          <w:tab w:val="left" w:pos="14601"/>
        </w:tabs>
        <w:spacing w:after="0" w:line="240" w:lineRule="auto"/>
        <w:ind w:right="10"/>
        <w:rPr>
          <w:rFonts w:ascii="Times New Roman" w:hAnsi="Times New Roman"/>
          <w:sz w:val="26"/>
          <w:szCs w:val="26"/>
        </w:rPr>
      </w:pPr>
      <w:r w:rsidRPr="00BE1C4A">
        <w:rPr>
          <w:rFonts w:ascii="Times New Roman" w:hAnsi="Times New Roman"/>
          <w:sz w:val="26"/>
          <w:szCs w:val="26"/>
        </w:rPr>
        <w:t>2.В пункте «Объем бюджетных ассигнований муниципальной программы за счет собственных средств гражданского бюджета» в 2019 году цифры и слова « 298,9 тыс</w:t>
      </w:r>
      <w:proofErr w:type="gramStart"/>
      <w:r w:rsidRPr="00BE1C4A">
        <w:rPr>
          <w:rFonts w:ascii="Times New Roman" w:hAnsi="Times New Roman"/>
          <w:sz w:val="26"/>
          <w:szCs w:val="26"/>
        </w:rPr>
        <w:t>.р</w:t>
      </w:r>
      <w:proofErr w:type="gramEnd"/>
      <w:r w:rsidRPr="00BE1C4A">
        <w:rPr>
          <w:rFonts w:ascii="Times New Roman" w:hAnsi="Times New Roman"/>
          <w:sz w:val="26"/>
          <w:szCs w:val="26"/>
        </w:rPr>
        <w:t xml:space="preserve">уб.» заменить цифры и слова « 283,9 </w:t>
      </w:r>
      <w:proofErr w:type="spellStart"/>
      <w:r w:rsidRPr="00BE1C4A">
        <w:rPr>
          <w:rFonts w:ascii="Times New Roman" w:hAnsi="Times New Roman"/>
          <w:sz w:val="26"/>
          <w:szCs w:val="26"/>
        </w:rPr>
        <w:t>тыс.руб</w:t>
      </w:r>
      <w:proofErr w:type="spellEnd"/>
      <w:r w:rsidRPr="00BE1C4A">
        <w:rPr>
          <w:rFonts w:ascii="Times New Roman" w:hAnsi="Times New Roman"/>
          <w:sz w:val="26"/>
          <w:szCs w:val="26"/>
        </w:rPr>
        <w:t xml:space="preserve">»; цифры и слова «7308,8 тыс. </w:t>
      </w:r>
      <w:proofErr w:type="spellStart"/>
      <w:r w:rsidRPr="00BE1C4A">
        <w:rPr>
          <w:rFonts w:ascii="Times New Roman" w:hAnsi="Times New Roman"/>
          <w:sz w:val="26"/>
          <w:szCs w:val="26"/>
        </w:rPr>
        <w:t>руб</w:t>
      </w:r>
      <w:proofErr w:type="spellEnd"/>
      <w:r w:rsidRPr="00BE1C4A">
        <w:rPr>
          <w:rFonts w:ascii="Times New Roman" w:hAnsi="Times New Roman"/>
          <w:sz w:val="26"/>
          <w:szCs w:val="26"/>
        </w:rPr>
        <w:t>» заменить на цифры и слова « 7293,8тыс.руб.».</w:t>
      </w:r>
    </w:p>
    <w:p w:rsidR="0052477B" w:rsidRPr="0052477B" w:rsidRDefault="0052477B" w:rsidP="00271338">
      <w:pPr>
        <w:shd w:val="clear" w:color="auto" w:fill="FFFFFF"/>
        <w:tabs>
          <w:tab w:val="left" w:pos="14601"/>
        </w:tabs>
        <w:spacing w:after="0" w:line="240" w:lineRule="auto"/>
        <w:ind w:right="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Pr="003375C6">
        <w:rPr>
          <w:rFonts w:ascii="Times New Roman" w:hAnsi="Times New Roman"/>
          <w:sz w:val="26"/>
          <w:szCs w:val="26"/>
        </w:rPr>
        <w:t>В паспорте подпрограмме 2»Энергосбережение и повышение  энергетической эффективности в жилищном фонде»:</w:t>
      </w:r>
    </w:p>
    <w:p w:rsidR="0052477B" w:rsidRPr="00BE1C4A" w:rsidRDefault="0052477B" w:rsidP="00271338">
      <w:pPr>
        <w:shd w:val="clear" w:color="auto" w:fill="FFFFFF"/>
        <w:tabs>
          <w:tab w:val="left" w:pos="14601"/>
        </w:tabs>
        <w:spacing w:after="0" w:line="240" w:lineRule="auto"/>
        <w:ind w:right="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BE1C4A">
        <w:rPr>
          <w:rFonts w:ascii="Times New Roman" w:hAnsi="Times New Roman"/>
          <w:sz w:val="26"/>
          <w:szCs w:val="26"/>
        </w:rPr>
        <w:t>В пункте «Общий объем финансового обеспечения  Программы 2» в 2019 году цифры и слова «298,9 тыс</w:t>
      </w:r>
      <w:proofErr w:type="gramStart"/>
      <w:r w:rsidRPr="00BE1C4A">
        <w:rPr>
          <w:rFonts w:ascii="Times New Roman" w:hAnsi="Times New Roman"/>
          <w:sz w:val="26"/>
          <w:szCs w:val="26"/>
        </w:rPr>
        <w:t>.р</w:t>
      </w:r>
      <w:proofErr w:type="gramEnd"/>
      <w:r w:rsidRPr="00BE1C4A">
        <w:rPr>
          <w:rFonts w:ascii="Times New Roman" w:hAnsi="Times New Roman"/>
          <w:sz w:val="26"/>
          <w:szCs w:val="26"/>
        </w:rPr>
        <w:t>уб.»  заменить на  цифры  и слова  « 283,9 тыс.руб.»; цифры и слова  « 3868,8 тыс. руб.» заменить  на цифры и слова « 3853,8 тыс. руб.».</w:t>
      </w:r>
    </w:p>
    <w:p w:rsidR="0052477B" w:rsidRPr="00BE1C4A" w:rsidRDefault="0052477B" w:rsidP="00271338">
      <w:pPr>
        <w:shd w:val="clear" w:color="auto" w:fill="FFFFFF"/>
        <w:tabs>
          <w:tab w:val="left" w:pos="14601"/>
        </w:tabs>
        <w:spacing w:after="0" w:line="240" w:lineRule="auto"/>
        <w:ind w:right="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Pr="00BE1C4A">
        <w:rPr>
          <w:rFonts w:ascii="Times New Roman" w:hAnsi="Times New Roman"/>
          <w:sz w:val="26"/>
          <w:szCs w:val="26"/>
        </w:rPr>
        <w:t>Объем бюджетных ассигнований муниципальной программы за счет собственных средств городского бюджета Подпрограммы 2» в 2019 году цифры и слова « 298,9 тыс</w:t>
      </w:r>
      <w:proofErr w:type="gramStart"/>
      <w:r w:rsidRPr="00BE1C4A">
        <w:rPr>
          <w:rFonts w:ascii="Times New Roman" w:hAnsi="Times New Roman"/>
          <w:sz w:val="26"/>
          <w:szCs w:val="26"/>
        </w:rPr>
        <w:t>.р</w:t>
      </w:r>
      <w:proofErr w:type="gramEnd"/>
      <w:r w:rsidRPr="00BE1C4A">
        <w:rPr>
          <w:rFonts w:ascii="Times New Roman" w:hAnsi="Times New Roman"/>
          <w:sz w:val="26"/>
          <w:szCs w:val="26"/>
        </w:rPr>
        <w:t xml:space="preserve">уб.» заменить цифры и слова « 283,9 тыс.руб.»; цифры и слова «3868,8 тыс. </w:t>
      </w:r>
      <w:proofErr w:type="spellStart"/>
      <w:r w:rsidRPr="00BE1C4A">
        <w:rPr>
          <w:rFonts w:ascii="Times New Roman" w:hAnsi="Times New Roman"/>
          <w:sz w:val="26"/>
          <w:szCs w:val="26"/>
        </w:rPr>
        <w:t>руб</w:t>
      </w:r>
      <w:proofErr w:type="spellEnd"/>
      <w:r w:rsidRPr="00BE1C4A">
        <w:rPr>
          <w:rFonts w:ascii="Times New Roman" w:hAnsi="Times New Roman"/>
          <w:sz w:val="26"/>
          <w:szCs w:val="26"/>
        </w:rPr>
        <w:t>» заменить на цифры и слова « 3853,8 тыс.руб.».</w:t>
      </w:r>
    </w:p>
    <w:p w:rsidR="0052477B" w:rsidRDefault="0052477B" w:rsidP="00271338">
      <w:pPr>
        <w:pStyle w:val="af"/>
        <w:tabs>
          <w:tab w:val="left" w:pos="1276"/>
          <w:tab w:val="left" w:pos="14601"/>
        </w:tabs>
        <w:spacing w:after="0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A818DA">
        <w:rPr>
          <w:rFonts w:ascii="Times New Roman" w:hAnsi="Times New Roman"/>
          <w:sz w:val="26"/>
          <w:szCs w:val="26"/>
        </w:rPr>
        <w:t xml:space="preserve">.  В пункте  1 таблицы 5 раздела « Обоснование объема финансовых ресурсов, необходимых для реализации Подпрограммы 2» подпрограммы 2 «Энергосбережение и повышение энергетической эффективности в жилищном фонде» в 2019 году цифры « 125» </w:t>
      </w:r>
      <w:proofErr w:type="gramStart"/>
      <w:r w:rsidRPr="00A818DA">
        <w:rPr>
          <w:rFonts w:ascii="Times New Roman" w:hAnsi="Times New Roman"/>
          <w:sz w:val="26"/>
          <w:szCs w:val="26"/>
        </w:rPr>
        <w:t>заменить на цифры</w:t>
      </w:r>
      <w:proofErr w:type="gramEnd"/>
      <w:r w:rsidRPr="00A818DA">
        <w:rPr>
          <w:rFonts w:ascii="Times New Roman" w:hAnsi="Times New Roman"/>
          <w:sz w:val="26"/>
          <w:szCs w:val="26"/>
        </w:rPr>
        <w:t xml:space="preserve"> « 118»; цифры « 1859» заменить на цифры « 1852».</w:t>
      </w:r>
    </w:p>
    <w:p w:rsidR="0052477B" w:rsidRDefault="0052477B" w:rsidP="00271338">
      <w:pPr>
        <w:tabs>
          <w:tab w:val="left" w:pos="14601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.  В пункте 3.10 приложение 1  к муниципальной программе «Информация  о показателях ( индикаторах) муниципальной программы </w:t>
      </w:r>
      <w:r w:rsidRPr="00432949">
        <w:rPr>
          <w:rFonts w:ascii="Times New Roman" w:hAnsi="Times New Roman"/>
          <w:sz w:val="26"/>
          <w:szCs w:val="26"/>
        </w:rPr>
        <w:t>«Энергосбережение и повышение энергетической эффективности на территории муниципального образования «Город Череповец» на 2014-2021 годы»</w:t>
      </w:r>
      <w:proofErr w:type="gramStart"/>
      <w:r w:rsidRPr="00432949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432949">
        <w:rPr>
          <w:rFonts w:ascii="Times New Roman" w:hAnsi="Times New Roman"/>
          <w:sz w:val="26"/>
          <w:szCs w:val="26"/>
        </w:rPr>
        <w:t xml:space="preserve"> подпрограмм муниципальной  и их значениях»  в 2019 году цифра « 125» заменить цифрами « 118».</w:t>
      </w:r>
    </w:p>
    <w:p w:rsidR="0052477B" w:rsidRDefault="0052477B" w:rsidP="00271338">
      <w:pPr>
        <w:tabs>
          <w:tab w:val="left" w:pos="14601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В пункте 1,4 и 5 приложение 3 к муниципальной программе « Ресурсное обеспечение реализации муниципальной программы за счет собственных средств городского бюджета « в 2019 году цифры « 298,8» заменить цифрами « 283,9».</w:t>
      </w:r>
    </w:p>
    <w:p w:rsidR="0052477B" w:rsidRDefault="0052477B" w:rsidP="00271338">
      <w:pPr>
        <w:tabs>
          <w:tab w:val="left" w:pos="14601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 В пункте 1приложение 4 к муниципальной программе « Ресурсное обеспечение и прогнозная ( справочная) оценка  расходов городского бюджета</w:t>
      </w:r>
      <w:proofErr w:type="gramStart"/>
      <w:r>
        <w:rPr>
          <w:rFonts w:ascii="Times New Roman" w:hAnsi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/>
          <w:sz w:val="26"/>
          <w:szCs w:val="26"/>
        </w:rPr>
        <w:t xml:space="preserve"> внебюджетных источников  на реализацию целей муниципальной программы» в 2019 году  в части городского бюджета  цифры « 298,8» заменить цифрами « 283,9», в строке « всего» цифры « 46443,4» заменить на цифры « 46428,4», в пунктах 4 и 5 в 2019 году  цифры « 298,9» заменить цифрами « 283.9». </w:t>
      </w:r>
    </w:p>
    <w:sectPr w:rsidR="0052477B" w:rsidSect="00271338">
      <w:pgSz w:w="16838" w:h="11906" w:orient="landscape"/>
      <w:pgMar w:top="567" w:right="567" w:bottom="709" w:left="851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02C" w:rsidRDefault="0057402C" w:rsidP="00F40AA3">
      <w:pPr>
        <w:spacing w:after="0" w:line="240" w:lineRule="auto"/>
      </w:pPr>
      <w:r>
        <w:separator/>
      </w:r>
    </w:p>
  </w:endnote>
  <w:endnote w:type="continuationSeparator" w:id="0">
    <w:p w:rsidR="0057402C" w:rsidRDefault="0057402C" w:rsidP="00F4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1BF" w:rsidRPr="005C49D9" w:rsidRDefault="004D61BF" w:rsidP="006C0865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18706"/>
      <w:docPartObj>
        <w:docPartGallery w:val="Page Numbers (Bottom of Page)"/>
        <w:docPartUnique/>
      </w:docPartObj>
    </w:sdtPr>
    <w:sdtContent>
      <w:p w:rsidR="004D61BF" w:rsidRDefault="00DA5D61">
        <w:pPr>
          <w:pStyle w:val="a6"/>
          <w:jc w:val="center"/>
        </w:pPr>
        <w:fldSimple w:instr=" PAGE   \* MERGEFORMAT ">
          <w:r w:rsidR="00532973">
            <w:rPr>
              <w:noProof/>
            </w:rPr>
            <w:t>21</w:t>
          </w:r>
        </w:fldSimple>
      </w:p>
    </w:sdtContent>
  </w:sdt>
  <w:p w:rsidR="004D61BF" w:rsidRPr="005C49D9" w:rsidRDefault="004D61BF" w:rsidP="006C0865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02C" w:rsidRDefault="0057402C" w:rsidP="00F40AA3">
      <w:pPr>
        <w:spacing w:after="0" w:line="240" w:lineRule="auto"/>
      </w:pPr>
      <w:r>
        <w:separator/>
      </w:r>
    </w:p>
  </w:footnote>
  <w:footnote w:type="continuationSeparator" w:id="0">
    <w:p w:rsidR="0057402C" w:rsidRDefault="0057402C" w:rsidP="00F40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50E"/>
    <w:multiLevelType w:val="hybridMultilevel"/>
    <w:tmpl w:val="D6484A3E"/>
    <w:lvl w:ilvl="0" w:tplc="E0FA5A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11162"/>
    <w:multiLevelType w:val="hybridMultilevel"/>
    <w:tmpl w:val="2FC29F74"/>
    <w:lvl w:ilvl="0" w:tplc="4260C62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26272"/>
    <w:multiLevelType w:val="multilevel"/>
    <w:tmpl w:val="F4F85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7F04CA"/>
    <w:multiLevelType w:val="hybridMultilevel"/>
    <w:tmpl w:val="BC22F7C8"/>
    <w:lvl w:ilvl="0" w:tplc="DA9C5524">
      <w:start w:val="3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327DC"/>
    <w:multiLevelType w:val="hybridMultilevel"/>
    <w:tmpl w:val="CA9E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67BEE"/>
    <w:multiLevelType w:val="hybridMultilevel"/>
    <w:tmpl w:val="0AFE047A"/>
    <w:lvl w:ilvl="0" w:tplc="924CF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6A5870"/>
    <w:multiLevelType w:val="multilevel"/>
    <w:tmpl w:val="00BA21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FEC1324"/>
    <w:multiLevelType w:val="multilevel"/>
    <w:tmpl w:val="AD2CE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063527B"/>
    <w:multiLevelType w:val="hybridMultilevel"/>
    <w:tmpl w:val="8D22D4CE"/>
    <w:lvl w:ilvl="0" w:tplc="F4CCED8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A4187"/>
    <w:multiLevelType w:val="hybridMultilevel"/>
    <w:tmpl w:val="EF120C1C"/>
    <w:lvl w:ilvl="0" w:tplc="BF5CC19A">
      <w:start w:val="1"/>
      <w:numFmt w:val="decimal"/>
      <w:lvlText w:val="1.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3B13092"/>
    <w:multiLevelType w:val="hybridMultilevel"/>
    <w:tmpl w:val="5E72B3E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255DE"/>
    <w:multiLevelType w:val="hybridMultilevel"/>
    <w:tmpl w:val="1AA8F644"/>
    <w:lvl w:ilvl="0" w:tplc="BF5CC19A">
      <w:start w:val="1"/>
      <w:numFmt w:val="decimal"/>
      <w:lvlText w:val="1.%1."/>
      <w:lvlJc w:val="left"/>
      <w:pPr>
        <w:ind w:left="147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2">
    <w:nsid w:val="1AEF0515"/>
    <w:multiLevelType w:val="hybridMultilevel"/>
    <w:tmpl w:val="CA9E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D5110"/>
    <w:multiLevelType w:val="hybridMultilevel"/>
    <w:tmpl w:val="BC7A225A"/>
    <w:lvl w:ilvl="0" w:tplc="216CAAF2">
      <w:start w:val="1"/>
      <w:numFmt w:val="decimal"/>
      <w:lvlText w:val="2.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0410E1C"/>
    <w:multiLevelType w:val="hybridMultilevel"/>
    <w:tmpl w:val="161CB190"/>
    <w:lvl w:ilvl="0" w:tplc="4260C62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F029B"/>
    <w:multiLevelType w:val="multilevel"/>
    <w:tmpl w:val="E278C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6EE3AA6"/>
    <w:multiLevelType w:val="singleLevel"/>
    <w:tmpl w:val="56485CFE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7">
    <w:nsid w:val="31F547FA"/>
    <w:multiLevelType w:val="multilevel"/>
    <w:tmpl w:val="004E30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67033BE"/>
    <w:multiLevelType w:val="hybridMultilevel"/>
    <w:tmpl w:val="85349E32"/>
    <w:lvl w:ilvl="0" w:tplc="E0FA5A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5102F"/>
    <w:multiLevelType w:val="hybridMultilevel"/>
    <w:tmpl w:val="0A9C7BE8"/>
    <w:lvl w:ilvl="0" w:tplc="E0FA5A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D2D6A"/>
    <w:multiLevelType w:val="singleLevel"/>
    <w:tmpl w:val="FD3ED344"/>
    <w:lvl w:ilvl="0">
      <w:start w:val="1"/>
      <w:numFmt w:val="decimal"/>
      <w:lvlText w:val="3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1">
    <w:nsid w:val="44A001E1"/>
    <w:multiLevelType w:val="hybridMultilevel"/>
    <w:tmpl w:val="CC3A7D56"/>
    <w:lvl w:ilvl="0" w:tplc="9DCC291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8BE712F"/>
    <w:multiLevelType w:val="multilevel"/>
    <w:tmpl w:val="BD749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49FA3241"/>
    <w:multiLevelType w:val="hybridMultilevel"/>
    <w:tmpl w:val="7DB034AC"/>
    <w:lvl w:ilvl="0" w:tplc="489CED1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40EA6"/>
    <w:multiLevelType w:val="hybridMultilevel"/>
    <w:tmpl w:val="0234F7D2"/>
    <w:lvl w:ilvl="0" w:tplc="3CC6D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7E402F2" w:tentative="1">
      <w:start w:val="1"/>
      <w:numFmt w:val="lowerLetter"/>
      <w:lvlText w:val="%2."/>
      <w:lvlJc w:val="left"/>
      <w:pPr>
        <w:ind w:left="1647" w:hanging="360"/>
      </w:pPr>
    </w:lvl>
    <w:lvl w:ilvl="2" w:tplc="5A5007FC" w:tentative="1">
      <w:start w:val="1"/>
      <w:numFmt w:val="lowerRoman"/>
      <w:lvlText w:val="%3."/>
      <w:lvlJc w:val="right"/>
      <w:pPr>
        <w:ind w:left="2367" w:hanging="180"/>
      </w:pPr>
    </w:lvl>
    <w:lvl w:ilvl="3" w:tplc="B4A00C78" w:tentative="1">
      <w:start w:val="1"/>
      <w:numFmt w:val="decimal"/>
      <w:lvlText w:val="%4."/>
      <w:lvlJc w:val="left"/>
      <w:pPr>
        <w:ind w:left="3087" w:hanging="360"/>
      </w:pPr>
    </w:lvl>
    <w:lvl w:ilvl="4" w:tplc="A1802968" w:tentative="1">
      <w:start w:val="1"/>
      <w:numFmt w:val="lowerLetter"/>
      <w:lvlText w:val="%5."/>
      <w:lvlJc w:val="left"/>
      <w:pPr>
        <w:ind w:left="3807" w:hanging="360"/>
      </w:pPr>
    </w:lvl>
    <w:lvl w:ilvl="5" w:tplc="FBA0E9F6" w:tentative="1">
      <w:start w:val="1"/>
      <w:numFmt w:val="lowerRoman"/>
      <w:lvlText w:val="%6."/>
      <w:lvlJc w:val="right"/>
      <w:pPr>
        <w:ind w:left="4527" w:hanging="180"/>
      </w:pPr>
    </w:lvl>
    <w:lvl w:ilvl="6" w:tplc="06B2542A" w:tentative="1">
      <w:start w:val="1"/>
      <w:numFmt w:val="decimal"/>
      <w:lvlText w:val="%7."/>
      <w:lvlJc w:val="left"/>
      <w:pPr>
        <w:ind w:left="5247" w:hanging="360"/>
      </w:pPr>
    </w:lvl>
    <w:lvl w:ilvl="7" w:tplc="28549AC6" w:tentative="1">
      <w:start w:val="1"/>
      <w:numFmt w:val="lowerLetter"/>
      <w:lvlText w:val="%8."/>
      <w:lvlJc w:val="left"/>
      <w:pPr>
        <w:ind w:left="5967" w:hanging="360"/>
      </w:pPr>
    </w:lvl>
    <w:lvl w:ilvl="8" w:tplc="3BF2294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24610"/>
    <w:multiLevelType w:val="hybridMultilevel"/>
    <w:tmpl w:val="CA9EC37C"/>
    <w:lvl w:ilvl="0" w:tplc="54FCC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93BBA"/>
    <w:multiLevelType w:val="hybridMultilevel"/>
    <w:tmpl w:val="4E0EC432"/>
    <w:lvl w:ilvl="0" w:tplc="0419000F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E6FE1"/>
    <w:multiLevelType w:val="hybridMultilevel"/>
    <w:tmpl w:val="64EC26E0"/>
    <w:lvl w:ilvl="0" w:tplc="BF5CC19A">
      <w:start w:val="1"/>
      <w:numFmt w:val="decimal"/>
      <w:lvlText w:val="1.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67F29"/>
    <w:multiLevelType w:val="hybridMultilevel"/>
    <w:tmpl w:val="F6DE6876"/>
    <w:lvl w:ilvl="0" w:tplc="04190001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5" w:hanging="360"/>
      </w:pPr>
    </w:lvl>
    <w:lvl w:ilvl="2" w:tplc="04190005" w:tentative="1">
      <w:start w:val="1"/>
      <w:numFmt w:val="lowerRoman"/>
      <w:lvlText w:val="%3."/>
      <w:lvlJc w:val="right"/>
      <w:pPr>
        <w:ind w:left="2505" w:hanging="180"/>
      </w:pPr>
    </w:lvl>
    <w:lvl w:ilvl="3" w:tplc="04190001" w:tentative="1">
      <w:start w:val="1"/>
      <w:numFmt w:val="decimal"/>
      <w:lvlText w:val="%4."/>
      <w:lvlJc w:val="left"/>
      <w:pPr>
        <w:ind w:left="3225" w:hanging="360"/>
      </w:pPr>
    </w:lvl>
    <w:lvl w:ilvl="4" w:tplc="04190003" w:tentative="1">
      <w:start w:val="1"/>
      <w:numFmt w:val="lowerLetter"/>
      <w:lvlText w:val="%5."/>
      <w:lvlJc w:val="left"/>
      <w:pPr>
        <w:ind w:left="3945" w:hanging="360"/>
      </w:pPr>
    </w:lvl>
    <w:lvl w:ilvl="5" w:tplc="04190005" w:tentative="1">
      <w:start w:val="1"/>
      <w:numFmt w:val="lowerRoman"/>
      <w:lvlText w:val="%6."/>
      <w:lvlJc w:val="right"/>
      <w:pPr>
        <w:ind w:left="4665" w:hanging="180"/>
      </w:pPr>
    </w:lvl>
    <w:lvl w:ilvl="6" w:tplc="04190001" w:tentative="1">
      <w:start w:val="1"/>
      <w:numFmt w:val="decimal"/>
      <w:lvlText w:val="%7."/>
      <w:lvlJc w:val="left"/>
      <w:pPr>
        <w:ind w:left="5385" w:hanging="360"/>
      </w:pPr>
    </w:lvl>
    <w:lvl w:ilvl="7" w:tplc="04190003" w:tentative="1">
      <w:start w:val="1"/>
      <w:numFmt w:val="lowerLetter"/>
      <w:lvlText w:val="%8."/>
      <w:lvlJc w:val="left"/>
      <w:pPr>
        <w:ind w:left="6105" w:hanging="360"/>
      </w:pPr>
    </w:lvl>
    <w:lvl w:ilvl="8" w:tplc="0419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70D5B7E"/>
    <w:multiLevelType w:val="hybridMultilevel"/>
    <w:tmpl w:val="BDCE0756"/>
    <w:lvl w:ilvl="0" w:tplc="0419000F">
      <w:start w:val="1"/>
      <w:numFmt w:val="decimal"/>
      <w:lvlText w:val="%1."/>
      <w:lvlJc w:val="left"/>
      <w:pPr>
        <w:ind w:left="147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0">
    <w:nsid w:val="57F938BA"/>
    <w:multiLevelType w:val="multilevel"/>
    <w:tmpl w:val="F89412C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1">
    <w:nsid w:val="587C4D9F"/>
    <w:multiLevelType w:val="hybridMultilevel"/>
    <w:tmpl w:val="FF0E575E"/>
    <w:lvl w:ilvl="0" w:tplc="2CA06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F74B29"/>
    <w:multiLevelType w:val="hybridMultilevel"/>
    <w:tmpl w:val="F6DE6876"/>
    <w:lvl w:ilvl="0" w:tplc="924CF2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1887507"/>
    <w:multiLevelType w:val="multilevel"/>
    <w:tmpl w:val="9FE6D7F6"/>
    <w:lvl w:ilvl="0">
      <w:start w:val="1"/>
      <w:numFmt w:val="decimal"/>
      <w:lvlText w:val="%1."/>
      <w:lvlJc w:val="left"/>
      <w:pPr>
        <w:ind w:left="540" w:hanging="540"/>
      </w:pPr>
      <w:rPr>
        <w:rFonts w:ascii="Arial" w:hAnsi="Arial" w:cs="Arial" w:hint="default"/>
        <w:b w:val="0"/>
        <w:color w:val="333333"/>
        <w:sz w:val="32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ascii="Times New Roman" w:hAnsi="Times New Roman" w:cs="Times New Roman" w:hint="default"/>
        <w:b w:val="0"/>
        <w:color w:val="333333"/>
        <w:sz w:val="24"/>
        <w:szCs w:val="24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ascii="Arial" w:hAnsi="Arial" w:cs="Arial" w:hint="default"/>
        <w:b w:val="0"/>
        <w:color w:val="333333"/>
        <w:sz w:val="32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ascii="Arial" w:hAnsi="Arial" w:cs="Arial" w:hint="default"/>
        <w:b w:val="0"/>
        <w:color w:val="333333"/>
        <w:sz w:val="3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hAnsi="Arial" w:cs="Arial" w:hint="default"/>
        <w:b w:val="0"/>
        <w:color w:val="333333"/>
        <w:sz w:val="32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ascii="Arial" w:hAnsi="Arial" w:cs="Arial" w:hint="default"/>
        <w:b w:val="0"/>
        <w:color w:val="333333"/>
        <w:sz w:val="32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ascii="Arial" w:hAnsi="Arial" w:cs="Arial" w:hint="default"/>
        <w:b w:val="0"/>
        <w:color w:val="333333"/>
        <w:sz w:val="32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ascii="Arial" w:hAnsi="Arial" w:cs="Arial" w:hint="default"/>
        <w:b w:val="0"/>
        <w:color w:val="333333"/>
        <w:sz w:val="32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ascii="Arial" w:hAnsi="Arial" w:cs="Arial" w:hint="default"/>
        <w:b w:val="0"/>
        <w:color w:val="333333"/>
        <w:sz w:val="32"/>
      </w:rPr>
    </w:lvl>
  </w:abstractNum>
  <w:abstractNum w:abstractNumId="34">
    <w:nsid w:val="624F470B"/>
    <w:multiLevelType w:val="multilevel"/>
    <w:tmpl w:val="696E17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35">
    <w:nsid w:val="62EB2B06"/>
    <w:multiLevelType w:val="multilevel"/>
    <w:tmpl w:val="E278C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84F6C15"/>
    <w:multiLevelType w:val="hybridMultilevel"/>
    <w:tmpl w:val="990C042E"/>
    <w:lvl w:ilvl="0" w:tplc="B7FE41D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C78C646" w:tentative="1">
      <w:start w:val="1"/>
      <w:numFmt w:val="lowerLetter"/>
      <w:lvlText w:val="%2."/>
      <w:lvlJc w:val="left"/>
      <w:pPr>
        <w:ind w:left="1440" w:hanging="360"/>
      </w:pPr>
    </w:lvl>
    <w:lvl w:ilvl="2" w:tplc="01E4CFFA" w:tentative="1">
      <w:start w:val="1"/>
      <w:numFmt w:val="lowerRoman"/>
      <w:lvlText w:val="%3."/>
      <w:lvlJc w:val="right"/>
      <w:pPr>
        <w:ind w:left="2160" w:hanging="180"/>
      </w:pPr>
    </w:lvl>
    <w:lvl w:ilvl="3" w:tplc="2EFCE248" w:tentative="1">
      <w:start w:val="1"/>
      <w:numFmt w:val="decimal"/>
      <w:lvlText w:val="%4."/>
      <w:lvlJc w:val="left"/>
      <w:pPr>
        <w:ind w:left="2880" w:hanging="360"/>
      </w:pPr>
    </w:lvl>
    <w:lvl w:ilvl="4" w:tplc="892E4E6E" w:tentative="1">
      <w:start w:val="1"/>
      <w:numFmt w:val="lowerLetter"/>
      <w:lvlText w:val="%5."/>
      <w:lvlJc w:val="left"/>
      <w:pPr>
        <w:ind w:left="3600" w:hanging="360"/>
      </w:pPr>
    </w:lvl>
    <w:lvl w:ilvl="5" w:tplc="33AEE48E" w:tentative="1">
      <w:start w:val="1"/>
      <w:numFmt w:val="lowerRoman"/>
      <w:lvlText w:val="%6."/>
      <w:lvlJc w:val="right"/>
      <w:pPr>
        <w:ind w:left="4320" w:hanging="180"/>
      </w:pPr>
    </w:lvl>
    <w:lvl w:ilvl="6" w:tplc="C8A2A23E" w:tentative="1">
      <w:start w:val="1"/>
      <w:numFmt w:val="decimal"/>
      <w:lvlText w:val="%7."/>
      <w:lvlJc w:val="left"/>
      <w:pPr>
        <w:ind w:left="5040" w:hanging="360"/>
      </w:pPr>
    </w:lvl>
    <w:lvl w:ilvl="7" w:tplc="9EF46942" w:tentative="1">
      <w:start w:val="1"/>
      <w:numFmt w:val="lowerLetter"/>
      <w:lvlText w:val="%8."/>
      <w:lvlJc w:val="left"/>
      <w:pPr>
        <w:ind w:left="5760" w:hanging="360"/>
      </w:pPr>
    </w:lvl>
    <w:lvl w:ilvl="8" w:tplc="7E18D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C36A7"/>
    <w:multiLevelType w:val="hybridMultilevel"/>
    <w:tmpl w:val="EBF4AB5A"/>
    <w:lvl w:ilvl="0" w:tplc="8C38A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870BF"/>
    <w:multiLevelType w:val="hybridMultilevel"/>
    <w:tmpl w:val="1AA8F644"/>
    <w:lvl w:ilvl="0" w:tplc="BF5CC19A">
      <w:start w:val="1"/>
      <w:numFmt w:val="decimal"/>
      <w:lvlText w:val="1.%1."/>
      <w:lvlJc w:val="left"/>
      <w:pPr>
        <w:ind w:left="147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9">
    <w:nsid w:val="745354A8"/>
    <w:multiLevelType w:val="hybridMultilevel"/>
    <w:tmpl w:val="D36EBDAC"/>
    <w:lvl w:ilvl="0" w:tplc="4260C628">
      <w:start w:val="1"/>
      <w:numFmt w:val="bullet"/>
      <w:lvlText w:val="―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4A740A"/>
    <w:multiLevelType w:val="hybridMultilevel"/>
    <w:tmpl w:val="651AF6C8"/>
    <w:lvl w:ilvl="0" w:tplc="0419000F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8715A"/>
    <w:multiLevelType w:val="hybridMultilevel"/>
    <w:tmpl w:val="CC3A7D56"/>
    <w:lvl w:ilvl="0" w:tplc="A1441E5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C8D0D33"/>
    <w:multiLevelType w:val="hybridMultilevel"/>
    <w:tmpl w:val="E7A41A7C"/>
    <w:lvl w:ilvl="0" w:tplc="9DCC291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7"/>
  </w:num>
  <w:num w:numId="4">
    <w:abstractNumId w:val="12"/>
  </w:num>
  <w:num w:numId="5">
    <w:abstractNumId w:val="37"/>
  </w:num>
  <w:num w:numId="6">
    <w:abstractNumId w:val="25"/>
  </w:num>
  <w:num w:numId="7">
    <w:abstractNumId w:val="15"/>
  </w:num>
  <w:num w:numId="8">
    <w:abstractNumId w:val="10"/>
  </w:num>
  <w:num w:numId="9">
    <w:abstractNumId w:val="40"/>
  </w:num>
  <w:num w:numId="10">
    <w:abstractNumId w:val="36"/>
  </w:num>
  <w:num w:numId="11">
    <w:abstractNumId w:val="4"/>
  </w:num>
  <w:num w:numId="12">
    <w:abstractNumId w:val="28"/>
  </w:num>
  <w:num w:numId="13">
    <w:abstractNumId w:val="42"/>
  </w:num>
  <w:num w:numId="14">
    <w:abstractNumId w:val="23"/>
  </w:num>
  <w:num w:numId="15">
    <w:abstractNumId w:val="8"/>
  </w:num>
  <w:num w:numId="16">
    <w:abstractNumId w:val="24"/>
  </w:num>
  <w:num w:numId="17">
    <w:abstractNumId w:val="35"/>
  </w:num>
  <w:num w:numId="18">
    <w:abstractNumId w:val="32"/>
  </w:num>
  <w:num w:numId="19">
    <w:abstractNumId w:val="41"/>
  </w:num>
  <w:num w:numId="20">
    <w:abstractNumId w:val="3"/>
  </w:num>
  <w:num w:numId="21">
    <w:abstractNumId w:val="21"/>
  </w:num>
  <w:num w:numId="22">
    <w:abstractNumId w:val="22"/>
  </w:num>
  <w:num w:numId="23">
    <w:abstractNumId w:val="5"/>
  </w:num>
  <w:num w:numId="24">
    <w:abstractNumId w:val="31"/>
  </w:num>
  <w:num w:numId="25">
    <w:abstractNumId w:val="34"/>
  </w:num>
  <w:num w:numId="26">
    <w:abstractNumId w:val="20"/>
  </w:num>
  <w:num w:numId="27">
    <w:abstractNumId w:val="39"/>
  </w:num>
  <w:num w:numId="28">
    <w:abstractNumId w:val="1"/>
  </w:num>
  <w:num w:numId="29">
    <w:abstractNumId w:val="27"/>
  </w:num>
  <w:num w:numId="30">
    <w:abstractNumId w:val="14"/>
  </w:num>
  <w:num w:numId="31">
    <w:abstractNumId w:val="13"/>
  </w:num>
  <w:num w:numId="32">
    <w:abstractNumId w:val="19"/>
  </w:num>
  <w:num w:numId="33">
    <w:abstractNumId w:val="18"/>
  </w:num>
  <w:num w:numId="34">
    <w:abstractNumId w:val="0"/>
  </w:num>
  <w:num w:numId="35">
    <w:abstractNumId w:val="16"/>
  </w:num>
  <w:num w:numId="36">
    <w:abstractNumId w:val="9"/>
  </w:num>
  <w:num w:numId="37">
    <w:abstractNumId w:val="29"/>
  </w:num>
  <w:num w:numId="38">
    <w:abstractNumId w:val="38"/>
  </w:num>
  <w:num w:numId="39">
    <w:abstractNumId w:val="17"/>
  </w:num>
  <w:num w:numId="40">
    <w:abstractNumId w:val="30"/>
  </w:num>
  <w:num w:numId="41">
    <w:abstractNumId w:val="11"/>
  </w:num>
  <w:num w:numId="42">
    <w:abstractNumId w:val="6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170"/>
    <w:rsid w:val="00001AC4"/>
    <w:rsid w:val="0000480A"/>
    <w:rsid w:val="0000495F"/>
    <w:rsid w:val="0001298E"/>
    <w:rsid w:val="00014B83"/>
    <w:rsid w:val="00015092"/>
    <w:rsid w:val="00020037"/>
    <w:rsid w:val="00021AC0"/>
    <w:rsid w:val="00036919"/>
    <w:rsid w:val="00042C89"/>
    <w:rsid w:val="00044A11"/>
    <w:rsid w:val="000526AD"/>
    <w:rsid w:val="00063DC4"/>
    <w:rsid w:val="00066474"/>
    <w:rsid w:val="00070088"/>
    <w:rsid w:val="00076F6E"/>
    <w:rsid w:val="00083873"/>
    <w:rsid w:val="00095C58"/>
    <w:rsid w:val="00095D56"/>
    <w:rsid w:val="000A0BEC"/>
    <w:rsid w:val="000A52AF"/>
    <w:rsid w:val="000B2CA4"/>
    <w:rsid w:val="000C223F"/>
    <w:rsid w:val="000D3F2F"/>
    <w:rsid w:val="000E1478"/>
    <w:rsid w:val="000E3696"/>
    <w:rsid w:val="000E5244"/>
    <w:rsid w:val="000F67A0"/>
    <w:rsid w:val="001048F0"/>
    <w:rsid w:val="00124E09"/>
    <w:rsid w:val="00124E7E"/>
    <w:rsid w:val="00125ACF"/>
    <w:rsid w:val="00156C39"/>
    <w:rsid w:val="00161B01"/>
    <w:rsid w:val="0017238E"/>
    <w:rsid w:val="00195998"/>
    <w:rsid w:val="001A620E"/>
    <w:rsid w:val="001A6E18"/>
    <w:rsid w:val="001B4824"/>
    <w:rsid w:val="001C3AF3"/>
    <w:rsid w:val="001C65FE"/>
    <w:rsid w:val="001C71D0"/>
    <w:rsid w:val="001C7330"/>
    <w:rsid w:val="001D0E93"/>
    <w:rsid w:val="001D24D4"/>
    <w:rsid w:val="001D4C31"/>
    <w:rsid w:val="001F1D24"/>
    <w:rsid w:val="001F3C38"/>
    <w:rsid w:val="001F4CCB"/>
    <w:rsid w:val="00210892"/>
    <w:rsid w:val="002250C6"/>
    <w:rsid w:val="002424EF"/>
    <w:rsid w:val="00246CEE"/>
    <w:rsid w:val="00252039"/>
    <w:rsid w:val="00271338"/>
    <w:rsid w:val="00294D7D"/>
    <w:rsid w:val="00297A5D"/>
    <w:rsid w:val="002A6FC4"/>
    <w:rsid w:val="002B167E"/>
    <w:rsid w:val="002B40E4"/>
    <w:rsid w:val="002D2762"/>
    <w:rsid w:val="002D7F14"/>
    <w:rsid w:val="002E5D8D"/>
    <w:rsid w:val="002E6925"/>
    <w:rsid w:val="003014C4"/>
    <w:rsid w:val="00301B56"/>
    <w:rsid w:val="00307DF8"/>
    <w:rsid w:val="00315D41"/>
    <w:rsid w:val="00326B81"/>
    <w:rsid w:val="00327C6C"/>
    <w:rsid w:val="003363A9"/>
    <w:rsid w:val="003375C6"/>
    <w:rsid w:val="00337990"/>
    <w:rsid w:val="00341729"/>
    <w:rsid w:val="00342FEC"/>
    <w:rsid w:val="003562F5"/>
    <w:rsid w:val="00360B3A"/>
    <w:rsid w:val="00367E13"/>
    <w:rsid w:val="003701E1"/>
    <w:rsid w:val="00373182"/>
    <w:rsid w:val="00376CAA"/>
    <w:rsid w:val="00380F30"/>
    <w:rsid w:val="00390D3B"/>
    <w:rsid w:val="00392F89"/>
    <w:rsid w:val="003A2028"/>
    <w:rsid w:val="003A4383"/>
    <w:rsid w:val="003A610A"/>
    <w:rsid w:val="003B28DE"/>
    <w:rsid w:val="003B6CD1"/>
    <w:rsid w:val="003C230A"/>
    <w:rsid w:val="003C4F13"/>
    <w:rsid w:val="003C6AE6"/>
    <w:rsid w:val="003C7E34"/>
    <w:rsid w:val="003E3703"/>
    <w:rsid w:val="003E4C7B"/>
    <w:rsid w:val="003E6E0F"/>
    <w:rsid w:val="003F05B0"/>
    <w:rsid w:val="003F2B0B"/>
    <w:rsid w:val="003F638C"/>
    <w:rsid w:val="003F6D28"/>
    <w:rsid w:val="003F6FAA"/>
    <w:rsid w:val="00405DE9"/>
    <w:rsid w:val="004106AE"/>
    <w:rsid w:val="00415BD0"/>
    <w:rsid w:val="004237C8"/>
    <w:rsid w:val="0042738C"/>
    <w:rsid w:val="00431B9A"/>
    <w:rsid w:val="00432822"/>
    <w:rsid w:val="00432949"/>
    <w:rsid w:val="004364F0"/>
    <w:rsid w:val="00436597"/>
    <w:rsid w:val="00444A4D"/>
    <w:rsid w:val="00445B4F"/>
    <w:rsid w:val="00452525"/>
    <w:rsid w:val="00461A51"/>
    <w:rsid w:val="004645BD"/>
    <w:rsid w:val="0046638B"/>
    <w:rsid w:val="00471FAF"/>
    <w:rsid w:val="00471FBB"/>
    <w:rsid w:val="00475228"/>
    <w:rsid w:val="00481850"/>
    <w:rsid w:val="00486F6D"/>
    <w:rsid w:val="00487027"/>
    <w:rsid w:val="00487B40"/>
    <w:rsid w:val="00490CC8"/>
    <w:rsid w:val="00492AE0"/>
    <w:rsid w:val="004A08C8"/>
    <w:rsid w:val="004A63C6"/>
    <w:rsid w:val="004B45B6"/>
    <w:rsid w:val="004C1D17"/>
    <w:rsid w:val="004C3CF1"/>
    <w:rsid w:val="004C782C"/>
    <w:rsid w:val="004D61BF"/>
    <w:rsid w:val="004E0CC7"/>
    <w:rsid w:val="004F347B"/>
    <w:rsid w:val="00512323"/>
    <w:rsid w:val="00513CFA"/>
    <w:rsid w:val="0052228C"/>
    <w:rsid w:val="00523D65"/>
    <w:rsid w:val="0052477B"/>
    <w:rsid w:val="00532973"/>
    <w:rsid w:val="00535A48"/>
    <w:rsid w:val="0053739B"/>
    <w:rsid w:val="00541BAF"/>
    <w:rsid w:val="00555D49"/>
    <w:rsid w:val="00562401"/>
    <w:rsid w:val="005674F4"/>
    <w:rsid w:val="0057402C"/>
    <w:rsid w:val="00575880"/>
    <w:rsid w:val="00580385"/>
    <w:rsid w:val="005812F8"/>
    <w:rsid w:val="00583197"/>
    <w:rsid w:val="005901AD"/>
    <w:rsid w:val="005961EC"/>
    <w:rsid w:val="00597B55"/>
    <w:rsid w:val="005A6C26"/>
    <w:rsid w:val="005A6EE6"/>
    <w:rsid w:val="005B147B"/>
    <w:rsid w:val="005C5FD6"/>
    <w:rsid w:val="005C779E"/>
    <w:rsid w:val="005D03E5"/>
    <w:rsid w:val="005D2B05"/>
    <w:rsid w:val="005E6A64"/>
    <w:rsid w:val="005E6E4C"/>
    <w:rsid w:val="006001FD"/>
    <w:rsid w:val="006175E7"/>
    <w:rsid w:val="00621C78"/>
    <w:rsid w:val="00621EB6"/>
    <w:rsid w:val="00624173"/>
    <w:rsid w:val="0063596A"/>
    <w:rsid w:val="00640B01"/>
    <w:rsid w:val="00641FA3"/>
    <w:rsid w:val="00652323"/>
    <w:rsid w:val="006536C5"/>
    <w:rsid w:val="00653D37"/>
    <w:rsid w:val="006571A1"/>
    <w:rsid w:val="006619F5"/>
    <w:rsid w:val="00663D6B"/>
    <w:rsid w:val="00664121"/>
    <w:rsid w:val="00664BE3"/>
    <w:rsid w:val="00664CEC"/>
    <w:rsid w:val="00682AB1"/>
    <w:rsid w:val="00684EB5"/>
    <w:rsid w:val="00691735"/>
    <w:rsid w:val="006A68EF"/>
    <w:rsid w:val="006B6180"/>
    <w:rsid w:val="006C0865"/>
    <w:rsid w:val="006C0EF1"/>
    <w:rsid w:val="006D6729"/>
    <w:rsid w:val="006D685E"/>
    <w:rsid w:val="006D7659"/>
    <w:rsid w:val="006E63A2"/>
    <w:rsid w:val="006F042E"/>
    <w:rsid w:val="00726CD1"/>
    <w:rsid w:val="00732A72"/>
    <w:rsid w:val="00737455"/>
    <w:rsid w:val="00741326"/>
    <w:rsid w:val="00751C29"/>
    <w:rsid w:val="00780407"/>
    <w:rsid w:val="00780D45"/>
    <w:rsid w:val="007928F0"/>
    <w:rsid w:val="007A0432"/>
    <w:rsid w:val="007C24D9"/>
    <w:rsid w:val="007C4D29"/>
    <w:rsid w:val="007D178A"/>
    <w:rsid w:val="007F0E8C"/>
    <w:rsid w:val="007F19DE"/>
    <w:rsid w:val="00810390"/>
    <w:rsid w:val="008119C1"/>
    <w:rsid w:val="00815FDA"/>
    <w:rsid w:val="00840074"/>
    <w:rsid w:val="00846D1D"/>
    <w:rsid w:val="00853421"/>
    <w:rsid w:val="008635E7"/>
    <w:rsid w:val="008639A8"/>
    <w:rsid w:val="00863F42"/>
    <w:rsid w:val="00867072"/>
    <w:rsid w:val="0088310F"/>
    <w:rsid w:val="00890517"/>
    <w:rsid w:val="00893C4B"/>
    <w:rsid w:val="008A6758"/>
    <w:rsid w:val="008C4771"/>
    <w:rsid w:val="008C5A42"/>
    <w:rsid w:val="008D20A7"/>
    <w:rsid w:val="008D51A9"/>
    <w:rsid w:val="008E1560"/>
    <w:rsid w:val="008E20B6"/>
    <w:rsid w:val="008F32CA"/>
    <w:rsid w:val="008F4F2C"/>
    <w:rsid w:val="008F651C"/>
    <w:rsid w:val="00906A11"/>
    <w:rsid w:val="0091280B"/>
    <w:rsid w:val="00922642"/>
    <w:rsid w:val="00925636"/>
    <w:rsid w:val="00927B9E"/>
    <w:rsid w:val="00932025"/>
    <w:rsid w:val="009371FC"/>
    <w:rsid w:val="0093759A"/>
    <w:rsid w:val="00954772"/>
    <w:rsid w:val="009634D9"/>
    <w:rsid w:val="00975170"/>
    <w:rsid w:val="00982AE2"/>
    <w:rsid w:val="009A6D3C"/>
    <w:rsid w:val="009B01BF"/>
    <w:rsid w:val="009B242C"/>
    <w:rsid w:val="009B4CD1"/>
    <w:rsid w:val="009B6AF4"/>
    <w:rsid w:val="009C14D8"/>
    <w:rsid w:val="009C2323"/>
    <w:rsid w:val="009C34DB"/>
    <w:rsid w:val="009C7FEF"/>
    <w:rsid w:val="009D2F23"/>
    <w:rsid w:val="009E0A63"/>
    <w:rsid w:val="009E17B7"/>
    <w:rsid w:val="00A005E5"/>
    <w:rsid w:val="00A01D34"/>
    <w:rsid w:val="00A1081A"/>
    <w:rsid w:val="00A1083B"/>
    <w:rsid w:val="00A135A9"/>
    <w:rsid w:val="00A15F0F"/>
    <w:rsid w:val="00A22F49"/>
    <w:rsid w:val="00A37727"/>
    <w:rsid w:val="00A433B8"/>
    <w:rsid w:val="00A43B08"/>
    <w:rsid w:val="00A50027"/>
    <w:rsid w:val="00A634B1"/>
    <w:rsid w:val="00A6424A"/>
    <w:rsid w:val="00A65A6E"/>
    <w:rsid w:val="00A77AEB"/>
    <w:rsid w:val="00A818DA"/>
    <w:rsid w:val="00A81981"/>
    <w:rsid w:val="00A90C57"/>
    <w:rsid w:val="00A92199"/>
    <w:rsid w:val="00A92277"/>
    <w:rsid w:val="00A94BEC"/>
    <w:rsid w:val="00A96429"/>
    <w:rsid w:val="00A96562"/>
    <w:rsid w:val="00AA0380"/>
    <w:rsid w:val="00AA1DB5"/>
    <w:rsid w:val="00AA3304"/>
    <w:rsid w:val="00AC4D6F"/>
    <w:rsid w:val="00AC5E1B"/>
    <w:rsid w:val="00AD1565"/>
    <w:rsid w:val="00AD1C46"/>
    <w:rsid w:val="00AD2EAF"/>
    <w:rsid w:val="00AD37E0"/>
    <w:rsid w:val="00AD5577"/>
    <w:rsid w:val="00AD7A22"/>
    <w:rsid w:val="00AF6702"/>
    <w:rsid w:val="00B06323"/>
    <w:rsid w:val="00B06D54"/>
    <w:rsid w:val="00B131DF"/>
    <w:rsid w:val="00B1324C"/>
    <w:rsid w:val="00B14E51"/>
    <w:rsid w:val="00B17ED9"/>
    <w:rsid w:val="00B22D67"/>
    <w:rsid w:val="00B25486"/>
    <w:rsid w:val="00B63271"/>
    <w:rsid w:val="00B677F1"/>
    <w:rsid w:val="00B76770"/>
    <w:rsid w:val="00B80A9D"/>
    <w:rsid w:val="00B90395"/>
    <w:rsid w:val="00B97C6F"/>
    <w:rsid w:val="00BC3333"/>
    <w:rsid w:val="00BD21A5"/>
    <w:rsid w:val="00BE0292"/>
    <w:rsid w:val="00BE0423"/>
    <w:rsid w:val="00BE1C4A"/>
    <w:rsid w:val="00BE59F8"/>
    <w:rsid w:val="00BF17A8"/>
    <w:rsid w:val="00C009B4"/>
    <w:rsid w:val="00C0270F"/>
    <w:rsid w:val="00C04EB2"/>
    <w:rsid w:val="00C14308"/>
    <w:rsid w:val="00C15932"/>
    <w:rsid w:val="00C36DA9"/>
    <w:rsid w:val="00C468B4"/>
    <w:rsid w:val="00C47086"/>
    <w:rsid w:val="00C62028"/>
    <w:rsid w:val="00C63B28"/>
    <w:rsid w:val="00C67191"/>
    <w:rsid w:val="00C67D3F"/>
    <w:rsid w:val="00C73E03"/>
    <w:rsid w:val="00C86348"/>
    <w:rsid w:val="00C869F3"/>
    <w:rsid w:val="00C96ACB"/>
    <w:rsid w:val="00CA009A"/>
    <w:rsid w:val="00CA1AA4"/>
    <w:rsid w:val="00CC4412"/>
    <w:rsid w:val="00CD23B5"/>
    <w:rsid w:val="00CE2158"/>
    <w:rsid w:val="00CE273D"/>
    <w:rsid w:val="00CE4AFD"/>
    <w:rsid w:val="00CE7AA9"/>
    <w:rsid w:val="00D00F0E"/>
    <w:rsid w:val="00D06292"/>
    <w:rsid w:val="00D07F16"/>
    <w:rsid w:val="00D07FF6"/>
    <w:rsid w:val="00D2477A"/>
    <w:rsid w:val="00D25A6D"/>
    <w:rsid w:val="00D46683"/>
    <w:rsid w:val="00D55FAE"/>
    <w:rsid w:val="00D61FC5"/>
    <w:rsid w:val="00D633C4"/>
    <w:rsid w:val="00D6455B"/>
    <w:rsid w:val="00D74E84"/>
    <w:rsid w:val="00D80D9C"/>
    <w:rsid w:val="00D845B3"/>
    <w:rsid w:val="00D84EA3"/>
    <w:rsid w:val="00D9044E"/>
    <w:rsid w:val="00D90464"/>
    <w:rsid w:val="00D9308A"/>
    <w:rsid w:val="00D93684"/>
    <w:rsid w:val="00DA5D61"/>
    <w:rsid w:val="00DB0FB6"/>
    <w:rsid w:val="00DC0672"/>
    <w:rsid w:val="00DC2ABB"/>
    <w:rsid w:val="00DC5298"/>
    <w:rsid w:val="00DC713D"/>
    <w:rsid w:val="00DD27FD"/>
    <w:rsid w:val="00DD42EC"/>
    <w:rsid w:val="00DD7626"/>
    <w:rsid w:val="00DE4171"/>
    <w:rsid w:val="00DF7A09"/>
    <w:rsid w:val="00E00D36"/>
    <w:rsid w:val="00E10CFF"/>
    <w:rsid w:val="00E165A7"/>
    <w:rsid w:val="00E17861"/>
    <w:rsid w:val="00E24B4B"/>
    <w:rsid w:val="00E33CAE"/>
    <w:rsid w:val="00E4659D"/>
    <w:rsid w:val="00E5033E"/>
    <w:rsid w:val="00E50C17"/>
    <w:rsid w:val="00E568CD"/>
    <w:rsid w:val="00E57521"/>
    <w:rsid w:val="00E6116F"/>
    <w:rsid w:val="00E63E26"/>
    <w:rsid w:val="00E64F9A"/>
    <w:rsid w:val="00E73BAC"/>
    <w:rsid w:val="00E77EA5"/>
    <w:rsid w:val="00E838D4"/>
    <w:rsid w:val="00E8453D"/>
    <w:rsid w:val="00E8677A"/>
    <w:rsid w:val="00E867EC"/>
    <w:rsid w:val="00E960C5"/>
    <w:rsid w:val="00E97A6C"/>
    <w:rsid w:val="00EA0A84"/>
    <w:rsid w:val="00EA4CF7"/>
    <w:rsid w:val="00EB2EE7"/>
    <w:rsid w:val="00EB702C"/>
    <w:rsid w:val="00EC16FD"/>
    <w:rsid w:val="00EC2A68"/>
    <w:rsid w:val="00EC7DD4"/>
    <w:rsid w:val="00ED0AE7"/>
    <w:rsid w:val="00ED154E"/>
    <w:rsid w:val="00ED3F3E"/>
    <w:rsid w:val="00EE4C3C"/>
    <w:rsid w:val="00EE68F2"/>
    <w:rsid w:val="00EF6861"/>
    <w:rsid w:val="00F05347"/>
    <w:rsid w:val="00F126D5"/>
    <w:rsid w:val="00F15EDA"/>
    <w:rsid w:val="00F231C2"/>
    <w:rsid w:val="00F25C29"/>
    <w:rsid w:val="00F27BA2"/>
    <w:rsid w:val="00F30E2C"/>
    <w:rsid w:val="00F40AA3"/>
    <w:rsid w:val="00F45945"/>
    <w:rsid w:val="00F66258"/>
    <w:rsid w:val="00F67C59"/>
    <w:rsid w:val="00F774A8"/>
    <w:rsid w:val="00F774CF"/>
    <w:rsid w:val="00F834B9"/>
    <w:rsid w:val="00F84495"/>
    <w:rsid w:val="00F852E7"/>
    <w:rsid w:val="00F915D1"/>
    <w:rsid w:val="00F92F40"/>
    <w:rsid w:val="00FB0981"/>
    <w:rsid w:val="00FB1DC0"/>
    <w:rsid w:val="00FB640F"/>
    <w:rsid w:val="00FC1EC0"/>
    <w:rsid w:val="00FD548D"/>
    <w:rsid w:val="00FE0862"/>
    <w:rsid w:val="00FE2939"/>
    <w:rsid w:val="00FE6FC5"/>
    <w:rsid w:val="00FF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4A4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44A4D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17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751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97517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975170"/>
    <w:rPr>
      <w:rFonts w:ascii="Calibri" w:eastAsia="Times New Roman" w:hAnsi="Calibri" w:cs="Times New Roman"/>
      <w:sz w:val="20"/>
      <w:szCs w:val="20"/>
    </w:rPr>
  </w:style>
  <w:style w:type="paragraph" w:styleId="3">
    <w:name w:val="Body Text 3"/>
    <w:basedOn w:val="a"/>
    <w:link w:val="30"/>
    <w:rsid w:val="00975170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975170"/>
    <w:rPr>
      <w:rFonts w:ascii="Times New Roman" w:eastAsia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97517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44A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44A4D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rsid w:val="00444A4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44A4D"/>
    <w:rPr>
      <w:rFonts w:ascii="Calibri" w:eastAsia="Times New Roman" w:hAnsi="Calibri" w:cs="Times New Roman"/>
      <w:sz w:val="20"/>
      <w:szCs w:val="20"/>
    </w:rPr>
  </w:style>
  <w:style w:type="paragraph" w:customStyle="1" w:styleId="ConsPlusCell">
    <w:name w:val="ConsPlusCell"/>
    <w:link w:val="ConsPlusCell0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 Знак"/>
    <w:basedOn w:val="a"/>
    <w:rsid w:val="00444A4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444A4D"/>
    <w:pPr>
      <w:ind w:left="720"/>
      <w:contextualSpacing/>
    </w:pPr>
  </w:style>
  <w:style w:type="character" w:styleId="ad">
    <w:name w:val="Strong"/>
    <w:qFormat/>
    <w:rsid w:val="00444A4D"/>
    <w:rPr>
      <w:b/>
      <w:bCs/>
    </w:rPr>
  </w:style>
  <w:style w:type="character" w:customStyle="1" w:styleId="ConsPlusCell0">
    <w:name w:val="ConsPlusCell Знак"/>
    <w:link w:val="ConsPlusCell"/>
    <w:uiPriority w:val="99"/>
    <w:locked/>
    <w:rsid w:val="00444A4D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uiPriority w:val="20"/>
    <w:qFormat/>
    <w:rsid w:val="00444A4D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444A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44A4D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444A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44A4D"/>
    <w:rPr>
      <w:rFonts w:ascii="Calibri" w:eastAsia="Times New Roman" w:hAnsi="Calibri" w:cs="Times New Roman"/>
      <w:sz w:val="16"/>
      <w:szCs w:val="16"/>
    </w:rPr>
  </w:style>
  <w:style w:type="paragraph" w:styleId="af">
    <w:name w:val="Body Text Indent"/>
    <w:basedOn w:val="a"/>
    <w:link w:val="af0"/>
    <w:uiPriority w:val="99"/>
    <w:unhideWhenUsed/>
    <w:rsid w:val="00444A4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444A4D"/>
    <w:rPr>
      <w:rFonts w:ascii="Calibri" w:eastAsia="Times New Roman" w:hAnsi="Calibri" w:cs="Times New Roman"/>
    </w:rPr>
  </w:style>
  <w:style w:type="paragraph" w:styleId="af1">
    <w:name w:val="Normal (Web)"/>
    <w:basedOn w:val="a"/>
    <w:uiPriority w:val="99"/>
    <w:unhideWhenUsed/>
    <w:rsid w:val="00444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4">
    <w:name w:val="annotation reference"/>
    <w:uiPriority w:val="99"/>
    <w:semiHidden/>
    <w:unhideWhenUsed/>
    <w:rsid w:val="00444A4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44A4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44A4D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44A4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44A4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Гипертекстовая ссылка"/>
    <w:uiPriority w:val="99"/>
    <w:rsid w:val="00444A4D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11">
    <w:name w:val="Абзац списка1"/>
    <w:basedOn w:val="a"/>
    <w:rsid w:val="00444A4D"/>
    <w:pPr>
      <w:ind w:left="720"/>
    </w:pPr>
    <w:rPr>
      <w:lang w:eastAsia="en-US"/>
    </w:rPr>
  </w:style>
  <w:style w:type="paragraph" w:customStyle="1" w:styleId="23">
    <w:name w:val="Абзац списка2"/>
    <w:basedOn w:val="a"/>
    <w:rsid w:val="00444A4D"/>
    <w:pPr>
      <w:ind w:left="720"/>
    </w:pPr>
    <w:rPr>
      <w:rFonts w:eastAsia="Calibri" w:cs="Calibri"/>
    </w:rPr>
  </w:style>
  <w:style w:type="paragraph" w:styleId="afa">
    <w:name w:val="No Spacing"/>
    <w:uiPriority w:val="1"/>
    <w:qFormat/>
    <w:rsid w:val="004E0C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FB0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Цветовое выделение"/>
    <w:uiPriority w:val="99"/>
    <w:rsid w:val="00513CFA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4A4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44A4D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17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751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97517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975170"/>
    <w:rPr>
      <w:rFonts w:ascii="Calibri" w:eastAsia="Times New Roman" w:hAnsi="Calibri" w:cs="Times New Roman"/>
      <w:sz w:val="20"/>
      <w:szCs w:val="20"/>
    </w:rPr>
  </w:style>
  <w:style w:type="paragraph" w:styleId="3">
    <w:name w:val="Body Text 3"/>
    <w:basedOn w:val="a"/>
    <w:link w:val="30"/>
    <w:rsid w:val="00975170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975170"/>
    <w:rPr>
      <w:rFonts w:ascii="Times New Roman" w:eastAsia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97517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44A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44A4D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rsid w:val="00444A4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44A4D"/>
    <w:rPr>
      <w:rFonts w:ascii="Calibri" w:eastAsia="Times New Roman" w:hAnsi="Calibri" w:cs="Times New Roman"/>
      <w:sz w:val="20"/>
      <w:szCs w:val="20"/>
    </w:rPr>
  </w:style>
  <w:style w:type="paragraph" w:customStyle="1" w:styleId="ConsPlusCell">
    <w:name w:val="ConsPlusCell"/>
    <w:link w:val="ConsPlusCell0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 Знак"/>
    <w:basedOn w:val="a"/>
    <w:rsid w:val="00444A4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444A4D"/>
    <w:pPr>
      <w:ind w:left="720"/>
      <w:contextualSpacing/>
    </w:pPr>
  </w:style>
  <w:style w:type="character" w:styleId="ad">
    <w:name w:val="Strong"/>
    <w:qFormat/>
    <w:rsid w:val="00444A4D"/>
    <w:rPr>
      <w:b/>
      <w:bCs/>
    </w:rPr>
  </w:style>
  <w:style w:type="character" w:customStyle="1" w:styleId="ConsPlusCell0">
    <w:name w:val="ConsPlusCell Знак"/>
    <w:link w:val="ConsPlusCell"/>
    <w:uiPriority w:val="99"/>
    <w:locked/>
    <w:rsid w:val="00444A4D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uiPriority w:val="20"/>
    <w:qFormat/>
    <w:rsid w:val="00444A4D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444A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44A4D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444A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44A4D"/>
    <w:rPr>
      <w:rFonts w:ascii="Calibri" w:eastAsia="Times New Roman" w:hAnsi="Calibri" w:cs="Times New Roman"/>
      <w:sz w:val="16"/>
      <w:szCs w:val="16"/>
    </w:rPr>
  </w:style>
  <w:style w:type="paragraph" w:styleId="af">
    <w:name w:val="Body Text Indent"/>
    <w:basedOn w:val="a"/>
    <w:link w:val="af0"/>
    <w:uiPriority w:val="99"/>
    <w:unhideWhenUsed/>
    <w:rsid w:val="00444A4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444A4D"/>
    <w:rPr>
      <w:rFonts w:ascii="Calibri" w:eastAsia="Times New Roman" w:hAnsi="Calibri" w:cs="Times New Roman"/>
    </w:rPr>
  </w:style>
  <w:style w:type="paragraph" w:styleId="af1">
    <w:name w:val="Normal (Web)"/>
    <w:basedOn w:val="a"/>
    <w:uiPriority w:val="99"/>
    <w:unhideWhenUsed/>
    <w:rsid w:val="00444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4">
    <w:name w:val="annotation reference"/>
    <w:uiPriority w:val="99"/>
    <w:semiHidden/>
    <w:unhideWhenUsed/>
    <w:rsid w:val="00444A4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44A4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44A4D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44A4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44A4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Гипертекстовая ссылка"/>
    <w:uiPriority w:val="99"/>
    <w:rsid w:val="00444A4D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11">
    <w:name w:val="Абзац списка1"/>
    <w:basedOn w:val="a"/>
    <w:rsid w:val="00444A4D"/>
    <w:pPr>
      <w:ind w:left="720"/>
    </w:pPr>
    <w:rPr>
      <w:lang w:eastAsia="en-US"/>
    </w:rPr>
  </w:style>
  <w:style w:type="paragraph" w:customStyle="1" w:styleId="23">
    <w:name w:val="Абзац списка2"/>
    <w:basedOn w:val="a"/>
    <w:rsid w:val="00444A4D"/>
    <w:pPr>
      <w:ind w:left="720"/>
    </w:pPr>
    <w:rPr>
      <w:rFonts w:eastAsia="Calibri" w:cs="Calibri"/>
    </w:rPr>
  </w:style>
  <w:style w:type="paragraph" w:styleId="afa">
    <w:name w:val="No Spacing"/>
    <w:uiPriority w:val="1"/>
    <w:qFormat/>
    <w:rsid w:val="004E0C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FB0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10" Type="http://schemas.openxmlformats.org/officeDocument/2006/relationships/footer" Target="footer2.xml"/><Relationship Id="rId19" Type="http://schemas.openxmlformats.org/officeDocument/2006/relationships/image" Target="media/image6.wmf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351EF-6241-4762-A3B2-8C0EEDF2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35</Pages>
  <Words>7835</Words>
  <Characters>4466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рсова Екатерина Алексеевна</dc:creator>
  <cp:lastModifiedBy>Edovina.AV</cp:lastModifiedBy>
  <cp:revision>41</cp:revision>
  <cp:lastPrinted>2020-02-18T07:29:00Z</cp:lastPrinted>
  <dcterms:created xsi:type="dcterms:W3CDTF">2020-02-12T08:58:00Z</dcterms:created>
  <dcterms:modified xsi:type="dcterms:W3CDTF">2020-08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04628487</vt:i4>
  </property>
  <property fmtid="{D5CDD505-2E9C-101B-9397-08002B2CF9AE}" pid="3" name="_NewReviewCycle">
    <vt:lpwstr/>
  </property>
  <property fmtid="{D5CDD505-2E9C-101B-9397-08002B2CF9AE}" pid="4" name="_EmailSubject">
    <vt:lpwstr>Отчет по МП</vt:lpwstr>
  </property>
  <property fmtid="{D5CDD505-2E9C-101B-9397-08002B2CF9AE}" pid="5" name="_AuthorEmail">
    <vt:lpwstr>rumyantseva.ma@cherepovetscity.ru</vt:lpwstr>
  </property>
  <property fmtid="{D5CDD505-2E9C-101B-9397-08002B2CF9AE}" pid="6" name="_AuthorEmailDisplayName">
    <vt:lpwstr>Румянцева Мария Александровна</vt:lpwstr>
  </property>
  <property fmtid="{D5CDD505-2E9C-101B-9397-08002B2CF9AE}" pid="7" name="_PreviousAdHocReviewCycleID">
    <vt:i4>-1893660097</vt:i4>
  </property>
  <property fmtid="{D5CDD505-2E9C-101B-9397-08002B2CF9AE}" pid="8" name="_ReviewingToolsShownOnce">
    <vt:lpwstr/>
  </property>
</Properties>
</file>